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99" w:rsidRDefault="004D4499" w:rsidP="004D4499">
      <w:pPr>
        <w:pStyle w:val="Default"/>
        <w:jc w:val="center"/>
        <w:rPr>
          <w:b/>
          <w:bCs/>
          <w:iCs/>
        </w:rPr>
      </w:pPr>
      <w:r>
        <w:rPr>
          <w:b/>
          <w:bCs/>
          <w:iCs/>
        </w:rPr>
        <w:t>«NO ENS CANSEM DE FER EL BÉ;</w:t>
      </w:r>
    </w:p>
    <w:p w:rsidR="004D4499" w:rsidRPr="004D4499" w:rsidRDefault="004D4499" w:rsidP="004D4499">
      <w:pPr>
        <w:pStyle w:val="Default"/>
        <w:spacing w:before="60"/>
        <w:jc w:val="center"/>
      </w:pPr>
      <w:r w:rsidRPr="004D4499">
        <w:rPr>
          <w:b/>
          <w:bCs/>
          <w:iCs/>
        </w:rPr>
        <w:t>PERQUÈ, SI NO DEFALLIM,</w:t>
      </w:r>
      <w:r>
        <w:rPr>
          <w:b/>
          <w:bCs/>
          <w:iCs/>
        </w:rPr>
        <w:t xml:space="preserve"> </w:t>
      </w:r>
      <w:r w:rsidRPr="004D4499">
        <w:rPr>
          <w:b/>
          <w:bCs/>
          <w:iCs/>
        </w:rPr>
        <w:t>Q</w:t>
      </w:r>
      <w:r>
        <w:rPr>
          <w:b/>
          <w:bCs/>
          <w:iCs/>
        </w:rPr>
        <w:t>UAN ARRIBI EL TEMPS RECOLLIREM.</w:t>
      </w:r>
    </w:p>
    <w:p w:rsidR="004D4499" w:rsidRDefault="004D4499" w:rsidP="004D4499">
      <w:pPr>
        <w:pStyle w:val="Default"/>
        <w:spacing w:before="60"/>
        <w:jc w:val="center"/>
        <w:rPr>
          <w:b/>
          <w:bCs/>
          <w:iCs/>
        </w:rPr>
      </w:pPr>
      <w:r w:rsidRPr="004D4499">
        <w:rPr>
          <w:b/>
          <w:bCs/>
          <w:iCs/>
        </w:rPr>
        <w:t>AIXÍ, DONCS, ARA QUE HI SOM A TEMPS, FEM EL BÉ A TOTHOM»</w:t>
      </w:r>
    </w:p>
    <w:p w:rsidR="004D4499" w:rsidRPr="004D4499" w:rsidRDefault="004D4499" w:rsidP="004D4499">
      <w:pPr>
        <w:pStyle w:val="Default"/>
        <w:spacing w:before="60"/>
        <w:jc w:val="center"/>
      </w:pPr>
      <w:r w:rsidRPr="004D4499">
        <w:rPr>
          <w:b/>
          <w:bCs/>
          <w:iCs/>
        </w:rPr>
        <w:t>(Ga 6,9-10a)</w:t>
      </w:r>
    </w:p>
    <w:p w:rsidR="00B961EF" w:rsidRPr="004D4499" w:rsidRDefault="00B961EF" w:rsidP="004D4499">
      <w:pPr>
        <w:pStyle w:val="Default"/>
        <w:spacing w:before="200"/>
        <w:jc w:val="center"/>
      </w:pPr>
      <w:r w:rsidRPr="004D4499">
        <w:rPr>
          <w:b/>
          <w:bCs/>
          <w:iCs/>
        </w:rPr>
        <w:t>M</w:t>
      </w:r>
      <w:r w:rsidR="004D4499" w:rsidRPr="004D4499">
        <w:rPr>
          <w:b/>
          <w:bCs/>
          <w:iCs/>
        </w:rPr>
        <w:t>issatge del Sant Pare</w:t>
      </w:r>
      <w:r w:rsidR="004D4499" w:rsidRPr="004D4499">
        <w:t xml:space="preserve"> </w:t>
      </w:r>
      <w:r w:rsidRPr="004D4499">
        <w:rPr>
          <w:b/>
          <w:bCs/>
        </w:rPr>
        <w:t>per a la Quaresma 2022</w:t>
      </w:r>
    </w:p>
    <w:p w:rsidR="009A7C3E" w:rsidRPr="004D4499" w:rsidRDefault="009A7C3E" w:rsidP="004D4499">
      <w:pPr>
        <w:pStyle w:val="Default"/>
        <w:spacing w:before="400"/>
        <w:jc w:val="both"/>
      </w:pPr>
      <w:r w:rsidRPr="004D4499">
        <w:t>Benvolguts germans i germanes,</w:t>
      </w:r>
    </w:p>
    <w:p w:rsidR="00B961EF" w:rsidRPr="004D4499" w:rsidRDefault="00B961EF" w:rsidP="004D4499">
      <w:pPr>
        <w:pStyle w:val="Default"/>
        <w:spacing w:before="100"/>
        <w:jc w:val="both"/>
      </w:pPr>
      <w:r w:rsidRPr="004D4499">
        <w:t xml:space="preserve">La </w:t>
      </w:r>
      <w:r w:rsidR="009A7C3E" w:rsidRPr="004D4499">
        <w:t>Q</w:t>
      </w:r>
      <w:r w:rsidRPr="004D4499">
        <w:t xml:space="preserve">uaresma </w:t>
      </w:r>
      <w:r w:rsidR="009A7C3E" w:rsidRPr="004D4499">
        <w:t>é</w:t>
      </w:r>
      <w:r w:rsidRPr="004D4499">
        <w:t>s un temp</w:t>
      </w:r>
      <w:r w:rsidR="009A7C3E" w:rsidRPr="004D4499">
        <w:t>s</w:t>
      </w:r>
      <w:r w:rsidRPr="004D4499">
        <w:t xml:space="preserve"> favorable p</w:t>
      </w:r>
      <w:r w:rsidR="009A7C3E" w:rsidRPr="004D4499">
        <w:t>e</w:t>
      </w:r>
      <w:r w:rsidRPr="004D4499">
        <w:t>r</w:t>
      </w:r>
      <w:r w:rsidR="009A7C3E" w:rsidRPr="004D4499">
        <w:t xml:space="preserve"> </w:t>
      </w:r>
      <w:r w:rsidRPr="004D4499">
        <w:t xml:space="preserve">a la renovació personal </w:t>
      </w:r>
      <w:r w:rsidR="009A7C3E" w:rsidRPr="004D4499">
        <w:t>i</w:t>
      </w:r>
      <w:r w:rsidRPr="004D4499">
        <w:t xml:space="preserve"> comunit</w:t>
      </w:r>
      <w:r w:rsidR="009A7C3E" w:rsidRPr="004D4499">
        <w:t>à</w:t>
      </w:r>
      <w:r w:rsidRPr="004D4499">
        <w:t xml:space="preserve">ria que </w:t>
      </w:r>
      <w:r w:rsidR="009A7C3E" w:rsidRPr="004D4499">
        <w:t>e</w:t>
      </w:r>
      <w:r w:rsidRPr="004D4499">
        <w:t>ns condu</w:t>
      </w:r>
      <w:r w:rsidR="009A7C3E" w:rsidRPr="004D4499">
        <w:t xml:space="preserve">eix </w:t>
      </w:r>
      <w:r w:rsidR="00625C7E">
        <w:t>a</w:t>
      </w:r>
      <w:r w:rsidRPr="004D4499">
        <w:t xml:space="preserve"> la Pas</w:t>
      </w:r>
      <w:r w:rsidR="009A7C3E" w:rsidRPr="004D4499">
        <w:t>q</w:t>
      </w:r>
      <w:r w:rsidRPr="004D4499">
        <w:t>ua de Jesucrist m</w:t>
      </w:r>
      <w:r w:rsidR="009A7C3E" w:rsidRPr="004D4499">
        <w:t>o</w:t>
      </w:r>
      <w:r w:rsidRPr="004D4499">
        <w:t xml:space="preserve">rt </w:t>
      </w:r>
      <w:r w:rsidR="009A7C3E" w:rsidRPr="004D4499">
        <w:t>i</w:t>
      </w:r>
      <w:r w:rsidRPr="004D4499">
        <w:t xml:space="preserve"> re</w:t>
      </w:r>
      <w:r w:rsidR="009A7C3E" w:rsidRPr="004D4499">
        <w:t>s</w:t>
      </w:r>
      <w:r w:rsidRPr="004D4499">
        <w:t>su</w:t>
      </w:r>
      <w:r w:rsidR="009A7C3E" w:rsidRPr="004D4499">
        <w:t>s</w:t>
      </w:r>
      <w:r w:rsidRPr="004D4499">
        <w:t>cita</w:t>
      </w:r>
      <w:r w:rsidR="009A7C3E" w:rsidRPr="004D4499">
        <w:t>t</w:t>
      </w:r>
      <w:r w:rsidRPr="004D4499">
        <w:t>. P</w:t>
      </w:r>
      <w:r w:rsidR="009A7C3E" w:rsidRPr="004D4499">
        <w:t>er al nostre camí</w:t>
      </w:r>
      <w:r w:rsidRPr="004D4499">
        <w:t xml:space="preserve"> </w:t>
      </w:r>
      <w:r w:rsidR="009A7C3E" w:rsidRPr="004D4499">
        <w:t>q</w:t>
      </w:r>
      <w:r w:rsidRPr="004D4499">
        <w:t xml:space="preserve">uaresmal de 2022 </w:t>
      </w:r>
      <w:r w:rsidR="009A7C3E" w:rsidRPr="004D4499">
        <w:t>e</w:t>
      </w:r>
      <w:r w:rsidRPr="004D4499">
        <w:t xml:space="preserve">ns </w:t>
      </w:r>
      <w:r w:rsidR="009A7C3E" w:rsidRPr="004D4499">
        <w:t>farà</w:t>
      </w:r>
      <w:r w:rsidRPr="004D4499">
        <w:t xml:space="preserve"> b</w:t>
      </w:r>
      <w:r w:rsidR="009A7C3E" w:rsidRPr="004D4499">
        <w:t>é</w:t>
      </w:r>
      <w:r w:rsidRPr="004D4499">
        <w:t xml:space="preserve"> reflexionar sobre l</w:t>
      </w:r>
      <w:r w:rsidR="009A7C3E" w:rsidRPr="004D4499">
        <w:t>’</w:t>
      </w:r>
      <w:r w:rsidRPr="004D4499">
        <w:t>exhortació de san</w:t>
      </w:r>
      <w:r w:rsidR="009A7C3E" w:rsidRPr="004D4499">
        <w:t>t</w:t>
      </w:r>
      <w:r w:rsidRPr="004D4499">
        <w:t xml:space="preserve"> Pa</w:t>
      </w:r>
      <w:r w:rsidR="009A7C3E" w:rsidRPr="004D4499">
        <w:t>u</w:t>
      </w:r>
      <w:r w:rsidRPr="004D4499">
        <w:t xml:space="preserve"> als g</w:t>
      </w:r>
      <w:r w:rsidR="009A7C3E" w:rsidRPr="004D4499">
        <w:t>à</w:t>
      </w:r>
      <w:r w:rsidRPr="004D4499">
        <w:t>lat</w:t>
      </w:r>
      <w:r w:rsidR="009A7C3E" w:rsidRPr="004D4499">
        <w:t>e</w:t>
      </w:r>
      <w:r w:rsidRPr="004D4499">
        <w:t xml:space="preserve">s: «No </w:t>
      </w:r>
      <w:r w:rsidR="009A7C3E" w:rsidRPr="004D4499">
        <w:t>e</w:t>
      </w:r>
      <w:r w:rsidRPr="004D4499">
        <w:t xml:space="preserve">ns cansem de </w:t>
      </w:r>
      <w:r w:rsidR="009A7C3E" w:rsidRPr="004D4499">
        <w:t>f</w:t>
      </w:r>
      <w:r w:rsidRPr="004D4499">
        <w:t>er el b</w:t>
      </w:r>
      <w:r w:rsidR="009A7C3E" w:rsidRPr="004D4499">
        <w:t>é; perquè</w:t>
      </w:r>
      <w:r w:rsidRPr="004D4499">
        <w:t>, si no de</w:t>
      </w:r>
      <w:r w:rsidR="009A7C3E" w:rsidRPr="004D4499">
        <w:t>fallim</w:t>
      </w:r>
      <w:r w:rsidRPr="004D4499">
        <w:t xml:space="preserve">, </w:t>
      </w:r>
      <w:r w:rsidR="009A7C3E" w:rsidRPr="004D4499">
        <w:t>quan arribi el temps recollirem</w:t>
      </w:r>
      <w:r w:rsidRPr="004D4499">
        <w:t xml:space="preserve">. </w:t>
      </w:r>
      <w:r w:rsidR="009A7C3E" w:rsidRPr="004D4499">
        <w:t>Així, doncs, ara que hi som a temps</w:t>
      </w:r>
      <w:r w:rsidRPr="004D4499">
        <w:t xml:space="preserve"> (</w:t>
      </w:r>
      <w:r w:rsidRPr="004D4499">
        <w:rPr>
          <w:i/>
          <w:iCs/>
        </w:rPr>
        <w:t>kairós</w:t>
      </w:r>
      <w:r w:rsidRPr="004D4499">
        <w:t xml:space="preserve">), </w:t>
      </w:r>
      <w:r w:rsidR="009A7C3E" w:rsidRPr="004D4499">
        <w:t>fem el bé a tothom</w:t>
      </w:r>
      <w:r w:rsidRPr="004D4499">
        <w:t>» (</w:t>
      </w:r>
      <w:r w:rsidRPr="006472FA">
        <w:rPr>
          <w:iCs/>
        </w:rPr>
        <w:t>Ga</w:t>
      </w:r>
      <w:r w:rsidRPr="004D4499">
        <w:rPr>
          <w:i/>
          <w:iCs/>
        </w:rPr>
        <w:t xml:space="preserve"> </w:t>
      </w:r>
      <w:r w:rsidR="006472FA">
        <w:t>6,9-10a).</w:t>
      </w:r>
    </w:p>
    <w:p w:rsidR="00B961EF" w:rsidRPr="004D4499" w:rsidRDefault="00B961EF" w:rsidP="004D4499">
      <w:pPr>
        <w:pStyle w:val="Default"/>
        <w:keepNext/>
        <w:spacing w:before="200"/>
        <w:jc w:val="both"/>
        <w:rPr>
          <w:b/>
        </w:rPr>
      </w:pPr>
      <w:r w:rsidRPr="004D4499">
        <w:rPr>
          <w:b/>
        </w:rPr>
        <w:t>1. S</w:t>
      </w:r>
      <w:r w:rsidR="004D4499" w:rsidRPr="004D4499">
        <w:rPr>
          <w:b/>
        </w:rPr>
        <w:t>embra i collita</w:t>
      </w:r>
    </w:p>
    <w:p w:rsidR="00D907F8" w:rsidRPr="004D4499" w:rsidRDefault="00B961EF" w:rsidP="004D4499">
      <w:pPr>
        <w:pStyle w:val="Default"/>
        <w:spacing w:before="100"/>
        <w:jc w:val="both"/>
      </w:pPr>
      <w:r w:rsidRPr="004D4499">
        <w:t xml:space="preserve">En </w:t>
      </w:r>
      <w:r w:rsidR="00140F27" w:rsidRPr="004D4499">
        <w:t>aqu</w:t>
      </w:r>
      <w:r w:rsidRPr="004D4499">
        <w:t>est pas</w:t>
      </w:r>
      <w:r w:rsidR="00140F27" w:rsidRPr="004D4499">
        <w:t>satg</w:t>
      </w:r>
      <w:r w:rsidRPr="004D4499">
        <w:t>e l</w:t>
      </w:r>
      <w:r w:rsidR="00140F27" w:rsidRPr="004D4499">
        <w:t>’</w:t>
      </w:r>
      <w:r w:rsidRPr="004D4499">
        <w:t>Ap</w:t>
      </w:r>
      <w:r w:rsidR="00140F27" w:rsidRPr="004D4499">
        <w:t>ò</w:t>
      </w:r>
      <w:r w:rsidRPr="004D4499">
        <w:t>stol evoca la ima</w:t>
      </w:r>
      <w:r w:rsidR="00140F27" w:rsidRPr="004D4499">
        <w:t>t</w:t>
      </w:r>
      <w:r w:rsidRPr="004D4499">
        <w:t xml:space="preserve">ge de la sembra </w:t>
      </w:r>
      <w:r w:rsidR="00140F27" w:rsidRPr="004D4499">
        <w:t>i</w:t>
      </w:r>
      <w:r w:rsidRPr="004D4499">
        <w:t xml:space="preserve"> la co</w:t>
      </w:r>
      <w:r w:rsidR="00140F27" w:rsidRPr="004D4499">
        <w:t>llita</w:t>
      </w:r>
      <w:r w:rsidRPr="004D4499">
        <w:t>, que a Jesús tant l</w:t>
      </w:r>
      <w:r w:rsidR="00140F27" w:rsidRPr="004D4499">
        <w:t>i agradava</w:t>
      </w:r>
      <w:r w:rsidRPr="004D4499">
        <w:t xml:space="preserve"> (cf. Mt</w:t>
      </w:r>
      <w:r w:rsidRPr="004D4499">
        <w:rPr>
          <w:i/>
          <w:iCs/>
        </w:rPr>
        <w:t xml:space="preserve"> </w:t>
      </w:r>
      <w:r w:rsidRPr="004D4499">
        <w:t>13). San</w:t>
      </w:r>
      <w:r w:rsidR="00140F27" w:rsidRPr="004D4499">
        <w:t>t</w:t>
      </w:r>
      <w:r w:rsidRPr="004D4499">
        <w:t xml:space="preserve"> Pa</w:t>
      </w:r>
      <w:r w:rsidR="00140F27" w:rsidRPr="004D4499">
        <w:t>u ens parla d’un</w:t>
      </w:r>
      <w:r w:rsidRPr="004D4499">
        <w:t xml:space="preserve"> </w:t>
      </w:r>
      <w:r w:rsidRPr="004D4499">
        <w:rPr>
          <w:i/>
          <w:iCs/>
        </w:rPr>
        <w:t>kairós</w:t>
      </w:r>
      <w:r w:rsidRPr="004D4499">
        <w:t>, un temp</w:t>
      </w:r>
      <w:r w:rsidR="00140F27" w:rsidRPr="004D4499">
        <w:t>s</w:t>
      </w:r>
      <w:r w:rsidRPr="004D4499">
        <w:t xml:space="preserve"> propici p</w:t>
      </w:r>
      <w:r w:rsidR="00140F27" w:rsidRPr="004D4499">
        <w:t>e</w:t>
      </w:r>
      <w:r w:rsidRPr="004D4499">
        <w:t>r</w:t>
      </w:r>
      <w:r w:rsidR="00140F27" w:rsidRPr="004D4499">
        <w:t xml:space="preserve"> </w:t>
      </w:r>
      <w:r w:rsidRPr="004D4499">
        <w:t>a sembrar el b</w:t>
      </w:r>
      <w:r w:rsidR="00140F27" w:rsidRPr="004D4499">
        <w:t>é</w:t>
      </w:r>
      <w:r w:rsidRPr="004D4499">
        <w:t xml:space="preserve"> </w:t>
      </w:r>
      <w:r w:rsidR="00140F27" w:rsidRPr="004D4499">
        <w:t>amb vist</w:t>
      </w:r>
      <w:r w:rsidR="006472FA">
        <w:t>a</w:t>
      </w:r>
      <w:r w:rsidR="00140F27" w:rsidRPr="004D4499">
        <w:t xml:space="preserve"> a la collita</w:t>
      </w:r>
      <w:r w:rsidRPr="004D4499">
        <w:t xml:space="preserve">. </w:t>
      </w:r>
      <w:r w:rsidR="008D12CE" w:rsidRPr="004D4499">
        <w:t>¿</w:t>
      </w:r>
      <w:r w:rsidRPr="004D4499">
        <w:t>Qu</w:t>
      </w:r>
      <w:r w:rsidR="00140F27" w:rsidRPr="004D4499">
        <w:t>è</w:t>
      </w:r>
      <w:r w:rsidRPr="004D4499">
        <w:t xml:space="preserve"> </w:t>
      </w:r>
      <w:r w:rsidR="00140F27" w:rsidRPr="004D4499">
        <w:t>é</w:t>
      </w:r>
      <w:r w:rsidRPr="004D4499">
        <w:t>s p</w:t>
      </w:r>
      <w:r w:rsidR="00140F27" w:rsidRPr="004D4499">
        <w:t>e</w:t>
      </w:r>
      <w:r w:rsidRPr="004D4499">
        <w:t>r</w:t>
      </w:r>
      <w:r w:rsidR="00140F27" w:rsidRPr="004D4499">
        <w:t xml:space="preserve"> </w:t>
      </w:r>
      <w:r w:rsidR="006472FA">
        <w:t xml:space="preserve">a </w:t>
      </w:r>
      <w:r w:rsidRPr="004D4499">
        <w:t>nos</w:t>
      </w:r>
      <w:r w:rsidR="00140F27" w:rsidRPr="004D4499">
        <w:t>altres</w:t>
      </w:r>
      <w:r w:rsidRPr="004D4499">
        <w:t xml:space="preserve"> </w:t>
      </w:r>
      <w:r w:rsidR="00140F27" w:rsidRPr="004D4499">
        <w:t>aqu</w:t>
      </w:r>
      <w:r w:rsidRPr="004D4499">
        <w:t>est temp</w:t>
      </w:r>
      <w:r w:rsidR="00140F27" w:rsidRPr="004D4499">
        <w:t>s</w:t>
      </w:r>
      <w:r w:rsidRPr="004D4499">
        <w:t xml:space="preserve"> favorable? Certament, la </w:t>
      </w:r>
      <w:r w:rsidR="00140F27" w:rsidRPr="004D4499">
        <w:t>Q</w:t>
      </w:r>
      <w:r w:rsidRPr="004D4499">
        <w:t xml:space="preserve">uaresma </w:t>
      </w:r>
      <w:r w:rsidR="00140F27" w:rsidRPr="004D4499">
        <w:t>é</w:t>
      </w:r>
      <w:r w:rsidRPr="004D4499">
        <w:t>s un temp</w:t>
      </w:r>
      <w:r w:rsidR="00140F27" w:rsidRPr="004D4499">
        <w:t>s</w:t>
      </w:r>
      <w:r w:rsidRPr="004D4499">
        <w:t xml:space="preserve"> favorable, per</w:t>
      </w:r>
      <w:r w:rsidR="00140F27" w:rsidRPr="004D4499">
        <w:t>ò</w:t>
      </w:r>
      <w:r w:rsidRPr="004D4499">
        <w:t xml:space="preserve"> també </w:t>
      </w:r>
      <w:r w:rsidR="00140F27" w:rsidRPr="004D4499">
        <w:t>h</w:t>
      </w:r>
      <w:r w:rsidRPr="004D4499">
        <w:t xml:space="preserve">o </w:t>
      </w:r>
      <w:r w:rsidR="00140F27" w:rsidRPr="004D4499">
        <w:t>é</w:t>
      </w:r>
      <w:r w:rsidRPr="004D4499">
        <w:t>s to</w:t>
      </w:r>
      <w:r w:rsidR="00140F27" w:rsidRPr="004D4499">
        <w:t>t</w:t>
      </w:r>
      <w:r w:rsidRPr="004D4499">
        <w:t xml:space="preserve">a </w:t>
      </w:r>
      <w:r w:rsidR="00140F27" w:rsidRPr="004D4499">
        <w:t>la nostra</w:t>
      </w:r>
      <w:r w:rsidRPr="004D4499">
        <w:t xml:space="preserve"> exist</w:t>
      </w:r>
      <w:r w:rsidR="00140F27" w:rsidRPr="004D4499">
        <w:t>è</w:t>
      </w:r>
      <w:r w:rsidRPr="004D4499">
        <w:t>ncia terrena</w:t>
      </w:r>
      <w:r w:rsidR="00140F27" w:rsidRPr="004D4499">
        <w:t>l</w:t>
      </w:r>
      <w:r w:rsidRPr="004D4499">
        <w:t xml:space="preserve">, de la </w:t>
      </w:r>
      <w:r w:rsidR="00140F27" w:rsidRPr="004D4499">
        <w:t>q</w:t>
      </w:r>
      <w:r w:rsidRPr="004D4499">
        <w:t xml:space="preserve">ual la </w:t>
      </w:r>
      <w:r w:rsidR="00140F27" w:rsidRPr="004D4499">
        <w:t>Q</w:t>
      </w:r>
      <w:r w:rsidRPr="004D4499">
        <w:t xml:space="preserve">uaresma </w:t>
      </w:r>
      <w:r w:rsidR="00140F27" w:rsidRPr="004D4499">
        <w:t>é</w:t>
      </w:r>
      <w:r w:rsidRPr="004D4499">
        <w:t>s d</w:t>
      </w:r>
      <w:r w:rsidR="00140F27" w:rsidRPr="004D4499">
        <w:t>’</w:t>
      </w:r>
      <w:r w:rsidRPr="004D4499">
        <w:t>alguna manera una ima</w:t>
      </w:r>
      <w:r w:rsidR="00140F27" w:rsidRPr="004D4499">
        <w:t>t</w:t>
      </w:r>
      <w:r w:rsidRPr="004D4499">
        <w:t>ge.</w:t>
      </w:r>
      <w:r w:rsidR="00140F27" w:rsidRPr="004D4499">
        <w:rPr>
          <w:rStyle w:val="Refernciadenotaapeudepgina"/>
        </w:rPr>
        <w:footnoteReference w:id="1"/>
      </w:r>
      <w:r w:rsidRPr="004D4499">
        <w:t xml:space="preserve"> </w:t>
      </w:r>
      <w:r w:rsidR="00140F27" w:rsidRPr="004D4499">
        <w:t>Amb massa freqüència</w:t>
      </w:r>
      <w:r w:rsidRPr="004D4499">
        <w:t xml:space="preserve"> prevalen </w:t>
      </w:r>
      <w:r w:rsidR="00140F27" w:rsidRPr="004D4499">
        <w:t>a la nostra vida</w:t>
      </w:r>
      <w:r w:rsidRPr="004D4499">
        <w:t xml:space="preserve"> l</w:t>
      </w:r>
      <w:r w:rsidR="00140F27" w:rsidRPr="004D4499">
        <w:t>’</w:t>
      </w:r>
      <w:r w:rsidRPr="004D4499">
        <w:t>avide</w:t>
      </w:r>
      <w:r w:rsidR="00140F27" w:rsidRPr="004D4499">
        <w:t>sa</w:t>
      </w:r>
      <w:r w:rsidRPr="004D4499">
        <w:t xml:space="preserve"> </w:t>
      </w:r>
      <w:r w:rsidR="00140F27" w:rsidRPr="004D4499">
        <w:t>i</w:t>
      </w:r>
      <w:r w:rsidRPr="004D4499">
        <w:t xml:space="preserve"> la s</w:t>
      </w:r>
      <w:r w:rsidR="00140F27" w:rsidRPr="004D4499">
        <w:t>upè</w:t>
      </w:r>
      <w:r w:rsidRPr="004D4499">
        <w:t>rbia, el des</w:t>
      </w:r>
      <w:r w:rsidR="00140F27" w:rsidRPr="004D4499">
        <w:t>ig</w:t>
      </w:r>
      <w:r w:rsidRPr="004D4499">
        <w:t xml:space="preserve"> de ten</w:t>
      </w:r>
      <w:r w:rsidR="00140F27" w:rsidRPr="004D4499">
        <w:t>i</w:t>
      </w:r>
      <w:r w:rsidRPr="004D4499">
        <w:t>r, d</w:t>
      </w:r>
      <w:r w:rsidR="00140F27" w:rsidRPr="004D4499">
        <w:t>’</w:t>
      </w:r>
      <w:r w:rsidRPr="004D4499">
        <w:t xml:space="preserve">acumular </w:t>
      </w:r>
      <w:r w:rsidR="00140F27" w:rsidRPr="004D4499">
        <w:t>i</w:t>
      </w:r>
      <w:r w:rsidRPr="004D4499">
        <w:t xml:space="preserve"> de consumir, com </w:t>
      </w:r>
      <w:r w:rsidR="006472FA">
        <w:t xml:space="preserve">ho </w:t>
      </w:r>
      <w:r w:rsidRPr="004D4499">
        <w:t>m</w:t>
      </w:r>
      <w:r w:rsidR="004A1D48" w:rsidRPr="004D4499">
        <w:t>o</w:t>
      </w:r>
      <w:r w:rsidRPr="004D4499">
        <w:t>stra la par</w:t>
      </w:r>
      <w:r w:rsidR="004A1D48" w:rsidRPr="004D4499">
        <w:t>à</w:t>
      </w:r>
      <w:r w:rsidRPr="004D4499">
        <w:t>bola evang</w:t>
      </w:r>
      <w:r w:rsidR="004A1D48" w:rsidRPr="004D4499">
        <w:t>è</w:t>
      </w:r>
      <w:r w:rsidRPr="004D4499">
        <w:t>lica de</w:t>
      </w:r>
      <w:r w:rsidR="004A1D48" w:rsidRPr="004D4499">
        <w:t xml:space="preserve"> </w:t>
      </w:r>
      <w:r w:rsidRPr="004D4499">
        <w:t>l</w:t>
      </w:r>
      <w:r w:rsidR="004A1D48" w:rsidRPr="004D4499">
        <w:t>’</w:t>
      </w:r>
      <w:r w:rsidRPr="004D4499">
        <w:t>home neci, que considera</w:t>
      </w:r>
      <w:r w:rsidR="004A1D48" w:rsidRPr="004D4499">
        <w:t>va</w:t>
      </w:r>
      <w:r w:rsidRPr="004D4499">
        <w:t xml:space="preserve"> que </w:t>
      </w:r>
      <w:r w:rsidR="004A1D48" w:rsidRPr="004D4499">
        <w:t xml:space="preserve">la seva </w:t>
      </w:r>
      <w:r w:rsidRPr="004D4499">
        <w:t xml:space="preserve">vida era segura </w:t>
      </w:r>
      <w:r w:rsidR="004A1D48" w:rsidRPr="004D4499">
        <w:t>i</w:t>
      </w:r>
      <w:r w:rsidRPr="004D4499">
        <w:t xml:space="preserve"> feli</w:t>
      </w:r>
      <w:r w:rsidR="004A1D48" w:rsidRPr="004D4499">
        <w:t>ç</w:t>
      </w:r>
      <w:r w:rsidRPr="004D4499">
        <w:t xml:space="preserve"> p</w:t>
      </w:r>
      <w:r w:rsidR="004A1D48" w:rsidRPr="004D4499">
        <w:t>e</w:t>
      </w:r>
      <w:r w:rsidRPr="004D4499">
        <w:t>rqu</w:t>
      </w:r>
      <w:r w:rsidR="004A1D48" w:rsidRPr="004D4499">
        <w:t>è</w:t>
      </w:r>
      <w:r w:rsidRPr="004D4499">
        <w:t xml:space="preserve"> ha</w:t>
      </w:r>
      <w:r w:rsidR="004A1D48" w:rsidRPr="004D4499">
        <w:t>vi</w:t>
      </w:r>
      <w:r w:rsidRPr="004D4499">
        <w:t>a acumula</w:t>
      </w:r>
      <w:r w:rsidR="004A1D48" w:rsidRPr="004D4499">
        <w:t>t</w:t>
      </w:r>
      <w:r w:rsidRPr="004D4499">
        <w:t xml:space="preserve"> una gran co</w:t>
      </w:r>
      <w:r w:rsidR="004A1D48" w:rsidRPr="004D4499">
        <w:t>llita</w:t>
      </w:r>
      <w:r w:rsidRPr="004D4499">
        <w:t xml:space="preserve"> </w:t>
      </w:r>
      <w:r w:rsidR="004A1D48" w:rsidRPr="004D4499">
        <w:t>als seus graners</w:t>
      </w:r>
      <w:r w:rsidRPr="004D4499">
        <w:t xml:space="preserve"> (cf. Lc</w:t>
      </w:r>
      <w:r w:rsidRPr="004D4499">
        <w:rPr>
          <w:i/>
          <w:iCs/>
        </w:rPr>
        <w:t xml:space="preserve"> </w:t>
      </w:r>
      <w:r w:rsidRPr="004D4499">
        <w:t xml:space="preserve">12,16-21). La </w:t>
      </w:r>
      <w:r w:rsidR="00316CDC" w:rsidRPr="004D4499">
        <w:t>Q</w:t>
      </w:r>
      <w:r w:rsidRPr="004D4499">
        <w:t xml:space="preserve">uaresma </w:t>
      </w:r>
      <w:r w:rsidR="00316CDC" w:rsidRPr="004D4499">
        <w:t>e</w:t>
      </w:r>
      <w:r w:rsidRPr="004D4499">
        <w:t xml:space="preserve">ns </w:t>
      </w:r>
      <w:r w:rsidR="00316CDC" w:rsidRPr="004D4499">
        <w:t>convida</w:t>
      </w:r>
      <w:r w:rsidRPr="004D4499">
        <w:t xml:space="preserve"> a la conversió, a ca</w:t>
      </w:r>
      <w:r w:rsidR="00316CDC" w:rsidRPr="004D4499">
        <w:t>nv</w:t>
      </w:r>
      <w:r w:rsidRPr="004D4499">
        <w:t>iar de mentali</w:t>
      </w:r>
      <w:r w:rsidR="00316CDC" w:rsidRPr="004D4499">
        <w:t>tat</w:t>
      </w:r>
      <w:r w:rsidRPr="004D4499">
        <w:t>, p</w:t>
      </w:r>
      <w:r w:rsidR="008C24E2" w:rsidRPr="004D4499">
        <w:t xml:space="preserve">erquè la veritat i la bellesa de la nostra vida </w:t>
      </w:r>
      <w:r w:rsidRPr="004D4499">
        <w:t>no radiqu</w:t>
      </w:r>
      <w:r w:rsidR="008C24E2" w:rsidRPr="004D4499">
        <w:t>i</w:t>
      </w:r>
      <w:r w:rsidRPr="004D4499">
        <w:t xml:space="preserve">n </w:t>
      </w:r>
      <w:r w:rsidR="008C24E2" w:rsidRPr="004D4499">
        <w:t xml:space="preserve">tant </w:t>
      </w:r>
      <w:r w:rsidR="006472FA">
        <w:t>a</w:t>
      </w:r>
      <w:r w:rsidR="00D907F8" w:rsidRPr="004D4499">
        <w:t xml:space="preserve"> posseir sinó </w:t>
      </w:r>
      <w:r w:rsidR="006472FA">
        <w:t>a</w:t>
      </w:r>
      <w:r w:rsidR="00D907F8" w:rsidRPr="004D4499">
        <w:t xml:space="preserve"> donar</w:t>
      </w:r>
      <w:r w:rsidR="008C24E2" w:rsidRPr="004D4499">
        <w:t>, no est</w:t>
      </w:r>
      <w:r w:rsidR="00D907F8" w:rsidRPr="004D4499">
        <w:t>igui</w:t>
      </w:r>
      <w:r w:rsidR="008C24E2" w:rsidRPr="004D4499">
        <w:t xml:space="preserve">n tant </w:t>
      </w:r>
      <w:r w:rsidR="006472FA">
        <w:t>a</w:t>
      </w:r>
      <w:r w:rsidR="008C24E2" w:rsidRPr="004D4499">
        <w:t xml:space="preserve"> acumular </w:t>
      </w:r>
      <w:r w:rsidR="00D907F8" w:rsidRPr="004D4499">
        <w:t>sinó</w:t>
      </w:r>
      <w:r w:rsidR="008C24E2" w:rsidRPr="004D4499">
        <w:t xml:space="preserve"> </w:t>
      </w:r>
      <w:r w:rsidR="006472FA">
        <w:t>a</w:t>
      </w:r>
      <w:r w:rsidR="008C24E2" w:rsidRPr="004D4499">
        <w:t xml:space="preserve"> sembrar el b</w:t>
      </w:r>
      <w:r w:rsidR="00D907F8" w:rsidRPr="004D4499">
        <w:t>é</w:t>
      </w:r>
      <w:r w:rsidR="008C24E2" w:rsidRPr="004D4499">
        <w:t xml:space="preserve"> </w:t>
      </w:r>
      <w:r w:rsidR="00D907F8" w:rsidRPr="004D4499">
        <w:t>i</w:t>
      </w:r>
      <w:r w:rsidR="006472FA">
        <w:t xml:space="preserve"> compartir.</w:t>
      </w:r>
    </w:p>
    <w:p w:rsidR="008C24E2" w:rsidRPr="004D4499" w:rsidRDefault="008C24E2" w:rsidP="004D4499">
      <w:pPr>
        <w:pStyle w:val="Default"/>
        <w:spacing w:before="100"/>
        <w:jc w:val="both"/>
      </w:pPr>
      <w:r w:rsidRPr="004D4499">
        <w:t xml:space="preserve">El primer agricultor </w:t>
      </w:r>
      <w:r w:rsidR="00D907F8" w:rsidRPr="004D4499">
        <w:t>é</w:t>
      </w:r>
      <w:r w:rsidRPr="004D4499">
        <w:t>s D</w:t>
      </w:r>
      <w:r w:rsidR="00D907F8" w:rsidRPr="004D4499">
        <w:t>éu</w:t>
      </w:r>
      <w:r w:rsidRPr="004D4499">
        <w:t xml:space="preserve"> m</w:t>
      </w:r>
      <w:r w:rsidR="00D907F8" w:rsidRPr="004D4499">
        <w:t>ateix</w:t>
      </w:r>
      <w:r w:rsidRPr="004D4499">
        <w:t>, que generosament «</w:t>
      </w:r>
      <w:r w:rsidR="008D12CE" w:rsidRPr="004D4499">
        <w:t>continua</w:t>
      </w:r>
      <w:r w:rsidRPr="004D4499">
        <w:t xml:space="preserve"> </w:t>
      </w:r>
      <w:r w:rsidR="00D907F8" w:rsidRPr="004D4499">
        <w:t>vessant</w:t>
      </w:r>
      <w:r w:rsidRPr="004D4499">
        <w:t xml:space="preserve"> en la humani</w:t>
      </w:r>
      <w:r w:rsidR="00D907F8" w:rsidRPr="004D4499">
        <w:t>tat llavors</w:t>
      </w:r>
      <w:r w:rsidRPr="004D4499">
        <w:t xml:space="preserve"> de b</w:t>
      </w:r>
      <w:r w:rsidR="00D907F8" w:rsidRPr="004D4499">
        <w:t>é</w:t>
      </w:r>
      <w:r w:rsidRPr="004D4499">
        <w:t xml:space="preserve">» (Carta enc. </w:t>
      </w:r>
      <w:r w:rsidRPr="004D4499">
        <w:rPr>
          <w:i/>
          <w:iCs/>
        </w:rPr>
        <w:t>Fratelli tutti</w:t>
      </w:r>
      <w:r w:rsidRPr="004D4499">
        <w:t xml:space="preserve">, 54). Durant la </w:t>
      </w:r>
      <w:r w:rsidR="00D907F8" w:rsidRPr="004D4499">
        <w:t>Q</w:t>
      </w:r>
      <w:r w:rsidRPr="004D4499">
        <w:t>uaresma est</w:t>
      </w:r>
      <w:r w:rsidR="00D907F8" w:rsidRPr="004D4499">
        <w:t xml:space="preserve">em cridats </w:t>
      </w:r>
      <w:r w:rsidRPr="004D4499">
        <w:t>a respond</w:t>
      </w:r>
      <w:r w:rsidR="00D907F8" w:rsidRPr="004D4499">
        <w:t>re</w:t>
      </w:r>
      <w:r w:rsidRPr="004D4499">
        <w:t xml:space="preserve"> al do de D</w:t>
      </w:r>
      <w:r w:rsidR="00D907F8" w:rsidRPr="004D4499">
        <w:t>éu</w:t>
      </w:r>
      <w:r w:rsidRPr="004D4499">
        <w:t xml:space="preserve"> aco</w:t>
      </w:r>
      <w:r w:rsidR="00D907F8" w:rsidRPr="004D4499">
        <w:t>llint</w:t>
      </w:r>
      <w:r w:rsidRPr="004D4499">
        <w:t xml:space="preserve"> </w:t>
      </w:r>
      <w:r w:rsidR="00D907F8" w:rsidRPr="004D4499">
        <w:t>la seva Paraula</w:t>
      </w:r>
      <w:r w:rsidRPr="004D4499">
        <w:t xml:space="preserve"> «viva </w:t>
      </w:r>
      <w:r w:rsidR="00D907F8" w:rsidRPr="004D4499">
        <w:t>i</w:t>
      </w:r>
      <w:r w:rsidRPr="004D4499">
        <w:t xml:space="preserve"> efica</w:t>
      </w:r>
      <w:r w:rsidR="00D907F8" w:rsidRPr="004D4499">
        <w:t>ç</w:t>
      </w:r>
      <w:r w:rsidRPr="004D4499">
        <w:t>» (H</w:t>
      </w:r>
      <w:r w:rsidR="00D907F8" w:rsidRPr="004D4499">
        <w:t>e</w:t>
      </w:r>
      <w:r w:rsidRPr="004D4499">
        <w:rPr>
          <w:i/>
          <w:iCs/>
        </w:rPr>
        <w:t xml:space="preserve"> </w:t>
      </w:r>
      <w:r w:rsidRPr="004D4499">
        <w:t>4,12). L</w:t>
      </w:r>
      <w:r w:rsidR="00D907F8" w:rsidRPr="004D4499">
        <w:t>’</w:t>
      </w:r>
      <w:r w:rsidRPr="004D4499">
        <w:t>esc</w:t>
      </w:r>
      <w:r w:rsidR="00D907F8" w:rsidRPr="004D4499">
        <w:t>olta</w:t>
      </w:r>
      <w:r w:rsidRPr="004D4499">
        <w:t xml:space="preserve"> as</w:t>
      </w:r>
      <w:r w:rsidR="00D907F8" w:rsidRPr="004D4499">
        <w:t>sí</w:t>
      </w:r>
      <w:r w:rsidRPr="004D4499">
        <w:t>dua de la Pa</w:t>
      </w:r>
      <w:r w:rsidR="00D907F8" w:rsidRPr="004D4499">
        <w:t>raula de Déu</w:t>
      </w:r>
      <w:r w:rsidRPr="004D4499">
        <w:t xml:space="preserve"> </w:t>
      </w:r>
      <w:r w:rsidR="00D907F8" w:rsidRPr="004D4499">
        <w:t>e</w:t>
      </w:r>
      <w:r w:rsidRPr="004D4499">
        <w:t xml:space="preserve">ns </w:t>
      </w:r>
      <w:r w:rsidR="00D907F8" w:rsidRPr="004D4499">
        <w:t>fa</w:t>
      </w:r>
      <w:r w:rsidRPr="004D4499">
        <w:t xml:space="preserve"> madurar una docili</w:t>
      </w:r>
      <w:r w:rsidR="00D907F8" w:rsidRPr="004D4499">
        <w:t>tat</w:t>
      </w:r>
      <w:r w:rsidRPr="004D4499">
        <w:t xml:space="preserve"> que </w:t>
      </w:r>
      <w:r w:rsidR="00D907F8" w:rsidRPr="004D4499">
        <w:t>e</w:t>
      </w:r>
      <w:r w:rsidRPr="004D4499">
        <w:t>ns dispo</w:t>
      </w:r>
      <w:r w:rsidR="00D907F8" w:rsidRPr="004D4499">
        <w:t>sa</w:t>
      </w:r>
      <w:r w:rsidRPr="004D4499">
        <w:t xml:space="preserve"> a aco</w:t>
      </w:r>
      <w:r w:rsidR="00D907F8" w:rsidRPr="004D4499">
        <w:t>lli</w:t>
      </w:r>
      <w:r w:rsidRPr="004D4499">
        <w:t xml:space="preserve">r </w:t>
      </w:r>
      <w:r w:rsidR="00D907F8" w:rsidRPr="004D4499">
        <w:t>la seva</w:t>
      </w:r>
      <w:r w:rsidRPr="004D4499">
        <w:t xml:space="preserve"> obra en nos</w:t>
      </w:r>
      <w:r w:rsidR="00D907F8" w:rsidRPr="004D4499">
        <w:t>altres</w:t>
      </w:r>
      <w:r w:rsidRPr="004D4499">
        <w:t xml:space="preserve"> (cf. </w:t>
      </w:r>
      <w:r w:rsidR="005C46C3" w:rsidRPr="004D4499">
        <w:t>Jm</w:t>
      </w:r>
      <w:r w:rsidRPr="004D4499">
        <w:rPr>
          <w:i/>
          <w:iCs/>
        </w:rPr>
        <w:t xml:space="preserve"> </w:t>
      </w:r>
      <w:r w:rsidRPr="004D4499">
        <w:t xml:space="preserve">1,21), que </w:t>
      </w:r>
      <w:r w:rsidR="00F27634" w:rsidRPr="004D4499">
        <w:t>fa</w:t>
      </w:r>
      <w:r w:rsidRPr="004D4499">
        <w:t xml:space="preserve"> fecunda </w:t>
      </w:r>
      <w:r w:rsidR="00F27634" w:rsidRPr="004D4499">
        <w:t>la nostra</w:t>
      </w:r>
      <w:r w:rsidRPr="004D4499">
        <w:t xml:space="preserve"> vida. Si </w:t>
      </w:r>
      <w:r w:rsidR="00F27634" w:rsidRPr="004D4499">
        <w:t>això</w:t>
      </w:r>
      <w:r w:rsidRPr="004D4499">
        <w:t xml:space="preserve"> </w:t>
      </w:r>
      <w:r w:rsidR="00F27634" w:rsidRPr="004D4499">
        <w:t>j</w:t>
      </w:r>
      <w:r w:rsidRPr="004D4499">
        <w:t xml:space="preserve">a </w:t>
      </w:r>
      <w:r w:rsidR="00F27634" w:rsidRPr="004D4499">
        <w:t>é</w:t>
      </w:r>
      <w:r w:rsidRPr="004D4499">
        <w:t>s un moti</w:t>
      </w:r>
      <w:r w:rsidR="00F27634" w:rsidRPr="004D4499">
        <w:t>u</w:t>
      </w:r>
      <w:r w:rsidRPr="004D4499">
        <w:t xml:space="preserve"> d</w:t>
      </w:r>
      <w:r w:rsidR="00F27634" w:rsidRPr="004D4499">
        <w:t>’</w:t>
      </w:r>
      <w:r w:rsidRPr="004D4499">
        <w:t>alegr</w:t>
      </w:r>
      <w:r w:rsidR="00F27634" w:rsidRPr="004D4499">
        <w:t>ia</w:t>
      </w:r>
      <w:r w:rsidRPr="004D4499">
        <w:t xml:space="preserve">, </w:t>
      </w:r>
      <w:r w:rsidR="00F27634" w:rsidRPr="004D4499">
        <w:t>encara més gran és la crida</w:t>
      </w:r>
      <w:r w:rsidRPr="004D4499">
        <w:t xml:space="preserve"> a ser «col</w:t>
      </w:r>
      <w:r w:rsidR="00F27634" w:rsidRPr="004D4499">
        <w:t>·l</w:t>
      </w:r>
      <w:r w:rsidRPr="004D4499">
        <w:t>aboradors de D</w:t>
      </w:r>
      <w:r w:rsidR="00F27634" w:rsidRPr="004D4499">
        <w:t>éu</w:t>
      </w:r>
      <w:r w:rsidRPr="004D4499">
        <w:t>» (1Co</w:t>
      </w:r>
      <w:r w:rsidRPr="004D4499">
        <w:rPr>
          <w:i/>
          <w:iCs/>
        </w:rPr>
        <w:t xml:space="preserve"> </w:t>
      </w:r>
      <w:r w:rsidRPr="004D4499">
        <w:t>3,9), utili</w:t>
      </w:r>
      <w:r w:rsidR="00F27634" w:rsidRPr="004D4499">
        <w:t>t</w:t>
      </w:r>
      <w:r w:rsidRPr="004D4499">
        <w:t>zan</w:t>
      </w:r>
      <w:r w:rsidR="00F27634" w:rsidRPr="004D4499">
        <w:t>t</w:t>
      </w:r>
      <w:r w:rsidRPr="004D4499">
        <w:t xml:space="preserve"> b</w:t>
      </w:r>
      <w:r w:rsidR="00F27634" w:rsidRPr="004D4499">
        <w:t>é</w:t>
      </w:r>
      <w:r w:rsidRPr="004D4499">
        <w:t xml:space="preserve"> el temp</w:t>
      </w:r>
      <w:r w:rsidR="00F27634" w:rsidRPr="004D4499">
        <w:t>s</w:t>
      </w:r>
      <w:r w:rsidRPr="004D4499">
        <w:t xml:space="preserve"> present (cf. Ef</w:t>
      </w:r>
      <w:r w:rsidRPr="004D4499">
        <w:rPr>
          <w:i/>
          <w:iCs/>
        </w:rPr>
        <w:t xml:space="preserve"> </w:t>
      </w:r>
      <w:r w:rsidRPr="004D4499">
        <w:t>5,16) p</w:t>
      </w:r>
      <w:r w:rsidR="00F27634" w:rsidRPr="004D4499">
        <w:t>e</w:t>
      </w:r>
      <w:r w:rsidRPr="004D4499">
        <w:t>r</w:t>
      </w:r>
      <w:r w:rsidR="00F27634" w:rsidRPr="004D4499">
        <w:t xml:space="preserve"> </w:t>
      </w:r>
      <w:r w:rsidRPr="004D4499">
        <w:t>a sembrar també nos</w:t>
      </w:r>
      <w:r w:rsidR="00F27634" w:rsidRPr="004D4499">
        <w:t>altres obrant el bé</w:t>
      </w:r>
      <w:r w:rsidRPr="004D4499">
        <w:t xml:space="preserve">. </w:t>
      </w:r>
      <w:r w:rsidR="00F27634" w:rsidRPr="004D4499">
        <w:t>Aque</w:t>
      </w:r>
      <w:r w:rsidRPr="004D4499">
        <w:t xml:space="preserve">sta </w:t>
      </w:r>
      <w:r w:rsidR="00F27634" w:rsidRPr="004D4499">
        <w:t>crida</w:t>
      </w:r>
      <w:r w:rsidRPr="004D4499">
        <w:t xml:space="preserve"> a sembrar el b</w:t>
      </w:r>
      <w:r w:rsidR="00F27634" w:rsidRPr="004D4499">
        <w:t>é</w:t>
      </w:r>
      <w:r w:rsidRPr="004D4499">
        <w:t xml:space="preserve"> no </w:t>
      </w:r>
      <w:r w:rsidR="006472FA">
        <w:t>l’hem de veure</w:t>
      </w:r>
      <w:r w:rsidR="00F27634" w:rsidRPr="004D4499">
        <w:t xml:space="preserve"> com un pes</w:t>
      </w:r>
      <w:r w:rsidRPr="004D4499">
        <w:t>, sin</w:t>
      </w:r>
      <w:r w:rsidR="00F27634" w:rsidRPr="004D4499">
        <w:t>ó</w:t>
      </w:r>
      <w:r w:rsidRPr="004D4499">
        <w:t xml:space="preserve"> com una gr</w:t>
      </w:r>
      <w:r w:rsidR="00F27634" w:rsidRPr="004D4499">
        <w:t>à</w:t>
      </w:r>
      <w:r w:rsidRPr="004D4499">
        <w:t xml:space="preserve">cia </w:t>
      </w:r>
      <w:r w:rsidR="00F27634" w:rsidRPr="004D4499">
        <w:t>amb la qual</w:t>
      </w:r>
      <w:r w:rsidRPr="004D4499">
        <w:t xml:space="preserve"> el Creador </w:t>
      </w:r>
      <w:r w:rsidR="006472FA">
        <w:t xml:space="preserve">ens </w:t>
      </w:r>
      <w:r w:rsidR="00F27634" w:rsidRPr="004D4499">
        <w:t xml:space="preserve">vol </w:t>
      </w:r>
      <w:r w:rsidRPr="004D4499">
        <w:t>uni</w:t>
      </w:r>
      <w:r w:rsidR="006472FA">
        <w:t>r</w:t>
      </w:r>
      <w:r w:rsidRPr="004D4499">
        <w:t xml:space="preserve"> </w:t>
      </w:r>
      <w:r w:rsidR="006472FA" w:rsidRPr="004D4499">
        <w:t xml:space="preserve">activament </w:t>
      </w:r>
      <w:r w:rsidRPr="004D4499">
        <w:t xml:space="preserve">a </w:t>
      </w:r>
      <w:r w:rsidR="00F27634" w:rsidRPr="004D4499">
        <w:t xml:space="preserve">la seva </w:t>
      </w:r>
      <w:r w:rsidRPr="004D4499">
        <w:t>magnanimi</w:t>
      </w:r>
      <w:r w:rsidR="00F27634" w:rsidRPr="004D4499">
        <w:t>tat</w:t>
      </w:r>
      <w:r w:rsidR="006472FA">
        <w:t xml:space="preserve"> fecunda.</w:t>
      </w:r>
    </w:p>
    <w:p w:rsidR="008C24E2" w:rsidRPr="004D4499" w:rsidRDefault="00F27634" w:rsidP="004D4499">
      <w:pPr>
        <w:pStyle w:val="Default"/>
        <w:spacing w:before="100"/>
        <w:jc w:val="both"/>
      </w:pPr>
      <w:r w:rsidRPr="004D4499">
        <w:t>I la collita?</w:t>
      </w:r>
      <w:r w:rsidR="008C24E2" w:rsidRPr="004D4499">
        <w:t xml:space="preserve"> </w:t>
      </w:r>
      <w:r w:rsidR="008D12CE" w:rsidRPr="004D4499">
        <w:t>¿És que l</w:t>
      </w:r>
      <w:r w:rsidR="005C46C3" w:rsidRPr="004D4499">
        <w:t>a</w:t>
      </w:r>
      <w:r w:rsidR="008C24E2" w:rsidRPr="004D4499">
        <w:t xml:space="preserve"> sembra no </w:t>
      </w:r>
      <w:r w:rsidR="00B63576" w:rsidRPr="004D4499">
        <w:t>es</w:t>
      </w:r>
      <w:r w:rsidR="008C24E2" w:rsidRPr="004D4499">
        <w:t xml:space="preserve"> </w:t>
      </w:r>
      <w:r w:rsidR="00B63576" w:rsidRPr="004D4499">
        <w:t>f</w:t>
      </w:r>
      <w:r w:rsidR="008C24E2" w:rsidRPr="004D4499">
        <w:t>a to</w:t>
      </w:r>
      <w:r w:rsidR="00B63576" w:rsidRPr="004D4499">
        <w:t>t</w:t>
      </w:r>
      <w:r w:rsidR="008C24E2" w:rsidRPr="004D4499">
        <w:t xml:space="preserve">a </w:t>
      </w:r>
      <w:r w:rsidR="00B63576" w:rsidRPr="004D4499">
        <w:t>amb vist</w:t>
      </w:r>
      <w:r w:rsidR="006472FA">
        <w:t>a</w:t>
      </w:r>
      <w:r w:rsidR="00B63576" w:rsidRPr="004D4499">
        <w:t xml:space="preserve"> a la collita</w:t>
      </w:r>
      <w:r w:rsidR="008C24E2" w:rsidRPr="004D4499">
        <w:t xml:space="preserve">? </w:t>
      </w:r>
      <w:r w:rsidR="00B63576" w:rsidRPr="004D4499">
        <w:t>És clar que sí</w:t>
      </w:r>
      <w:r w:rsidR="008C24E2" w:rsidRPr="004D4499">
        <w:t>. El v</w:t>
      </w:r>
      <w:r w:rsidR="00B63576" w:rsidRPr="004D4499">
        <w:t>incle</w:t>
      </w:r>
      <w:r w:rsidR="008C24E2" w:rsidRPr="004D4499">
        <w:t xml:space="preserve"> estre</w:t>
      </w:r>
      <w:r w:rsidR="00B63576" w:rsidRPr="004D4499">
        <w:t xml:space="preserve">t </w:t>
      </w:r>
      <w:r w:rsidR="008C24E2" w:rsidRPr="004D4499">
        <w:t xml:space="preserve">entre la sembra </w:t>
      </w:r>
      <w:r w:rsidR="00B63576" w:rsidRPr="004D4499">
        <w:t>i</w:t>
      </w:r>
      <w:r w:rsidR="008C24E2" w:rsidRPr="004D4499">
        <w:t xml:space="preserve"> la co</w:t>
      </w:r>
      <w:r w:rsidR="00B63576" w:rsidRPr="004D4499">
        <w:t>llita</w:t>
      </w:r>
      <w:r w:rsidR="008C24E2" w:rsidRPr="004D4499">
        <w:t xml:space="preserve"> </w:t>
      </w:r>
      <w:r w:rsidR="005C46C3" w:rsidRPr="004D4499">
        <w:t xml:space="preserve">el </w:t>
      </w:r>
      <w:r w:rsidR="008C24E2" w:rsidRPr="004D4499">
        <w:t>corrobora san</w:t>
      </w:r>
      <w:r w:rsidR="00B63576" w:rsidRPr="004D4499">
        <w:t>t</w:t>
      </w:r>
      <w:r w:rsidR="008C24E2" w:rsidRPr="004D4499">
        <w:t xml:space="preserve"> Pa</w:t>
      </w:r>
      <w:r w:rsidR="00B63576" w:rsidRPr="004D4499">
        <w:t>u</w:t>
      </w:r>
      <w:r w:rsidR="008C24E2" w:rsidRPr="004D4499">
        <w:t xml:space="preserve"> </w:t>
      </w:r>
      <w:r w:rsidR="006472FA" w:rsidRPr="004D4499">
        <w:t xml:space="preserve">mateix </w:t>
      </w:r>
      <w:r w:rsidR="00B63576" w:rsidRPr="004D4499">
        <w:t>q</w:t>
      </w:r>
      <w:r w:rsidR="008C24E2" w:rsidRPr="004D4499">
        <w:t>uan afirma: «</w:t>
      </w:r>
      <w:r w:rsidR="00B63576" w:rsidRPr="004D4499">
        <w:t>El sembrador mesquí tindrà una colli</w:t>
      </w:r>
      <w:r w:rsidR="00625C7E">
        <w:t>t</w:t>
      </w:r>
      <w:r w:rsidR="00B63576" w:rsidRPr="004D4499">
        <w:t>a mesquina, el sembrador generós la tindrà generosa</w:t>
      </w:r>
      <w:r w:rsidR="008C24E2" w:rsidRPr="004D4499">
        <w:t>» (2Co</w:t>
      </w:r>
      <w:r w:rsidR="008C24E2" w:rsidRPr="004D4499">
        <w:rPr>
          <w:i/>
          <w:iCs/>
        </w:rPr>
        <w:t xml:space="preserve"> </w:t>
      </w:r>
      <w:r w:rsidR="008C24E2" w:rsidRPr="004D4499">
        <w:t>9,6). Per</w:t>
      </w:r>
      <w:r w:rsidR="00B63576" w:rsidRPr="004D4499">
        <w:t>ò</w:t>
      </w:r>
      <w:r w:rsidR="008C24E2" w:rsidRPr="004D4499">
        <w:t xml:space="preserve"> de qu</w:t>
      </w:r>
      <w:r w:rsidR="00B63576" w:rsidRPr="004D4499">
        <w:t>ina collita es tracta</w:t>
      </w:r>
      <w:r w:rsidR="008C24E2" w:rsidRPr="004D4499">
        <w:t>? Un primer fru</w:t>
      </w:r>
      <w:r w:rsidR="00B63576" w:rsidRPr="004D4499">
        <w:t>it</w:t>
      </w:r>
      <w:r w:rsidR="008C24E2" w:rsidRPr="004D4499">
        <w:t xml:space="preserve"> del b</w:t>
      </w:r>
      <w:r w:rsidR="00B63576" w:rsidRPr="004D4499">
        <w:t>é</w:t>
      </w:r>
      <w:r w:rsidR="008C24E2" w:rsidRPr="004D4499">
        <w:t xml:space="preserve"> que sembr</w:t>
      </w:r>
      <w:r w:rsidR="00B63576" w:rsidRPr="004D4499">
        <w:t>e</w:t>
      </w:r>
      <w:r w:rsidR="008C24E2" w:rsidRPr="004D4499">
        <w:t xml:space="preserve">m </w:t>
      </w:r>
      <w:r w:rsidR="00B63576" w:rsidRPr="004D4499">
        <w:t>el</w:t>
      </w:r>
      <w:r w:rsidR="008C24E2" w:rsidRPr="004D4499">
        <w:t xml:space="preserve"> ten</w:t>
      </w:r>
      <w:r w:rsidR="00B63576" w:rsidRPr="004D4499">
        <w:t>im</w:t>
      </w:r>
      <w:r w:rsidR="008C24E2" w:rsidRPr="004D4499">
        <w:t xml:space="preserve"> en nos</w:t>
      </w:r>
      <w:r w:rsidR="00B63576" w:rsidRPr="004D4499">
        <w:t>altres mateixos</w:t>
      </w:r>
      <w:r w:rsidR="008C24E2" w:rsidRPr="004D4499">
        <w:t xml:space="preserve"> </w:t>
      </w:r>
      <w:r w:rsidR="00B63576" w:rsidRPr="004D4499">
        <w:t>i en les nostres</w:t>
      </w:r>
      <w:r w:rsidR="008C24E2" w:rsidRPr="004D4499">
        <w:t xml:space="preserve"> relacion</w:t>
      </w:r>
      <w:r w:rsidR="00B63576" w:rsidRPr="004D4499">
        <w:t>s qu</w:t>
      </w:r>
      <w:r w:rsidR="008C24E2" w:rsidRPr="004D4499">
        <w:t>otidian</w:t>
      </w:r>
      <w:r w:rsidR="00B63576" w:rsidRPr="004D4499">
        <w:t>e</w:t>
      </w:r>
      <w:r w:rsidR="008C24E2" w:rsidRPr="004D4499">
        <w:t xml:space="preserve">s, </w:t>
      </w:r>
      <w:r w:rsidR="00FA04CD" w:rsidRPr="004D4499">
        <w:t xml:space="preserve">fins i tot en els </w:t>
      </w:r>
      <w:r w:rsidR="00625C7E" w:rsidRPr="004D4499">
        <w:t xml:space="preserve">gestos </w:t>
      </w:r>
      <w:r w:rsidR="00FA04CD" w:rsidRPr="004D4499">
        <w:t xml:space="preserve">més petits </w:t>
      </w:r>
      <w:r w:rsidR="008C24E2" w:rsidRPr="004D4499">
        <w:t>de bon</w:t>
      </w:r>
      <w:r w:rsidR="00FA04CD" w:rsidRPr="004D4499">
        <w:t>dat</w:t>
      </w:r>
      <w:r w:rsidR="008C24E2" w:rsidRPr="004D4499">
        <w:t>. En D</w:t>
      </w:r>
      <w:r w:rsidR="00FA04CD" w:rsidRPr="004D4499">
        <w:t>éu</w:t>
      </w:r>
      <w:r w:rsidR="008C24E2" w:rsidRPr="004D4499">
        <w:t xml:space="preserve"> no </w:t>
      </w:r>
      <w:r w:rsidR="00FA04CD" w:rsidRPr="004D4499">
        <w:t>es</w:t>
      </w:r>
      <w:r w:rsidR="008C24E2" w:rsidRPr="004D4499">
        <w:t xml:space="preserve"> perd </w:t>
      </w:r>
      <w:r w:rsidR="00FA04CD" w:rsidRPr="004D4499">
        <w:t>cap acte d’amor</w:t>
      </w:r>
      <w:r w:rsidR="008C24E2" w:rsidRPr="004D4499">
        <w:t>, p</w:t>
      </w:r>
      <w:r w:rsidR="00FA04CD" w:rsidRPr="004D4499">
        <w:t>e</w:t>
      </w:r>
      <w:r w:rsidR="008C24E2" w:rsidRPr="004D4499">
        <w:t>r m</w:t>
      </w:r>
      <w:r w:rsidR="00FA04CD" w:rsidRPr="004D4499">
        <w:t>é</w:t>
      </w:r>
      <w:r w:rsidR="008C24E2" w:rsidRPr="004D4499">
        <w:t>s pe</w:t>
      </w:r>
      <w:r w:rsidR="00FA04CD" w:rsidRPr="004D4499">
        <w:t>tit</w:t>
      </w:r>
      <w:r w:rsidR="008C24E2" w:rsidRPr="004D4499">
        <w:t xml:space="preserve"> que s</w:t>
      </w:r>
      <w:r w:rsidR="00FA04CD" w:rsidRPr="004D4499">
        <w:t>igui</w:t>
      </w:r>
      <w:r w:rsidR="008C24E2" w:rsidRPr="004D4499">
        <w:t xml:space="preserve">, no </w:t>
      </w:r>
      <w:r w:rsidR="00FA04CD" w:rsidRPr="004D4499">
        <w:t>es</w:t>
      </w:r>
      <w:r w:rsidR="008C24E2" w:rsidRPr="004D4499">
        <w:t xml:space="preserve"> perd </w:t>
      </w:r>
      <w:r w:rsidR="00FA04CD" w:rsidRPr="004D4499">
        <w:t>cap</w:t>
      </w:r>
      <w:r w:rsidR="008C24E2" w:rsidRPr="004D4499">
        <w:t xml:space="preserve"> «cansa</w:t>
      </w:r>
      <w:r w:rsidR="00FA04CD" w:rsidRPr="004D4499">
        <w:t>ment</w:t>
      </w:r>
      <w:r w:rsidR="008C24E2" w:rsidRPr="004D4499">
        <w:t xml:space="preserve"> gener</w:t>
      </w:r>
      <w:r w:rsidR="00FA04CD" w:rsidRPr="004D4499">
        <w:t>ó</w:t>
      </w:r>
      <w:r w:rsidR="008C24E2" w:rsidRPr="004D4499">
        <w:t xml:space="preserve">s» (cf. Exhort. ap. </w:t>
      </w:r>
      <w:r w:rsidR="008C24E2" w:rsidRPr="004D4499">
        <w:rPr>
          <w:i/>
          <w:iCs/>
        </w:rPr>
        <w:t>Evangelii gaudium</w:t>
      </w:r>
      <w:r w:rsidR="008C24E2" w:rsidRPr="004D4499">
        <w:t xml:space="preserve">, 279). </w:t>
      </w:r>
      <w:r w:rsidR="00FA04CD" w:rsidRPr="004D4499">
        <w:t>De la mateixa manera que l’arbre</w:t>
      </w:r>
      <w:r w:rsidR="008C24E2" w:rsidRPr="004D4499">
        <w:t xml:space="preserve"> </w:t>
      </w:r>
      <w:r w:rsidR="00FA04CD" w:rsidRPr="004D4499">
        <w:t>es coneix pels seus fruits</w:t>
      </w:r>
      <w:r w:rsidR="008C24E2" w:rsidRPr="004D4499">
        <w:t xml:space="preserve"> (cf. Mt 7,16.20), una vida </w:t>
      </w:r>
      <w:r w:rsidR="00FA04CD" w:rsidRPr="004D4499">
        <w:t>p</w:t>
      </w:r>
      <w:r w:rsidR="008C24E2" w:rsidRPr="004D4499">
        <w:t>lena d</w:t>
      </w:r>
      <w:r w:rsidR="00FA04CD" w:rsidRPr="004D4499">
        <w:t>’</w:t>
      </w:r>
      <w:r w:rsidR="008C24E2" w:rsidRPr="004D4499">
        <w:t>obr</w:t>
      </w:r>
      <w:r w:rsidR="00FA04CD" w:rsidRPr="004D4499">
        <w:t>e</w:t>
      </w:r>
      <w:r w:rsidR="008C24E2" w:rsidRPr="004D4499">
        <w:t>s b</w:t>
      </w:r>
      <w:r w:rsidR="00FA04CD" w:rsidRPr="004D4499">
        <w:t>o</w:t>
      </w:r>
      <w:r w:rsidR="008C24E2" w:rsidRPr="004D4499">
        <w:t>n</w:t>
      </w:r>
      <w:r w:rsidR="00FA04CD" w:rsidRPr="004D4499">
        <w:t>e</w:t>
      </w:r>
      <w:r w:rsidR="008C24E2" w:rsidRPr="004D4499">
        <w:t xml:space="preserve">s </w:t>
      </w:r>
      <w:r w:rsidR="00FA04CD" w:rsidRPr="004D4499">
        <w:t>é</w:t>
      </w:r>
      <w:r w:rsidR="008C24E2" w:rsidRPr="004D4499">
        <w:t>s l</w:t>
      </w:r>
      <w:r w:rsidR="00FA04CD" w:rsidRPr="004D4499">
        <w:t>l</w:t>
      </w:r>
      <w:r w:rsidR="008C24E2" w:rsidRPr="004D4499">
        <w:t>uminosa (cf. Mt</w:t>
      </w:r>
      <w:r w:rsidR="008C24E2" w:rsidRPr="004D4499">
        <w:rPr>
          <w:i/>
          <w:iCs/>
        </w:rPr>
        <w:t xml:space="preserve"> </w:t>
      </w:r>
      <w:r w:rsidR="008C24E2" w:rsidRPr="004D4499">
        <w:t xml:space="preserve">5,14-16) </w:t>
      </w:r>
      <w:r w:rsidR="00FA04CD" w:rsidRPr="004D4499">
        <w:t>i porta</w:t>
      </w:r>
      <w:r w:rsidR="008C24E2" w:rsidRPr="004D4499">
        <w:t xml:space="preserve"> el perfum de Crist al m</w:t>
      </w:r>
      <w:r w:rsidR="00FA04CD" w:rsidRPr="004D4499">
        <w:t>ón</w:t>
      </w:r>
      <w:r w:rsidR="008C24E2" w:rsidRPr="004D4499">
        <w:t xml:space="preserve"> (cf. 2Co 2,15). Servir a D</w:t>
      </w:r>
      <w:r w:rsidR="00FA04CD" w:rsidRPr="004D4499">
        <w:t>éu</w:t>
      </w:r>
      <w:r w:rsidR="008C24E2" w:rsidRPr="004D4499">
        <w:t xml:space="preserve">, </w:t>
      </w:r>
      <w:r w:rsidR="00FA04CD" w:rsidRPr="004D4499">
        <w:t>alliberats</w:t>
      </w:r>
      <w:r w:rsidR="008C24E2" w:rsidRPr="004D4499">
        <w:t xml:space="preserve"> del peca</w:t>
      </w:r>
      <w:r w:rsidR="00FA04CD" w:rsidRPr="004D4499">
        <w:t>t</w:t>
      </w:r>
      <w:r w:rsidR="008C24E2" w:rsidRPr="004D4499">
        <w:t xml:space="preserve">, </w:t>
      </w:r>
      <w:r w:rsidR="00FA04CD" w:rsidRPr="004D4499">
        <w:t>f</w:t>
      </w:r>
      <w:r w:rsidR="008C24E2" w:rsidRPr="004D4499">
        <w:t>a madurar fru</w:t>
      </w:r>
      <w:r w:rsidR="00FA04CD" w:rsidRPr="004D4499">
        <w:t>it</w:t>
      </w:r>
      <w:r w:rsidR="008C24E2" w:rsidRPr="004D4499">
        <w:t>s de santificació p</w:t>
      </w:r>
      <w:r w:rsidR="00FA04CD" w:rsidRPr="004D4499">
        <w:t>e</w:t>
      </w:r>
      <w:r w:rsidR="008C24E2" w:rsidRPr="004D4499">
        <w:t>r</w:t>
      </w:r>
      <w:r w:rsidR="00FA04CD" w:rsidRPr="004D4499">
        <w:t xml:space="preserve"> </w:t>
      </w:r>
      <w:r w:rsidR="008C24E2" w:rsidRPr="004D4499">
        <w:t>a la salvació de to</w:t>
      </w:r>
      <w:r w:rsidR="00FA04CD" w:rsidRPr="004D4499">
        <w:t>t</w:t>
      </w:r>
      <w:r w:rsidR="008C24E2" w:rsidRPr="004D4499">
        <w:t>s (cf. Rm</w:t>
      </w:r>
      <w:r w:rsidR="008C24E2" w:rsidRPr="004D4499">
        <w:rPr>
          <w:i/>
          <w:iCs/>
        </w:rPr>
        <w:t xml:space="preserve"> </w:t>
      </w:r>
      <w:r w:rsidR="008C24E2" w:rsidRPr="004D4499">
        <w:t xml:space="preserve">6,22). </w:t>
      </w:r>
    </w:p>
    <w:p w:rsidR="008C24E2" w:rsidRPr="004D4499" w:rsidRDefault="008C24E2" w:rsidP="004D4499">
      <w:pPr>
        <w:pStyle w:val="Default"/>
        <w:spacing w:before="100"/>
        <w:jc w:val="both"/>
      </w:pPr>
      <w:r w:rsidRPr="004D4499">
        <w:lastRenderedPageBreak/>
        <w:t>En reali</w:t>
      </w:r>
      <w:r w:rsidR="00FA04CD" w:rsidRPr="004D4499">
        <w:t>tat</w:t>
      </w:r>
      <w:r w:rsidRPr="004D4499">
        <w:t xml:space="preserve">, </w:t>
      </w:r>
      <w:r w:rsidR="00FA04CD" w:rsidRPr="004D4499">
        <w:t>només veiem</w:t>
      </w:r>
      <w:r w:rsidRPr="004D4499">
        <w:t xml:space="preserve"> una pe</w:t>
      </w:r>
      <w:r w:rsidR="00FA04CD" w:rsidRPr="004D4499">
        <w:t>tita</w:t>
      </w:r>
      <w:r w:rsidRPr="004D4499">
        <w:t xml:space="preserve"> part del fru</w:t>
      </w:r>
      <w:r w:rsidR="00FA04CD" w:rsidRPr="004D4499">
        <w:t>it</w:t>
      </w:r>
      <w:r w:rsidRPr="004D4499">
        <w:t xml:space="preserve"> del que sembr</w:t>
      </w:r>
      <w:r w:rsidR="00FA04CD" w:rsidRPr="004D4499">
        <w:t>e</w:t>
      </w:r>
      <w:r w:rsidRPr="004D4499">
        <w:t xml:space="preserve">m, </w:t>
      </w:r>
      <w:r w:rsidR="00FA04CD" w:rsidRPr="004D4499">
        <w:t>j</w:t>
      </w:r>
      <w:r w:rsidRPr="004D4499">
        <w:t>a que se</w:t>
      </w:r>
      <w:r w:rsidR="00FA04CD" w:rsidRPr="004D4499">
        <w:t>gons</w:t>
      </w:r>
      <w:r w:rsidRPr="004D4499">
        <w:t xml:space="preserve"> el proverbi evang</w:t>
      </w:r>
      <w:r w:rsidR="00FA04CD" w:rsidRPr="004D4499">
        <w:t>è</w:t>
      </w:r>
      <w:r w:rsidRPr="004D4499">
        <w:t xml:space="preserve">lic «un </w:t>
      </w:r>
      <w:r w:rsidR="00FA04CD" w:rsidRPr="004D4499">
        <w:t xml:space="preserve">és el qui </w:t>
      </w:r>
      <w:r w:rsidRPr="004D4499">
        <w:t xml:space="preserve">sembra </w:t>
      </w:r>
      <w:r w:rsidR="00FA04CD" w:rsidRPr="004D4499">
        <w:t>i un altre el qui sega</w:t>
      </w:r>
      <w:r w:rsidRPr="004D4499">
        <w:t>» (Jn</w:t>
      </w:r>
      <w:r w:rsidRPr="004D4499">
        <w:rPr>
          <w:i/>
          <w:iCs/>
        </w:rPr>
        <w:t xml:space="preserve"> </w:t>
      </w:r>
      <w:r w:rsidRPr="004D4499">
        <w:t>4,37). Precisament sembran</w:t>
      </w:r>
      <w:r w:rsidR="00FA04CD" w:rsidRPr="004D4499">
        <w:t>t</w:t>
      </w:r>
      <w:r w:rsidRPr="004D4499">
        <w:t xml:space="preserve"> p</w:t>
      </w:r>
      <w:r w:rsidR="00FA04CD" w:rsidRPr="004D4499">
        <w:t>e</w:t>
      </w:r>
      <w:r w:rsidRPr="004D4499">
        <w:t>r</w:t>
      </w:r>
      <w:r w:rsidR="00FA04CD" w:rsidRPr="004D4499">
        <w:t xml:space="preserve"> </w:t>
      </w:r>
      <w:r w:rsidRPr="004D4499">
        <w:t>al b</w:t>
      </w:r>
      <w:r w:rsidR="00FA04CD" w:rsidRPr="004D4499">
        <w:t>é</w:t>
      </w:r>
      <w:r w:rsidRPr="004D4499">
        <w:t xml:space="preserve"> dels </w:t>
      </w:r>
      <w:r w:rsidR="00FA04CD" w:rsidRPr="004D4499">
        <w:t xml:space="preserve">altres </w:t>
      </w:r>
      <w:r w:rsidRPr="004D4499">
        <w:t>particip</w:t>
      </w:r>
      <w:r w:rsidR="00FA04CD" w:rsidRPr="004D4499">
        <w:t>e</w:t>
      </w:r>
      <w:r w:rsidRPr="004D4499">
        <w:t>m en la magnanimi</w:t>
      </w:r>
      <w:r w:rsidR="00FA04CD" w:rsidRPr="004D4499">
        <w:t>tat de Déu</w:t>
      </w:r>
      <w:r w:rsidRPr="004D4499">
        <w:t>: «Una gran noble</w:t>
      </w:r>
      <w:r w:rsidR="00FA04CD" w:rsidRPr="004D4499">
        <w:t>s</w:t>
      </w:r>
      <w:r w:rsidRPr="004D4499">
        <w:t xml:space="preserve">a </w:t>
      </w:r>
      <w:r w:rsidR="00FA04CD" w:rsidRPr="004D4499">
        <w:t>é</w:t>
      </w:r>
      <w:r w:rsidRPr="004D4499">
        <w:t>s ser capa</w:t>
      </w:r>
      <w:r w:rsidR="00FA04CD" w:rsidRPr="004D4499">
        <w:t>ç</w:t>
      </w:r>
      <w:r w:rsidRPr="004D4499">
        <w:t xml:space="preserve"> </w:t>
      </w:r>
      <w:r w:rsidR="00227536" w:rsidRPr="004D4499">
        <w:t>d’engegar projectes</w:t>
      </w:r>
      <w:r w:rsidRPr="004D4499">
        <w:t xml:space="preserve"> </w:t>
      </w:r>
      <w:r w:rsidR="001E2E10" w:rsidRPr="004D4499">
        <w:t>els fruits dels quals</w:t>
      </w:r>
      <w:r w:rsidRPr="004D4499">
        <w:t xml:space="preserve"> ser</w:t>
      </w:r>
      <w:r w:rsidR="001E2E10" w:rsidRPr="004D4499">
        <w:t>a</w:t>
      </w:r>
      <w:r w:rsidR="00227536" w:rsidRPr="004D4499">
        <w:t xml:space="preserve">n </w:t>
      </w:r>
      <w:r w:rsidRPr="004D4499">
        <w:t>co</w:t>
      </w:r>
      <w:r w:rsidR="001E2E10" w:rsidRPr="004D4499">
        <w:t>llits</w:t>
      </w:r>
      <w:r w:rsidRPr="004D4499">
        <w:t xml:space="preserve"> p</w:t>
      </w:r>
      <w:r w:rsidR="001E2E10" w:rsidRPr="004D4499">
        <w:t>e</w:t>
      </w:r>
      <w:r w:rsidRPr="004D4499">
        <w:t xml:space="preserve">r </w:t>
      </w:r>
      <w:r w:rsidR="001E2E10" w:rsidRPr="004D4499">
        <w:t>altres</w:t>
      </w:r>
      <w:r w:rsidRPr="004D4499">
        <w:t xml:space="preserve">, </w:t>
      </w:r>
      <w:r w:rsidR="001E2E10" w:rsidRPr="004D4499">
        <w:t>amb l’esperança posada</w:t>
      </w:r>
      <w:r w:rsidRPr="004D4499">
        <w:t xml:space="preserve"> en l</w:t>
      </w:r>
      <w:r w:rsidR="001E2E10" w:rsidRPr="004D4499">
        <w:t>e</w:t>
      </w:r>
      <w:r w:rsidRPr="004D4499">
        <w:t>s f</w:t>
      </w:r>
      <w:r w:rsidR="001E2E10" w:rsidRPr="004D4499">
        <w:t>o</w:t>
      </w:r>
      <w:r w:rsidRPr="004D4499">
        <w:t>r</w:t>
      </w:r>
      <w:r w:rsidR="001E2E10" w:rsidRPr="004D4499">
        <w:t>ce</w:t>
      </w:r>
      <w:r w:rsidRPr="004D4499">
        <w:t>s secret</w:t>
      </w:r>
      <w:r w:rsidR="001E2E10" w:rsidRPr="004D4499">
        <w:t>e</w:t>
      </w:r>
      <w:r w:rsidRPr="004D4499">
        <w:t>s del b</w:t>
      </w:r>
      <w:r w:rsidR="001E2E10" w:rsidRPr="004D4499">
        <w:t>é</w:t>
      </w:r>
      <w:r w:rsidRPr="004D4499">
        <w:t xml:space="preserve"> que </w:t>
      </w:r>
      <w:r w:rsidR="00227536" w:rsidRPr="004D4499">
        <w:t>hom</w:t>
      </w:r>
      <w:r w:rsidRPr="004D4499">
        <w:t xml:space="preserve"> sembra» (Carta enc. </w:t>
      </w:r>
      <w:r w:rsidRPr="004D4499">
        <w:rPr>
          <w:i/>
          <w:iCs/>
        </w:rPr>
        <w:t>Fratelli tutti</w:t>
      </w:r>
      <w:r w:rsidRPr="004D4499">
        <w:t>, 196). Sembrar el b</w:t>
      </w:r>
      <w:r w:rsidR="001E2E10" w:rsidRPr="004D4499">
        <w:t>é</w:t>
      </w:r>
      <w:r w:rsidRPr="004D4499">
        <w:t xml:space="preserve"> p</w:t>
      </w:r>
      <w:r w:rsidR="001E2E10" w:rsidRPr="004D4499">
        <w:t>e</w:t>
      </w:r>
      <w:r w:rsidRPr="004D4499">
        <w:t>r</w:t>
      </w:r>
      <w:r w:rsidR="001E2E10" w:rsidRPr="004D4499">
        <w:t xml:space="preserve"> </w:t>
      </w:r>
      <w:r w:rsidRPr="004D4499">
        <w:t xml:space="preserve">als </w:t>
      </w:r>
      <w:r w:rsidR="001E2E10" w:rsidRPr="004D4499">
        <w:t>altres</w:t>
      </w:r>
      <w:r w:rsidRPr="004D4499">
        <w:t xml:space="preserve"> </w:t>
      </w:r>
      <w:r w:rsidR="001E2E10" w:rsidRPr="004D4499">
        <w:t>e</w:t>
      </w:r>
      <w:r w:rsidRPr="004D4499">
        <w:t xml:space="preserve">ns </w:t>
      </w:r>
      <w:r w:rsidR="001E2E10" w:rsidRPr="004D4499">
        <w:t>al</w:t>
      </w:r>
      <w:r w:rsidRPr="004D4499">
        <w:t>libera de l</w:t>
      </w:r>
      <w:r w:rsidR="001E2E10" w:rsidRPr="004D4499">
        <w:t>e</w:t>
      </w:r>
      <w:r w:rsidRPr="004D4499">
        <w:t>s l</w:t>
      </w:r>
      <w:r w:rsidR="001E2E10" w:rsidRPr="004D4499">
        <w:t>ò</w:t>
      </w:r>
      <w:r w:rsidRPr="004D4499">
        <w:t>gi</w:t>
      </w:r>
      <w:r w:rsidR="001E2E10" w:rsidRPr="004D4499">
        <w:t>que</w:t>
      </w:r>
      <w:r w:rsidRPr="004D4499">
        <w:t>s</w:t>
      </w:r>
      <w:r w:rsidR="00543F07" w:rsidRPr="00543F07">
        <w:t xml:space="preserve"> </w:t>
      </w:r>
      <w:r w:rsidR="00543F07" w:rsidRPr="004D4499">
        <w:t>estretes</w:t>
      </w:r>
      <w:r w:rsidRPr="004D4499">
        <w:t xml:space="preserve"> </w:t>
      </w:r>
      <w:r w:rsidRPr="004D4499">
        <w:t xml:space="preserve">del benefici personal </w:t>
      </w:r>
      <w:r w:rsidR="001E2E10" w:rsidRPr="004D4499">
        <w:t>i</w:t>
      </w:r>
      <w:r w:rsidRPr="004D4499">
        <w:t xml:space="preserve"> d</w:t>
      </w:r>
      <w:r w:rsidR="001E2E10" w:rsidRPr="004D4499">
        <w:t>on</w:t>
      </w:r>
      <w:r w:rsidRPr="004D4499">
        <w:t xml:space="preserve">a a </w:t>
      </w:r>
      <w:r w:rsidR="001E2E10" w:rsidRPr="004D4499">
        <w:t>les nostres accions</w:t>
      </w:r>
      <w:r w:rsidRPr="004D4499">
        <w:t xml:space="preserve"> l</w:t>
      </w:r>
      <w:r w:rsidR="001E2E10" w:rsidRPr="004D4499">
        <w:t>’</w:t>
      </w:r>
      <w:r w:rsidRPr="004D4499">
        <w:t xml:space="preserve">ampli </w:t>
      </w:r>
      <w:r w:rsidR="001E2E10" w:rsidRPr="004D4499">
        <w:t>abast</w:t>
      </w:r>
      <w:r w:rsidRPr="004D4499">
        <w:t xml:space="preserve"> de la gratu</w:t>
      </w:r>
      <w:r w:rsidR="001E2E10" w:rsidRPr="004D4499">
        <w:t>ïtat</w:t>
      </w:r>
      <w:r w:rsidRPr="004D4499">
        <w:t>, introdu</w:t>
      </w:r>
      <w:r w:rsidR="001E2E10" w:rsidRPr="004D4499">
        <w:t>int-nos</w:t>
      </w:r>
      <w:r w:rsidRPr="004D4499">
        <w:t xml:space="preserve"> en el m</w:t>
      </w:r>
      <w:r w:rsidR="001E2E10" w:rsidRPr="004D4499">
        <w:t>eravellós</w:t>
      </w:r>
      <w:r w:rsidRPr="004D4499">
        <w:t xml:space="preserve"> hori</w:t>
      </w:r>
      <w:r w:rsidR="001E2E10" w:rsidRPr="004D4499">
        <w:t>t</w:t>
      </w:r>
      <w:r w:rsidRPr="004D4499">
        <w:t>z</w:t>
      </w:r>
      <w:r w:rsidR="001E2E10" w:rsidRPr="004D4499">
        <w:t>ó</w:t>
      </w:r>
      <w:r w:rsidRPr="004D4499">
        <w:t xml:space="preserve"> dels designis </w:t>
      </w:r>
      <w:r w:rsidR="00625C7E" w:rsidRPr="004D4499">
        <w:t xml:space="preserve">benèvols </w:t>
      </w:r>
      <w:r w:rsidRPr="004D4499">
        <w:t>de D</w:t>
      </w:r>
      <w:r w:rsidR="001E2E10" w:rsidRPr="004D4499">
        <w:t>éu</w:t>
      </w:r>
      <w:r w:rsidR="00543F07">
        <w:t>.</w:t>
      </w:r>
    </w:p>
    <w:p w:rsidR="00B961EF" w:rsidRDefault="008C24E2" w:rsidP="004D4499">
      <w:pPr>
        <w:pStyle w:val="Default"/>
        <w:spacing w:before="100"/>
        <w:jc w:val="both"/>
      </w:pPr>
      <w:r w:rsidRPr="004D4499">
        <w:t>La Pa</w:t>
      </w:r>
      <w:r w:rsidR="002162CB" w:rsidRPr="004D4499">
        <w:t>raula de Déu</w:t>
      </w:r>
      <w:r w:rsidRPr="004D4499">
        <w:t xml:space="preserve"> </w:t>
      </w:r>
      <w:r w:rsidR="002162CB" w:rsidRPr="004D4499">
        <w:t xml:space="preserve">eixampla i </w:t>
      </w:r>
      <w:r w:rsidRPr="004D4499">
        <w:t xml:space="preserve">eleva </w:t>
      </w:r>
      <w:r w:rsidR="002162CB" w:rsidRPr="004D4499">
        <w:t>encara més la nostra</w:t>
      </w:r>
      <w:r w:rsidRPr="004D4499">
        <w:t xml:space="preserve"> mirada, </w:t>
      </w:r>
      <w:r w:rsidR="002162CB" w:rsidRPr="004D4499">
        <w:t>e</w:t>
      </w:r>
      <w:r w:rsidRPr="004D4499">
        <w:t>ns anuncia que la sega m</w:t>
      </w:r>
      <w:r w:rsidR="002162CB" w:rsidRPr="004D4499">
        <w:t>é</w:t>
      </w:r>
      <w:r w:rsidRPr="004D4499">
        <w:t>s ver</w:t>
      </w:r>
      <w:r w:rsidR="002162CB" w:rsidRPr="004D4499">
        <w:t>itable</w:t>
      </w:r>
      <w:r w:rsidRPr="004D4499">
        <w:t xml:space="preserve"> </w:t>
      </w:r>
      <w:r w:rsidR="002162CB" w:rsidRPr="004D4499">
        <w:t>é</w:t>
      </w:r>
      <w:r w:rsidRPr="004D4499">
        <w:t>s l</w:t>
      </w:r>
      <w:r w:rsidR="002162CB" w:rsidRPr="004D4499">
        <w:t>’</w:t>
      </w:r>
      <w:r w:rsidRPr="004D4499">
        <w:t>escatol</w:t>
      </w:r>
      <w:r w:rsidR="002162CB" w:rsidRPr="004D4499">
        <w:t>ò</w:t>
      </w:r>
      <w:r w:rsidRPr="004D4499">
        <w:t>gica, la de</w:t>
      </w:r>
      <w:r w:rsidR="002162CB" w:rsidRPr="004D4499">
        <w:t xml:space="preserve"> </w:t>
      </w:r>
      <w:r w:rsidRPr="004D4499">
        <w:t>l</w:t>
      </w:r>
      <w:r w:rsidR="002162CB" w:rsidRPr="004D4499">
        <w:t>’</w:t>
      </w:r>
      <w:r w:rsidRPr="004D4499">
        <w:t>últim d</w:t>
      </w:r>
      <w:r w:rsidR="002162CB" w:rsidRPr="004D4499">
        <w:t>i</w:t>
      </w:r>
      <w:r w:rsidRPr="004D4499">
        <w:t>a, el d</w:t>
      </w:r>
      <w:r w:rsidR="002162CB" w:rsidRPr="004D4499">
        <w:t>i</w:t>
      </w:r>
      <w:r w:rsidRPr="004D4499">
        <w:t>a s</w:t>
      </w:r>
      <w:r w:rsidR="002162CB" w:rsidRPr="004D4499">
        <w:t>e</w:t>
      </w:r>
      <w:r w:rsidRPr="004D4499">
        <w:t>n</w:t>
      </w:r>
      <w:r w:rsidR="002162CB" w:rsidRPr="004D4499">
        <w:t>se</w:t>
      </w:r>
      <w:r w:rsidRPr="004D4499">
        <w:t xml:space="preserve"> </w:t>
      </w:r>
      <w:r w:rsidR="009403EA" w:rsidRPr="004D4499">
        <w:t>fi</w:t>
      </w:r>
      <w:r w:rsidRPr="004D4499">
        <w:t>. El fru</w:t>
      </w:r>
      <w:r w:rsidR="002162CB" w:rsidRPr="004D4499">
        <w:t>i</w:t>
      </w:r>
      <w:r w:rsidRPr="004D4499">
        <w:t xml:space="preserve">t complet de </w:t>
      </w:r>
      <w:r w:rsidR="002162CB" w:rsidRPr="004D4499">
        <w:t>la nostra</w:t>
      </w:r>
      <w:r w:rsidRPr="004D4499">
        <w:t xml:space="preserve"> vida </w:t>
      </w:r>
      <w:r w:rsidR="002162CB" w:rsidRPr="004D4499">
        <w:t>i les nostres accions</w:t>
      </w:r>
      <w:r w:rsidRPr="004D4499">
        <w:t xml:space="preserve"> </w:t>
      </w:r>
      <w:r w:rsidR="002162CB" w:rsidRPr="004D4499">
        <w:t>é</w:t>
      </w:r>
      <w:r w:rsidRPr="004D4499">
        <w:t>s el «fru</w:t>
      </w:r>
      <w:r w:rsidR="002162CB" w:rsidRPr="004D4499">
        <w:t>it per a la</w:t>
      </w:r>
      <w:r w:rsidRPr="004D4499">
        <w:t xml:space="preserve"> vida eterna» (Jn</w:t>
      </w:r>
      <w:r w:rsidRPr="004D4499">
        <w:rPr>
          <w:i/>
          <w:iCs/>
        </w:rPr>
        <w:t xml:space="preserve"> </w:t>
      </w:r>
      <w:r w:rsidRPr="004D4499">
        <w:t>4,36), que ser</w:t>
      </w:r>
      <w:r w:rsidR="002162CB" w:rsidRPr="004D4499">
        <w:t>à el nostre</w:t>
      </w:r>
      <w:r w:rsidRPr="004D4499">
        <w:t xml:space="preserve"> «t</w:t>
      </w:r>
      <w:r w:rsidR="002162CB" w:rsidRPr="004D4499">
        <w:t>resor</w:t>
      </w:r>
      <w:r w:rsidRPr="004D4499">
        <w:t xml:space="preserve"> </w:t>
      </w:r>
      <w:r w:rsidR="002162CB" w:rsidRPr="004D4499">
        <w:t>al</w:t>
      </w:r>
      <w:r w:rsidRPr="004D4499">
        <w:t xml:space="preserve"> cel» (Lc</w:t>
      </w:r>
      <w:r w:rsidRPr="004D4499">
        <w:rPr>
          <w:i/>
          <w:iCs/>
        </w:rPr>
        <w:t xml:space="preserve"> </w:t>
      </w:r>
      <w:r w:rsidRPr="004D4499">
        <w:t xml:space="preserve">18,22; cf. 12,33). </w:t>
      </w:r>
      <w:r w:rsidR="00840371" w:rsidRPr="004D4499">
        <w:t xml:space="preserve">Jesús </w:t>
      </w:r>
      <w:r w:rsidR="002162CB" w:rsidRPr="004D4499">
        <w:t>mateix</w:t>
      </w:r>
      <w:r w:rsidRPr="004D4499">
        <w:t xml:space="preserve"> u</w:t>
      </w:r>
      <w:r w:rsidR="002162CB" w:rsidRPr="004D4499">
        <w:t>tilitza</w:t>
      </w:r>
      <w:r w:rsidRPr="004D4499">
        <w:t xml:space="preserve"> la ima</w:t>
      </w:r>
      <w:r w:rsidR="002162CB" w:rsidRPr="004D4499">
        <w:t>t</w:t>
      </w:r>
      <w:r w:rsidRPr="004D4499">
        <w:t xml:space="preserve">ge de la </w:t>
      </w:r>
      <w:r w:rsidR="002162CB" w:rsidRPr="004D4499">
        <w:t>llavor</w:t>
      </w:r>
      <w:r w:rsidRPr="004D4499">
        <w:t xml:space="preserve"> que m</w:t>
      </w:r>
      <w:r w:rsidR="002162CB" w:rsidRPr="004D4499">
        <w:t>or</w:t>
      </w:r>
      <w:r w:rsidRPr="004D4499">
        <w:t xml:space="preserve"> </w:t>
      </w:r>
      <w:r w:rsidR="00543F07">
        <w:t>en</w:t>
      </w:r>
      <w:r w:rsidRPr="004D4499">
        <w:t xml:space="preserve"> c</w:t>
      </w:r>
      <w:r w:rsidR="002162CB" w:rsidRPr="004D4499">
        <w:t>aure</w:t>
      </w:r>
      <w:r w:rsidRPr="004D4499">
        <w:t xml:space="preserve"> </w:t>
      </w:r>
      <w:r w:rsidR="00996EFB" w:rsidRPr="004D4499">
        <w:t>a terra</w:t>
      </w:r>
      <w:r w:rsidRPr="004D4499">
        <w:t xml:space="preserve"> </w:t>
      </w:r>
      <w:r w:rsidR="00996EFB" w:rsidRPr="004D4499">
        <w:t xml:space="preserve">i que dona fruit per expressar </w:t>
      </w:r>
      <w:r w:rsidRPr="004D4499">
        <w:t>el</w:t>
      </w:r>
      <w:r w:rsidR="00996EFB" w:rsidRPr="004D4499">
        <w:t xml:space="preserve"> misteri de la seva mort i resurrecció (cf. Jn</w:t>
      </w:r>
      <w:r w:rsidR="00996EFB" w:rsidRPr="004D4499">
        <w:rPr>
          <w:i/>
          <w:iCs/>
        </w:rPr>
        <w:t xml:space="preserve"> </w:t>
      </w:r>
      <w:r w:rsidR="00996EFB" w:rsidRPr="004D4499">
        <w:t>12,24); i sant Pau la reprèn per a parlar de la resurrecció del nostre cos: «Se sembra un cos corruptible, i ressuscita incorruptible; se sembra un cos sense honor, i ressuscita gloriós; és sembrat feble, i ressuscita ple de força. És sembrat un cos terrenal, i ressuscita un cos espiritual» (1Co</w:t>
      </w:r>
      <w:r w:rsidR="00996EFB" w:rsidRPr="004D4499">
        <w:rPr>
          <w:i/>
          <w:iCs/>
        </w:rPr>
        <w:t xml:space="preserve"> </w:t>
      </w:r>
      <w:r w:rsidR="00996EFB" w:rsidRPr="004D4499">
        <w:t xml:space="preserve">15,42-44). Aquesta esperança és la gran llum que Crist ressuscitat porta al món: «Si </w:t>
      </w:r>
      <w:r w:rsidR="008E3651" w:rsidRPr="004D4499">
        <w:t>l’esperança que tenim posada en Crist no va més enllà d’aquesta vida, som els qui fem més llàstima de tots els homes. Però, de fet, Crist ha ressuscitat d’entre els morts, com a primícia de tots els qui han mort</w:t>
      </w:r>
      <w:r w:rsidR="00996EFB" w:rsidRPr="004D4499">
        <w:t xml:space="preserve">» (1Co 15,19-20), </w:t>
      </w:r>
      <w:r w:rsidR="008E3651" w:rsidRPr="004D4499">
        <w:t>perquè</w:t>
      </w:r>
      <w:r w:rsidR="00996EFB" w:rsidRPr="004D4499">
        <w:t xml:space="preserve"> aquells que est</w:t>
      </w:r>
      <w:r w:rsidR="008E3651" w:rsidRPr="004D4499">
        <w:t>a</w:t>
      </w:r>
      <w:r w:rsidR="00996EFB" w:rsidRPr="004D4499">
        <w:t>n íntimament uni</w:t>
      </w:r>
      <w:r w:rsidR="008E3651" w:rsidRPr="004D4499">
        <w:t>t</w:t>
      </w:r>
      <w:r w:rsidR="00996EFB" w:rsidRPr="004D4499">
        <w:t xml:space="preserve">s a </w:t>
      </w:r>
      <w:r w:rsidR="00543F07">
        <w:t>e</w:t>
      </w:r>
      <w:r w:rsidR="008E3651" w:rsidRPr="004D4499">
        <w:t>l</w:t>
      </w:r>
      <w:r w:rsidR="00996EFB" w:rsidRPr="004D4499">
        <w:t>l en l</w:t>
      </w:r>
      <w:r w:rsidR="008E3651" w:rsidRPr="004D4499">
        <w:t>’</w:t>
      </w:r>
      <w:r w:rsidR="00996EFB" w:rsidRPr="004D4499">
        <w:t>amor, en una m</w:t>
      </w:r>
      <w:r w:rsidR="008E3651" w:rsidRPr="004D4499">
        <w:t>o</w:t>
      </w:r>
      <w:r w:rsidR="00996EFB" w:rsidRPr="004D4499">
        <w:t>rt com la s</w:t>
      </w:r>
      <w:r w:rsidR="008E3651" w:rsidRPr="004D4499">
        <w:t>eva</w:t>
      </w:r>
      <w:r w:rsidR="00996EFB" w:rsidRPr="004D4499">
        <w:t xml:space="preserve"> (cf. Rm</w:t>
      </w:r>
      <w:r w:rsidR="00996EFB" w:rsidRPr="004D4499">
        <w:rPr>
          <w:i/>
          <w:iCs/>
        </w:rPr>
        <w:t xml:space="preserve"> </w:t>
      </w:r>
      <w:r w:rsidR="00996EFB" w:rsidRPr="004D4499">
        <w:t>6,5), est</w:t>
      </w:r>
      <w:r w:rsidR="008E3651" w:rsidRPr="004D4499">
        <w:t xml:space="preserve">iguem </w:t>
      </w:r>
      <w:r w:rsidR="00996EFB" w:rsidRPr="004D4499">
        <w:t>també uni</w:t>
      </w:r>
      <w:r w:rsidR="008E3651" w:rsidRPr="004D4499">
        <w:t>t</w:t>
      </w:r>
      <w:r w:rsidR="00996EFB" w:rsidRPr="004D4499">
        <w:t xml:space="preserve">s a </w:t>
      </w:r>
      <w:r w:rsidR="008E3651" w:rsidRPr="004D4499">
        <w:t>la seva</w:t>
      </w:r>
      <w:r w:rsidR="00996EFB" w:rsidRPr="004D4499">
        <w:t xml:space="preserve"> resurrecció </w:t>
      </w:r>
      <w:r w:rsidR="008E3651" w:rsidRPr="004D4499">
        <w:t xml:space="preserve">per </w:t>
      </w:r>
      <w:r w:rsidR="00996EFB" w:rsidRPr="004D4499">
        <w:t>a la vida eterna (cf. Jn</w:t>
      </w:r>
      <w:r w:rsidR="00996EFB" w:rsidRPr="004D4499">
        <w:rPr>
          <w:i/>
          <w:iCs/>
        </w:rPr>
        <w:t xml:space="preserve"> </w:t>
      </w:r>
      <w:r w:rsidR="00996EFB" w:rsidRPr="004D4499">
        <w:t>5,29). «</w:t>
      </w:r>
      <w:r w:rsidR="008E3651" w:rsidRPr="004D4499">
        <w:t>Llavors</w:t>
      </w:r>
      <w:r w:rsidR="00996EFB" w:rsidRPr="004D4499">
        <w:t xml:space="preserve"> </w:t>
      </w:r>
      <w:r w:rsidR="008E3651" w:rsidRPr="004D4499">
        <w:t>el</w:t>
      </w:r>
      <w:r w:rsidR="00996EFB" w:rsidRPr="004D4499">
        <w:t xml:space="preserve">s justos </w:t>
      </w:r>
      <w:r w:rsidR="008E3651" w:rsidRPr="004D4499">
        <w:t>resplendiran</w:t>
      </w:r>
      <w:r w:rsidR="00996EFB" w:rsidRPr="004D4499">
        <w:t xml:space="preserve"> com el sol en el Re</w:t>
      </w:r>
      <w:r w:rsidR="008E3651" w:rsidRPr="004D4499">
        <w:t>gne del seu Pare</w:t>
      </w:r>
      <w:r w:rsidR="00996EFB" w:rsidRPr="004D4499">
        <w:t>» (Mt 13,43).</w:t>
      </w:r>
    </w:p>
    <w:p w:rsidR="001B01FC" w:rsidRPr="004D4499" w:rsidRDefault="001B01FC" w:rsidP="004D4499">
      <w:pPr>
        <w:pStyle w:val="Default"/>
        <w:keepNext/>
        <w:spacing w:before="200"/>
        <w:jc w:val="both"/>
        <w:rPr>
          <w:b/>
        </w:rPr>
      </w:pPr>
      <w:r w:rsidRPr="004D4499">
        <w:rPr>
          <w:b/>
        </w:rPr>
        <w:t>2. «N</w:t>
      </w:r>
      <w:r w:rsidR="004D4499" w:rsidRPr="004D4499">
        <w:rPr>
          <w:b/>
        </w:rPr>
        <w:t>o ens cansem de fer el bé</w:t>
      </w:r>
      <w:r w:rsidR="004D4499">
        <w:rPr>
          <w:b/>
        </w:rPr>
        <w:t>»</w:t>
      </w:r>
    </w:p>
    <w:p w:rsidR="001B01FC" w:rsidRPr="004D4499" w:rsidRDefault="001B01FC" w:rsidP="004D4499">
      <w:pPr>
        <w:pStyle w:val="Default"/>
        <w:spacing w:before="100"/>
        <w:jc w:val="both"/>
      </w:pPr>
      <w:r w:rsidRPr="004D4499">
        <w:t>La resurrecció de Crist anima les esperances terrenals amb la «gran esperança» de la vida eterna i introdueix ja en el temps present la llavor de la salvació (cf. B</w:t>
      </w:r>
      <w:r w:rsidR="009403EA" w:rsidRPr="004D4499">
        <w:t>enet</w:t>
      </w:r>
      <w:r w:rsidRPr="004D4499">
        <w:t xml:space="preserve"> XVI, Carta enc. </w:t>
      </w:r>
      <w:proofErr w:type="spellStart"/>
      <w:r w:rsidRPr="004D4499">
        <w:rPr>
          <w:i/>
          <w:iCs/>
        </w:rPr>
        <w:t>Spe</w:t>
      </w:r>
      <w:proofErr w:type="spellEnd"/>
      <w:r w:rsidRPr="004D4499">
        <w:rPr>
          <w:i/>
          <w:iCs/>
        </w:rPr>
        <w:t xml:space="preserve"> salvi</w:t>
      </w:r>
      <w:r w:rsidRPr="004D4499">
        <w:t xml:space="preserve">, 3; 7). </w:t>
      </w:r>
      <w:r w:rsidR="00EB466F" w:rsidRPr="004D4499">
        <w:t>Davant l’a</w:t>
      </w:r>
      <w:r w:rsidRPr="004D4499">
        <w:t>marga desil</w:t>
      </w:r>
      <w:r w:rsidR="00EB466F" w:rsidRPr="004D4499">
        <w:t>·l</w:t>
      </w:r>
      <w:r w:rsidRPr="004D4499">
        <w:t>usió p</w:t>
      </w:r>
      <w:r w:rsidR="00EB466F" w:rsidRPr="004D4499">
        <w:t>e</w:t>
      </w:r>
      <w:r w:rsidRPr="004D4499">
        <w:t>r tants s</w:t>
      </w:r>
      <w:r w:rsidR="00EB466F" w:rsidRPr="004D4499">
        <w:t>omnis trencats</w:t>
      </w:r>
      <w:r w:rsidRPr="004D4499">
        <w:t xml:space="preserve">, </w:t>
      </w:r>
      <w:r w:rsidR="00EB466F" w:rsidRPr="004D4499">
        <w:t>davant la preocupació</w:t>
      </w:r>
      <w:r w:rsidRPr="004D4499">
        <w:t xml:space="preserve"> p</w:t>
      </w:r>
      <w:r w:rsidR="00EB466F" w:rsidRPr="004D4499">
        <w:t>els reptes</w:t>
      </w:r>
      <w:r w:rsidRPr="004D4499">
        <w:t xml:space="preserve"> que </w:t>
      </w:r>
      <w:r w:rsidR="00EB466F" w:rsidRPr="004D4499">
        <w:t>ens concerneixen</w:t>
      </w:r>
      <w:r w:rsidRPr="004D4499">
        <w:t xml:space="preserve">, </w:t>
      </w:r>
      <w:r w:rsidR="00543F07">
        <w:t xml:space="preserve">davant </w:t>
      </w:r>
      <w:r w:rsidR="00EB466F" w:rsidRPr="004D4499">
        <w:t>el desànim</w:t>
      </w:r>
      <w:r w:rsidRPr="004D4499">
        <w:t xml:space="preserve"> p</w:t>
      </w:r>
      <w:r w:rsidR="00EB466F" w:rsidRPr="004D4499">
        <w:t>e</w:t>
      </w:r>
      <w:r w:rsidRPr="004D4499">
        <w:t>r la pobre</w:t>
      </w:r>
      <w:r w:rsidR="00EB466F" w:rsidRPr="004D4499">
        <w:t>s</w:t>
      </w:r>
      <w:r w:rsidRPr="004D4499">
        <w:t>a de</w:t>
      </w:r>
      <w:r w:rsidR="00EB466F" w:rsidRPr="004D4499">
        <w:t>ls nostres mitjans</w:t>
      </w:r>
      <w:r w:rsidRPr="004D4499">
        <w:t>, ten</w:t>
      </w:r>
      <w:r w:rsidR="00EB466F" w:rsidRPr="004D4499">
        <w:t>im</w:t>
      </w:r>
      <w:r w:rsidRPr="004D4499">
        <w:t xml:space="preserve"> la te</w:t>
      </w:r>
      <w:r w:rsidR="00EB466F" w:rsidRPr="004D4499">
        <w:t>mp</w:t>
      </w:r>
      <w:r w:rsidRPr="004D4499">
        <w:t xml:space="preserve">tació de </w:t>
      </w:r>
      <w:r w:rsidR="00EB466F" w:rsidRPr="004D4499">
        <w:t>tancar-nos</w:t>
      </w:r>
      <w:r w:rsidRPr="004D4499">
        <w:t xml:space="preserve"> en el propi ego</w:t>
      </w:r>
      <w:r w:rsidR="00EB466F" w:rsidRPr="004D4499">
        <w:t>i</w:t>
      </w:r>
      <w:r w:rsidRPr="004D4499">
        <w:t>sm</w:t>
      </w:r>
      <w:r w:rsidR="00EB466F" w:rsidRPr="004D4499">
        <w:t>e</w:t>
      </w:r>
      <w:r w:rsidRPr="004D4499">
        <w:t xml:space="preserve"> individualista </w:t>
      </w:r>
      <w:r w:rsidR="00EB466F" w:rsidRPr="004D4499">
        <w:t>i</w:t>
      </w:r>
      <w:r w:rsidRPr="004D4499">
        <w:t xml:space="preserve"> refugiar</w:t>
      </w:r>
      <w:r w:rsidR="00EB466F" w:rsidRPr="004D4499">
        <w:t>-</w:t>
      </w:r>
      <w:r w:rsidRPr="004D4499">
        <w:t>nos en la indifer</w:t>
      </w:r>
      <w:r w:rsidR="00EB466F" w:rsidRPr="004D4499">
        <w:t>è</w:t>
      </w:r>
      <w:r w:rsidRPr="004D4499">
        <w:t xml:space="preserve">ncia </w:t>
      </w:r>
      <w:r w:rsidR="00EB466F" w:rsidRPr="004D4499">
        <w:t xml:space="preserve">davant el </w:t>
      </w:r>
      <w:r w:rsidR="00543F07">
        <w:t>sofriment</w:t>
      </w:r>
      <w:r w:rsidR="00EB466F" w:rsidRPr="004D4499">
        <w:t xml:space="preserve"> dels altres</w:t>
      </w:r>
      <w:r w:rsidRPr="004D4499">
        <w:t xml:space="preserve">. Efectivament, </w:t>
      </w:r>
      <w:r w:rsidR="00EB466F" w:rsidRPr="004D4499">
        <w:t>fins i tot</w:t>
      </w:r>
      <w:r w:rsidRPr="004D4499">
        <w:t xml:space="preserve"> </w:t>
      </w:r>
      <w:r w:rsidR="00EB466F" w:rsidRPr="004D4499">
        <w:t>e</w:t>
      </w:r>
      <w:r w:rsidRPr="004D4499">
        <w:t>ls m</w:t>
      </w:r>
      <w:r w:rsidR="00EB466F" w:rsidRPr="004D4499">
        <w:t>illors</w:t>
      </w:r>
      <w:r w:rsidRPr="004D4499">
        <w:t xml:space="preserve"> recursos s</w:t>
      </w:r>
      <w:r w:rsidR="00EB466F" w:rsidRPr="004D4499">
        <w:t>ó</w:t>
      </w:r>
      <w:r w:rsidRPr="004D4499">
        <w:t>n limita</w:t>
      </w:r>
      <w:r w:rsidR="00EB466F" w:rsidRPr="004D4499">
        <w:t>t</w:t>
      </w:r>
      <w:r w:rsidRPr="004D4499">
        <w:t>s, «</w:t>
      </w:r>
      <w:r w:rsidR="00B74855" w:rsidRPr="004D4499">
        <w:t>els joves es cansen i defalleixen</w:t>
      </w:r>
      <w:r w:rsidRPr="004D4499">
        <w:t xml:space="preserve">, </w:t>
      </w:r>
      <w:r w:rsidR="00B74855" w:rsidRPr="004D4499">
        <w:t>els millors guerrers ensopeguen i cauen</w:t>
      </w:r>
      <w:r w:rsidRPr="004D4499">
        <w:t>» (Is</w:t>
      </w:r>
      <w:r w:rsidRPr="004D4499">
        <w:rPr>
          <w:i/>
          <w:iCs/>
        </w:rPr>
        <w:t xml:space="preserve"> </w:t>
      </w:r>
      <w:r w:rsidRPr="004D4499">
        <w:t xml:space="preserve">40,30). </w:t>
      </w:r>
      <w:r w:rsidR="00543F07">
        <w:t>A</w:t>
      </w:r>
      <w:r w:rsidR="00543F07" w:rsidRPr="004D4499">
        <w:t>ixò</w:t>
      </w:r>
      <w:r w:rsidR="00543F07" w:rsidRPr="004D4499">
        <w:t xml:space="preserve"> </w:t>
      </w:r>
      <w:r w:rsidR="00543F07">
        <w:t>n</w:t>
      </w:r>
      <w:r w:rsidR="00B74855" w:rsidRPr="004D4499">
        <w:t>o obstant</w:t>
      </w:r>
      <w:r w:rsidRPr="004D4499">
        <w:t>, D</w:t>
      </w:r>
      <w:r w:rsidR="00B74855" w:rsidRPr="004D4499">
        <w:t>éu</w:t>
      </w:r>
      <w:r w:rsidRPr="004D4499">
        <w:t xml:space="preserve"> «d</w:t>
      </w:r>
      <w:r w:rsidR="00B74855" w:rsidRPr="004D4499">
        <w:t>ona forces als cansats</w:t>
      </w:r>
      <w:r w:rsidRPr="004D4499">
        <w:t xml:space="preserve">, </w:t>
      </w:r>
      <w:r w:rsidR="00B74855" w:rsidRPr="004D4499">
        <w:t>enrobusteix els qui són febles</w:t>
      </w:r>
      <w:r w:rsidRPr="004D4499">
        <w:t xml:space="preserve">. […] </w:t>
      </w:r>
      <w:r w:rsidR="00B74855" w:rsidRPr="004D4499">
        <w:t>Els qui confien en el Senyor recobren les forces</w:t>
      </w:r>
      <w:r w:rsidRPr="004D4499">
        <w:t xml:space="preserve">, </w:t>
      </w:r>
      <w:r w:rsidR="00B74855" w:rsidRPr="004D4499">
        <w:t>alcen el vol com les àligues, caminen sense cansar-se, corren sense defallir</w:t>
      </w:r>
      <w:r w:rsidRPr="004D4499">
        <w:t>» (Is</w:t>
      </w:r>
      <w:r w:rsidRPr="004D4499">
        <w:rPr>
          <w:i/>
          <w:iCs/>
        </w:rPr>
        <w:t xml:space="preserve"> </w:t>
      </w:r>
      <w:r w:rsidRPr="004D4499">
        <w:t xml:space="preserve">40,29.31). La </w:t>
      </w:r>
      <w:r w:rsidR="00B74855" w:rsidRPr="004D4499">
        <w:t>Q</w:t>
      </w:r>
      <w:r w:rsidRPr="004D4499">
        <w:t xml:space="preserve">uaresma </w:t>
      </w:r>
      <w:r w:rsidR="00B74855" w:rsidRPr="004D4499">
        <w:t>ens crida</w:t>
      </w:r>
      <w:r w:rsidRPr="004D4499">
        <w:t xml:space="preserve"> a </w:t>
      </w:r>
      <w:r w:rsidR="00B74855" w:rsidRPr="004D4499">
        <w:t>posar la nostra</w:t>
      </w:r>
      <w:r w:rsidRPr="004D4499">
        <w:t xml:space="preserve"> fe </w:t>
      </w:r>
      <w:r w:rsidR="00B74855" w:rsidRPr="004D4499">
        <w:t>i la nostra</w:t>
      </w:r>
      <w:r w:rsidRPr="004D4499">
        <w:t xml:space="preserve"> esperan</w:t>
      </w:r>
      <w:r w:rsidR="00B74855" w:rsidRPr="004D4499">
        <w:t>ç</w:t>
      </w:r>
      <w:r w:rsidRPr="004D4499">
        <w:t>a en el Se</w:t>
      </w:r>
      <w:r w:rsidR="00B74855" w:rsidRPr="004D4499">
        <w:t>ny</w:t>
      </w:r>
      <w:r w:rsidRPr="004D4499">
        <w:t xml:space="preserve">or (cf. </w:t>
      </w:r>
      <w:r w:rsidR="00543F07">
        <w:t>1</w:t>
      </w:r>
      <w:r w:rsidRPr="004D4499">
        <w:t>P</w:t>
      </w:r>
      <w:r w:rsidR="00B74855" w:rsidRPr="004D4499">
        <w:t>e</w:t>
      </w:r>
      <w:r w:rsidRPr="004D4499">
        <w:t xml:space="preserve"> 1,21), p</w:t>
      </w:r>
      <w:r w:rsidR="0071718D" w:rsidRPr="004D4499">
        <w:t>erquè només amb la mirada fixa en Crist ressuscitat</w:t>
      </w:r>
      <w:r w:rsidRPr="004D4499">
        <w:t xml:space="preserve"> (cf. H</w:t>
      </w:r>
      <w:r w:rsidR="0071718D" w:rsidRPr="004D4499">
        <w:t>e</w:t>
      </w:r>
      <w:r w:rsidRPr="004D4499">
        <w:rPr>
          <w:i/>
          <w:iCs/>
        </w:rPr>
        <w:t xml:space="preserve"> </w:t>
      </w:r>
      <w:r w:rsidRPr="004D4499">
        <w:t>12,2) podem aco</w:t>
      </w:r>
      <w:r w:rsidR="0071718D" w:rsidRPr="004D4499">
        <w:t>lli</w:t>
      </w:r>
      <w:r w:rsidRPr="004D4499">
        <w:t>r l</w:t>
      </w:r>
      <w:r w:rsidR="0071718D" w:rsidRPr="004D4499">
        <w:t>’</w:t>
      </w:r>
      <w:r w:rsidRPr="004D4499">
        <w:t>exhortació de</w:t>
      </w:r>
      <w:r w:rsidR="0071718D" w:rsidRPr="004D4499">
        <w:t xml:space="preserve"> </w:t>
      </w:r>
      <w:r w:rsidRPr="004D4499">
        <w:t>l</w:t>
      </w:r>
      <w:r w:rsidR="0071718D" w:rsidRPr="004D4499">
        <w:t>’</w:t>
      </w:r>
      <w:r w:rsidRPr="004D4499">
        <w:t>Ap</w:t>
      </w:r>
      <w:r w:rsidR="0071718D" w:rsidRPr="004D4499">
        <w:t>ò</w:t>
      </w:r>
      <w:r w:rsidRPr="004D4499">
        <w:t xml:space="preserve">stol: «No </w:t>
      </w:r>
      <w:r w:rsidR="0071718D" w:rsidRPr="004D4499">
        <w:t>e</w:t>
      </w:r>
      <w:r w:rsidRPr="004D4499">
        <w:t xml:space="preserve">ns cansem de </w:t>
      </w:r>
      <w:r w:rsidR="0071718D" w:rsidRPr="004D4499">
        <w:t>f</w:t>
      </w:r>
      <w:r w:rsidRPr="004D4499">
        <w:t>er el b</w:t>
      </w:r>
      <w:r w:rsidR="0071718D" w:rsidRPr="004D4499">
        <w:t>é</w:t>
      </w:r>
      <w:r w:rsidRPr="004D4499">
        <w:t>» (Ga</w:t>
      </w:r>
      <w:r w:rsidRPr="004D4499">
        <w:rPr>
          <w:i/>
          <w:iCs/>
        </w:rPr>
        <w:t xml:space="preserve"> </w:t>
      </w:r>
      <w:r w:rsidR="00543F07">
        <w:t>6,9).</w:t>
      </w:r>
    </w:p>
    <w:p w:rsidR="00D03B55" w:rsidRPr="004D4499" w:rsidRDefault="001B01FC" w:rsidP="004D4499">
      <w:pPr>
        <w:pStyle w:val="Default"/>
        <w:spacing w:before="100"/>
        <w:jc w:val="both"/>
      </w:pPr>
      <w:r w:rsidRPr="004D4499">
        <w:rPr>
          <w:i/>
          <w:iCs/>
        </w:rPr>
        <w:t xml:space="preserve">No </w:t>
      </w:r>
      <w:r w:rsidR="0071718D" w:rsidRPr="004D4499">
        <w:rPr>
          <w:i/>
          <w:iCs/>
        </w:rPr>
        <w:t>en</w:t>
      </w:r>
      <w:r w:rsidRPr="004D4499">
        <w:rPr>
          <w:i/>
          <w:iCs/>
        </w:rPr>
        <w:t xml:space="preserve">s cansem de </w:t>
      </w:r>
      <w:r w:rsidR="0071718D" w:rsidRPr="004D4499">
        <w:rPr>
          <w:i/>
          <w:iCs/>
        </w:rPr>
        <w:t>pregar</w:t>
      </w:r>
      <w:r w:rsidRPr="004D4499">
        <w:t xml:space="preserve">. Jesús </w:t>
      </w:r>
      <w:r w:rsidR="0071718D" w:rsidRPr="004D4499">
        <w:t>e</w:t>
      </w:r>
      <w:r w:rsidRPr="004D4499">
        <w:t>ns ha ense</w:t>
      </w:r>
      <w:r w:rsidR="0071718D" w:rsidRPr="004D4499">
        <w:t>nyat</w:t>
      </w:r>
      <w:r w:rsidRPr="004D4499">
        <w:t xml:space="preserve"> que </w:t>
      </w:r>
      <w:r w:rsidR="00543F07">
        <w:t>cal</w:t>
      </w:r>
      <w:r w:rsidRPr="004D4499">
        <w:t xml:space="preserve"> «</w:t>
      </w:r>
      <w:r w:rsidR="0071718D" w:rsidRPr="004D4499">
        <w:t>pregar sempre sense</w:t>
      </w:r>
      <w:r w:rsidRPr="004D4499">
        <w:t xml:space="preserve"> </w:t>
      </w:r>
      <w:r w:rsidR="0071718D" w:rsidRPr="004D4499">
        <w:t>defallir</w:t>
      </w:r>
      <w:r w:rsidRPr="004D4499">
        <w:t>» (Lc</w:t>
      </w:r>
      <w:r w:rsidRPr="004D4499">
        <w:rPr>
          <w:i/>
          <w:iCs/>
        </w:rPr>
        <w:t xml:space="preserve"> </w:t>
      </w:r>
      <w:r w:rsidRPr="004D4499">
        <w:t>18,1). Nece</w:t>
      </w:r>
      <w:r w:rsidR="0071718D" w:rsidRPr="004D4499">
        <w:t>s</w:t>
      </w:r>
      <w:r w:rsidRPr="004D4499">
        <w:t>sit</w:t>
      </w:r>
      <w:r w:rsidR="0071718D" w:rsidRPr="004D4499">
        <w:t>em pregar</w:t>
      </w:r>
      <w:r w:rsidRPr="004D4499">
        <w:t xml:space="preserve"> p</w:t>
      </w:r>
      <w:r w:rsidR="0071718D" w:rsidRPr="004D4499">
        <w:t>e</w:t>
      </w:r>
      <w:r w:rsidRPr="004D4499">
        <w:t>rqu</w:t>
      </w:r>
      <w:r w:rsidR="0071718D" w:rsidRPr="004D4499">
        <w:t>è</w:t>
      </w:r>
      <w:r w:rsidRPr="004D4499">
        <w:t xml:space="preserve"> nece</w:t>
      </w:r>
      <w:r w:rsidR="0071718D" w:rsidRPr="004D4499">
        <w:t>s</w:t>
      </w:r>
      <w:r w:rsidRPr="004D4499">
        <w:t>sit</w:t>
      </w:r>
      <w:r w:rsidR="0071718D" w:rsidRPr="004D4499">
        <w:t>e</w:t>
      </w:r>
      <w:r w:rsidRPr="004D4499">
        <w:t>m D</w:t>
      </w:r>
      <w:r w:rsidR="0071718D" w:rsidRPr="004D4499">
        <w:t>éu</w:t>
      </w:r>
      <w:r w:rsidRPr="004D4499">
        <w:t xml:space="preserve">. Pensar que </w:t>
      </w:r>
      <w:r w:rsidR="00523816" w:rsidRPr="004D4499">
        <w:t>en tenim prou amb nosaltres mateixos</w:t>
      </w:r>
      <w:r w:rsidRPr="004D4499">
        <w:t xml:space="preserve"> </w:t>
      </w:r>
      <w:r w:rsidR="00523816" w:rsidRPr="004D4499">
        <w:t>é</w:t>
      </w:r>
      <w:r w:rsidRPr="004D4499">
        <w:t>s una il</w:t>
      </w:r>
      <w:r w:rsidR="00523816" w:rsidRPr="004D4499">
        <w:t>·l</w:t>
      </w:r>
      <w:r w:rsidRPr="004D4499">
        <w:t>usió pe</w:t>
      </w:r>
      <w:r w:rsidR="00523816" w:rsidRPr="004D4499">
        <w:t>rillosa</w:t>
      </w:r>
      <w:r w:rsidRPr="004D4499">
        <w:t xml:space="preserve">. </w:t>
      </w:r>
      <w:r w:rsidR="00523816" w:rsidRPr="004D4499">
        <w:t>Amb la pandèmia</w:t>
      </w:r>
      <w:r w:rsidRPr="004D4499">
        <w:t xml:space="preserve"> hem palpa</w:t>
      </w:r>
      <w:r w:rsidR="00523816" w:rsidRPr="004D4499">
        <w:t>t la nostra</w:t>
      </w:r>
      <w:r w:rsidRPr="004D4499">
        <w:t xml:space="preserve"> fragili</w:t>
      </w:r>
      <w:r w:rsidR="00523816" w:rsidRPr="004D4499">
        <w:t>tat</w:t>
      </w:r>
      <w:r w:rsidRPr="004D4499">
        <w:t xml:space="preserve"> personal </w:t>
      </w:r>
      <w:r w:rsidR="00523816" w:rsidRPr="004D4499">
        <w:t>i</w:t>
      </w:r>
      <w:r w:rsidRPr="004D4499">
        <w:t xml:space="preserve"> social. Que la </w:t>
      </w:r>
      <w:r w:rsidR="00523816" w:rsidRPr="004D4499">
        <w:t>Q</w:t>
      </w:r>
      <w:r w:rsidRPr="004D4499">
        <w:t xml:space="preserve">uaresma </w:t>
      </w:r>
      <w:r w:rsidR="00523816" w:rsidRPr="004D4499">
        <w:t>e</w:t>
      </w:r>
      <w:r w:rsidRPr="004D4499">
        <w:t>ns perm</w:t>
      </w:r>
      <w:r w:rsidR="00523816" w:rsidRPr="004D4499">
        <w:t>e</w:t>
      </w:r>
      <w:r w:rsidRPr="004D4499">
        <w:t>t</w:t>
      </w:r>
      <w:r w:rsidR="00523816" w:rsidRPr="004D4499">
        <w:t>i</w:t>
      </w:r>
      <w:r w:rsidRPr="004D4499">
        <w:t xml:space="preserve"> ara experimentar el cons</w:t>
      </w:r>
      <w:r w:rsidR="00523816" w:rsidRPr="004D4499">
        <w:t>ol</w:t>
      </w:r>
      <w:r w:rsidRPr="004D4499">
        <w:t xml:space="preserve"> de la fe en D</w:t>
      </w:r>
      <w:r w:rsidR="00523816" w:rsidRPr="004D4499">
        <w:t>éu</w:t>
      </w:r>
      <w:r w:rsidRPr="004D4499">
        <w:t>, s</w:t>
      </w:r>
      <w:r w:rsidR="00523816" w:rsidRPr="004D4499">
        <w:t>e</w:t>
      </w:r>
      <w:r w:rsidRPr="004D4499">
        <w:t>n</w:t>
      </w:r>
      <w:r w:rsidR="00523816" w:rsidRPr="004D4499">
        <w:t>se</w:t>
      </w:r>
      <w:r w:rsidRPr="004D4499">
        <w:t xml:space="preserve"> el </w:t>
      </w:r>
      <w:r w:rsidR="00523816" w:rsidRPr="004D4499">
        <w:t>q</w:t>
      </w:r>
      <w:r w:rsidRPr="004D4499">
        <w:t>ual no podem ten</w:t>
      </w:r>
      <w:r w:rsidR="00523816" w:rsidRPr="004D4499">
        <w:t>i</w:t>
      </w:r>
      <w:r w:rsidRPr="004D4499">
        <w:t>r estabili</w:t>
      </w:r>
      <w:r w:rsidR="00523816" w:rsidRPr="004D4499">
        <w:t>tat</w:t>
      </w:r>
      <w:r w:rsidRPr="004D4499">
        <w:t xml:space="preserve"> (cf. Is</w:t>
      </w:r>
      <w:r w:rsidRPr="004D4499">
        <w:rPr>
          <w:i/>
          <w:iCs/>
        </w:rPr>
        <w:t xml:space="preserve"> </w:t>
      </w:r>
      <w:r w:rsidRPr="004D4499">
        <w:t>7,9). N</w:t>
      </w:r>
      <w:r w:rsidR="00523816" w:rsidRPr="004D4499">
        <w:t>ingú no se salva sol</w:t>
      </w:r>
      <w:r w:rsidRPr="004D4499">
        <w:t>, p</w:t>
      </w:r>
      <w:r w:rsidR="00523816" w:rsidRPr="004D4499">
        <w:t>e</w:t>
      </w:r>
      <w:r w:rsidRPr="004D4499">
        <w:t>rqu</w:t>
      </w:r>
      <w:r w:rsidR="00523816" w:rsidRPr="004D4499">
        <w:t>è</w:t>
      </w:r>
      <w:r w:rsidRPr="004D4499">
        <w:t xml:space="preserve"> </w:t>
      </w:r>
      <w:r w:rsidR="009403EA" w:rsidRPr="004D4499">
        <w:t>anem</w:t>
      </w:r>
      <w:r w:rsidR="00523816" w:rsidRPr="004D4499">
        <w:t xml:space="preserve"> tots</w:t>
      </w:r>
      <w:r w:rsidRPr="004D4499">
        <w:t xml:space="preserve"> </w:t>
      </w:r>
      <w:r w:rsidR="00523816" w:rsidRPr="004D4499">
        <w:t>a</w:t>
      </w:r>
      <w:r w:rsidRPr="004D4499">
        <w:t xml:space="preserve"> la m</w:t>
      </w:r>
      <w:r w:rsidR="00523816" w:rsidRPr="004D4499">
        <w:t>ateixa barca</w:t>
      </w:r>
      <w:r w:rsidRPr="004D4499">
        <w:t xml:space="preserve"> enm</w:t>
      </w:r>
      <w:r w:rsidR="00523816" w:rsidRPr="004D4499">
        <w:t>ig</w:t>
      </w:r>
      <w:r w:rsidRPr="004D4499">
        <w:t xml:space="preserve"> de l</w:t>
      </w:r>
      <w:r w:rsidR="00523816" w:rsidRPr="004D4499">
        <w:t>e</w:t>
      </w:r>
      <w:r w:rsidRPr="004D4499">
        <w:t>s tempest</w:t>
      </w:r>
      <w:r w:rsidR="00523816" w:rsidRPr="004D4499">
        <w:t>e</w:t>
      </w:r>
      <w:r w:rsidRPr="004D4499">
        <w:t>s de la hist</w:t>
      </w:r>
      <w:r w:rsidR="00523816" w:rsidRPr="004D4499">
        <w:t>ò</w:t>
      </w:r>
      <w:r w:rsidRPr="004D4499">
        <w:t>ria;</w:t>
      </w:r>
      <w:r w:rsidR="00523816" w:rsidRPr="004D4499">
        <w:rPr>
          <w:rStyle w:val="Refernciadenotaapeudepgina"/>
        </w:rPr>
        <w:footnoteReference w:id="2"/>
      </w:r>
      <w:r w:rsidRPr="004D4499">
        <w:t xml:space="preserve"> per</w:t>
      </w:r>
      <w:r w:rsidR="00523816" w:rsidRPr="004D4499">
        <w:t>ò</w:t>
      </w:r>
      <w:r w:rsidRPr="004D4499">
        <w:t>, sobreto</w:t>
      </w:r>
      <w:r w:rsidR="00523816" w:rsidRPr="004D4499">
        <w:t>t</w:t>
      </w:r>
      <w:r w:rsidRPr="004D4499">
        <w:t xml:space="preserve">, </w:t>
      </w:r>
      <w:r w:rsidR="00523816" w:rsidRPr="004D4499">
        <w:t>ningú no se salva sense</w:t>
      </w:r>
      <w:r w:rsidRPr="004D4499">
        <w:t xml:space="preserve"> D</w:t>
      </w:r>
      <w:r w:rsidR="00523816" w:rsidRPr="004D4499">
        <w:t>éu</w:t>
      </w:r>
      <w:r w:rsidRPr="004D4499">
        <w:t>, p</w:t>
      </w:r>
      <w:r w:rsidR="00523816" w:rsidRPr="004D4499">
        <w:t xml:space="preserve">erquè només </w:t>
      </w:r>
      <w:r w:rsidRPr="004D4499">
        <w:t>el misteri pas</w:t>
      </w:r>
      <w:r w:rsidR="00523816" w:rsidRPr="004D4499">
        <w:t>q</w:t>
      </w:r>
      <w:r w:rsidRPr="004D4499">
        <w:t xml:space="preserve">ual de Jesucrist </w:t>
      </w:r>
      <w:r w:rsidR="00523816" w:rsidRPr="004D4499">
        <w:t>e</w:t>
      </w:r>
      <w:r w:rsidRPr="004D4499">
        <w:t>ns concede</w:t>
      </w:r>
      <w:r w:rsidR="00523816" w:rsidRPr="004D4499">
        <w:t>ix</w:t>
      </w:r>
      <w:r w:rsidRPr="004D4499">
        <w:t xml:space="preserve"> v</w:t>
      </w:r>
      <w:r w:rsidR="00523816" w:rsidRPr="004D4499">
        <w:t>è</w:t>
      </w:r>
      <w:r w:rsidRPr="004D4499">
        <w:t>ncer l</w:t>
      </w:r>
      <w:r w:rsidR="00523816" w:rsidRPr="004D4499">
        <w:t>e</w:t>
      </w:r>
      <w:r w:rsidRPr="004D4499">
        <w:t xml:space="preserve">s </w:t>
      </w:r>
      <w:r w:rsidR="00523816" w:rsidRPr="004D4499">
        <w:t>fosques aigües</w:t>
      </w:r>
      <w:r w:rsidRPr="004D4499">
        <w:t xml:space="preserve"> de la m</w:t>
      </w:r>
      <w:r w:rsidR="00523816" w:rsidRPr="004D4499">
        <w:t>o</w:t>
      </w:r>
      <w:r w:rsidRPr="004D4499">
        <w:t xml:space="preserve">rt. La fe no </w:t>
      </w:r>
      <w:r w:rsidR="00523816" w:rsidRPr="004D4499">
        <w:t>e</w:t>
      </w:r>
      <w:r w:rsidRPr="004D4499">
        <w:t>ns exime</w:t>
      </w:r>
      <w:r w:rsidR="00523816" w:rsidRPr="004D4499">
        <w:t>ix de l</w:t>
      </w:r>
      <w:r w:rsidR="00D03B55" w:rsidRPr="004D4499">
        <w:t>e</w:t>
      </w:r>
      <w:r w:rsidR="00523816" w:rsidRPr="004D4499">
        <w:t>s tribulacions de la vida, per</w:t>
      </w:r>
      <w:r w:rsidR="00D03B55" w:rsidRPr="004D4499">
        <w:t>ò</w:t>
      </w:r>
      <w:r w:rsidR="00523816" w:rsidRPr="004D4499">
        <w:t xml:space="preserve"> </w:t>
      </w:r>
      <w:r w:rsidR="00D03B55" w:rsidRPr="004D4499">
        <w:t>e</w:t>
      </w:r>
      <w:r w:rsidR="00523816" w:rsidRPr="004D4499">
        <w:t>ns perm</w:t>
      </w:r>
      <w:r w:rsidR="00D03B55" w:rsidRPr="004D4499">
        <w:t>et</w:t>
      </w:r>
      <w:r w:rsidR="00523816" w:rsidRPr="004D4499">
        <w:t xml:space="preserve"> trave</w:t>
      </w:r>
      <w:r w:rsidR="00D03B55" w:rsidRPr="004D4499">
        <w:t>s</w:t>
      </w:r>
      <w:r w:rsidR="00523816" w:rsidRPr="004D4499">
        <w:t>sar</w:t>
      </w:r>
      <w:r w:rsidR="00D03B55" w:rsidRPr="004D4499">
        <w:t>-</w:t>
      </w:r>
      <w:r w:rsidR="00523816" w:rsidRPr="004D4499">
        <w:t>l</w:t>
      </w:r>
      <w:r w:rsidR="00D03B55" w:rsidRPr="004D4499">
        <w:t>e</w:t>
      </w:r>
      <w:r w:rsidR="00523816" w:rsidRPr="004D4499">
        <w:t>s uni</w:t>
      </w:r>
      <w:r w:rsidR="00D03B55" w:rsidRPr="004D4499">
        <w:t>t</w:t>
      </w:r>
      <w:r w:rsidR="00523816" w:rsidRPr="004D4499">
        <w:t>s a D</w:t>
      </w:r>
      <w:r w:rsidR="00D03B55" w:rsidRPr="004D4499">
        <w:t>éu</w:t>
      </w:r>
      <w:r w:rsidR="00523816" w:rsidRPr="004D4499">
        <w:t xml:space="preserve"> en Crist, </w:t>
      </w:r>
      <w:r w:rsidR="00D03B55" w:rsidRPr="004D4499">
        <w:t>amb</w:t>
      </w:r>
      <w:r w:rsidR="00523816" w:rsidRPr="004D4499">
        <w:t xml:space="preserve"> la gran esperan</w:t>
      </w:r>
      <w:r w:rsidR="00D03B55" w:rsidRPr="004D4499">
        <w:t>ç</w:t>
      </w:r>
      <w:r w:rsidR="00523816" w:rsidRPr="004D4499">
        <w:t xml:space="preserve">a que no </w:t>
      </w:r>
      <w:r w:rsidR="009403EA" w:rsidRPr="004D4499">
        <w:t>enganya</w:t>
      </w:r>
      <w:r w:rsidR="00523816" w:rsidRPr="004D4499">
        <w:t xml:space="preserve"> </w:t>
      </w:r>
      <w:r w:rsidR="00D03B55" w:rsidRPr="004D4499">
        <w:lastRenderedPageBreak/>
        <w:t>i</w:t>
      </w:r>
      <w:r w:rsidR="00523816" w:rsidRPr="004D4499">
        <w:t xml:space="preserve"> </w:t>
      </w:r>
      <w:r w:rsidR="009403EA" w:rsidRPr="004D4499">
        <w:t>que té per penyora</w:t>
      </w:r>
      <w:r w:rsidR="00523816" w:rsidRPr="004D4499">
        <w:t xml:space="preserve"> l</w:t>
      </w:r>
      <w:r w:rsidR="00D03B55" w:rsidRPr="004D4499">
        <w:t>’</w:t>
      </w:r>
      <w:r w:rsidR="00523816" w:rsidRPr="004D4499">
        <w:t>amor que D</w:t>
      </w:r>
      <w:r w:rsidR="00D03B55" w:rsidRPr="004D4499">
        <w:t>éu</w:t>
      </w:r>
      <w:r w:rsidR="00523816" w:rsidRPr="004D4499">
        <w:t xml:space="preserve"> ha </w:t>
      </w:r>
      <w:r w:rsidR="00D03B55" w:rsidRPr="004D4499">
        <w:t>vessat</w:t>
      </w:r>
      <w:r w:rsidR="00523816" w:rsidRPr="004D4499">
        <w:t xml:space="preserve"> en </w:t>
      </w:r>
      <w:r w:rsidR="00D03B55" w:rsidRPr="004D4499">
        <w:t>els nostres cors</w:t>
      </w:r>
      <w:r w:rsidR="00523816" w:rsidRPr="004D4499">
        <w:t xml:space="preserve"> p</w:t>
      </w:r>
      <w:r w:rsidR="00D03B55" w:rsidRPr="004D4499">
        <w:t>e</w:t>
      </w:r>
      <w:r w:rsidR="00523816" w:rsidRPr="004D4499">
        <w:t>r m</w:t>
      </w:r>
      <w:r w:rsidR="00D03B55" w:rsidRPr="004D4499">
        <w:t>itjà de l’Esperit Sant</w:t>
      </w:r>
      <w:r w:rsidR="00523816" w:rsidRPr="004D4499">
        <w:t xml:space="preserve"> (cf. Rm</w:t>
      </w:r>
      <w:r w:rsidR="00523816" w:rsidRPr="004D4499">
        <w:rPr>
          <w:i/>
          <w:iCs/>
        </w:rPr>
        <w:t xml:space="preserve"> </w:t>
      </w:r>
      <w:r w:rsidR="00543F07">
        <w:t>5,1-5).</w:t>
      </w:r>
    </w:p>
    <w:p w:rsidR="00523816" w:rsidRPr="004D4499" w:rsidRDefault="00523816" w:rsidP="004D4499">
      <w:pPr>
        <w:pStyle w:val="Default"/>
        <w:spacing w:before="100"/>
        <w:jc w:val="both"/>
      </w:pPr>
      <w:r w:rsidRPr="004D4499">
        <w:rPr>
          <w:i/>
          <w:iCs/>
        </w:rPr>
        <w:t xml:space="preserve">No </w:t>
      </w:r>
      <w:r w:rsidR="00D03B55" w:rsidRPr="004D4499">
        <w:rPr>
          <w:i/>
          <w:iCs/>
        </w:rPr>
        <w:t>en</w:t>
      </w:r>
      <w:r w:rsidRPr="004D4499">
        <w:rPr>
          <w:i/>
          <w:iCs/>
        </w:rPr>
        <w:t>s cansem d</w:t>
      </w:r>
      <w:r w:rsidR="00D03B55" w:rsidRPr="004D4499">
        <w:rPr>
          <w:i/>
          <w:iCs/>
        </w:rPr>
        <w:t>’</w:t>
      </w:r>
      <w:r w:rsidRPr="004D4499">
        <w:rPr>
          <w:i/>
          <w:iCs/>
        </w:rPr>
        <w:t xml:space="preserve">extirpar el mal de </w:t>
      </w:r>
      <w:r w:rsidR="00D03B55" w:rsidRPr="004D4499">
        <w:rPr>
          <w:i/>
          <w:iCs/>
        </w:rPr>
        <w:t>la nostra</w:t>
      </w:r>
      <w:r w:rsidRPr="004D4499">
        <w:rPr>
          <w:i/>
          <w:iCs/>
        </w:rPr>
        <w:t xml:space="preserve"> vida</w:t>
      </w:r>
      <w:r w:rsidRPr="004D4499">
        <w:t xml:space="preserve">. Que el </w:t>
      </w:r>
      <w:r w:rsidR="00D03B55" w:rsidRPr="004D4499">
        <w:t>dejuni</w:t>
      </w:r>
      <w:r w:rsidRPr="004D4499">
        <w:t xml:space="preserve"> corporal que l</w:t>
      </w:r>
      <w:r w:rsidR="00D03B55" w:rsidRPr="004D4499">
        <w:t>’Es</w:t>
      </w:r>
      <w:r w:rsidRPr="004D4499">
        <w:t>gl</w:t>
      </w:r>
      <w:r w:rsidR="00D03B55" w:rsidRPr="004D4499">
        <w:t>é</w:t>
      </w:r>
      <w:r w:rsidRPr="004D4499">
        <w:t xml:space="preserve">sia </w:t>
      </w:r>
      <w:r w:rsidR="00D03B55" w:rsidRPr="004D4499">
        <w:t>e</w:t>
      </w:r>
      <w:r w:rsidRPr="004D4499">
        <w:t xml:space="preserve">ns </w:t>
      </w:r>
      <w:r w:rsidR="00D03B55" w:rsidRPr="004D4499">
        <w:t>demana</w:t>
      </w:r>
      <w:r w:rsidRPr="004D4499">
        <w:t xml:space="preserve"> </w:t>
      </w:r>
      <w:r w:rsidR="00543F07">
        <w:t>durant</w:t>
      </w:r>
      <w:r w:rsidR="00B023CC" w:rsidRPr="004D4499">
        <w:t xml:space="preserve"> la</w:t>
      </w:r>
      <w:r w:rsidRPr="004D4499">
        <w:t xml:space="preserve"> </w:t>
      </w:r>
      <w:r w:rsidR="00B023CC" w:rsidRPr="004D4499">
        <w:t>Q</w:t>
      </w:r>
      <w:r w:rsidRPr="004D4499">
        <w:t xml:space="preserve">uaresma </w:t>
      </w:r>
      <w:r w:rsidR="00B023CC" w:rsidRPr="004D4499">
        <w:t>enforteixi el nostre</w:t>
      </w:r>
      <w:r w:rsidRPr="004D4499">
        <w:t xml:space="preserve"> esp</w:t>
      </w:r>
      <w:r w:rsidR="00B023CC" w:rsidRPr="004D4499">
        <w:t>erit</w:t>
      </w:r>
      <w:r w:rsidRPr="004D4499">
        <w:t xml:space="preserve"> p</w:t>
      </w:r>
      <w:r w:rsidR="00B023CC" w:rsidRPr="004D4499">
        <w:t>e</w:t>
      </w:r>
      <w:r w:rsidRPr="004D4499">
        <w:t>r</w:t>
      </w:r>
      <w:r w:rsidR="00B023CC" w:rsidRPr="004D4499">
        <w:t xml:space="preserve"> </w:t>
      </w:r>
      <w:r w:rsidRPr="004D4499">
        <w:t>a la l</w:t>
      </w:r>
      <w:r w:rsidR="00B023CC" w:rsidRPr="004D4499">
        <w:t>luita</w:t>
      </w:r>
      <w:r w:rsidRPr="004D4499">
        <w:t xml:space="preserve"> contra el peca</w:t>
      </w:r>
      <w:r w:rsidR="00B023CC" w:rsidRPr="004D4499">
        <w:t>t</w:t>
      </w:r>
      <w:r w:rsidRPr="004D4499">
        <w:t xml:space="preserve">. </w:t>
      </w:r>
      <w:r w:rsidRPr="004D4499">
        <w:rPr>
          <w:i/>
          <w:iCs/>
        </w:rPr>
        <w:t xml:space="preserve">No </w:t>
      </w:r>
      <w:r w:rsidR="00B023CC" w:rsidRPr="004D4499">
        <w:rPr>
          <w:i/>
          <w:iCs/>
        </w:rPr>
        <w:t>e</w:t>
      </w:r>
      <w:r w:rsidRPr="004D4499">
        <w:rPr>
          <w:i/>
          <w:iCs/>
        </w:rPr>
        <w:t xml:space="preserve">ns cansem de </w:t>
      </w:r>
      <w:r w:rsidR="00B023CC" w:rsidRPr="004D4499">
        <w:rPr>
          <w:i/>
          <w:iCs/>
        </w:rPr>
        <w:t>demanar</w:t>
      </w:r>
      <w:r w:rsidRPr="004D4499">
        <w:rPr>
          <w:i/>
          <w:iCs/>
        </w:rPr>
        <w:t xml:space="preserve"> perdó en el sa</w:t>
      </w:r>
      <w:r w:rsidR="00B023CC" w:rsidRPr="004D4499">
        <w:rPr>
          <w:i/>
          <w:iCs/>
        </w:rPr>
        <w:t>g</w:t>
      </w:r>
      <w:r w:rsidRPr="004D4499">
        <w:rPr>
          <w:i/>
          <w:iCs/>
        </w:rPr>
        <w:t xml:space="preserve">rament de la </w:t>
      </w:r>
      <w:r w:rsidR="00543F07">
        <w:rPr>
          <w:i/>
          <w:iCs/>
        </w:rPr>
        <w:t>p</w:t>
      </w:r>
      <w:r w:rsidRPr="004D4499">
        <w:rPr>
          <w:i/>
          <w:iCs/>
        </w:rPr>
        <w:t>enit</w:t>
      </w:r>
      <w:r w:rsidR="00B023CC" w:rsidRPr="004D4499">
        <w:rPr>
          <w:i/>
          <w:iCs/>
        </w:rPr>
        <w:t>è</w:t>
      </w:r>
      <w:r w:rsidRPr="004D4499">
        <w:rPr>
          <w:i/>
          <w:iCs/>
        </w:rPr>
        <w:t xml:space="preserve">ncia </w:t>
      </w:r>
      <w:r w:rsidR="00B023CC" w:rsidRPr="004D4499">
        <w:rPr>
          <w:i/>
          <w:iCs/>
        </w:rPr>
        <w:t>i</w:t>
      </w:r>
      <w:r w:rsidRPr="004D4499">
        <w:rPr>
          <w:i/>
          <w:iCs/>
        </w:rPr>
        <w:t xml:space="preserve"> la </w:t>
      </w:r>
      <w:r w:rsidR="00543F07">
        <w:rPr>
          <w:i/>
          <w:iCs/>
        </w:rPr>
        <w:t>r</w:t>
      </w:r>
      <w:r w:rsidRPr="004D4499">
        <w:rPr>
          <w:i/>
          <w:iCs/>
        </w:rPr>
        <w:t xml:space="preserve">econciliació, </w:t>
      </w:r>
      <w:r w:rsidRPr="004D4499">
        <w:t>saben</w:t>
      </w:r>
      <w:r w:rsidR="00B023CC" w:rsidRPr="004D4499">
        <w:t>t</w:t>
      </w:r>
      <w:r w:rsidRPr="004D4499">
        <w:t xml:space="preserve"> que D</w:t>
      </w:r>
      <w:r w:rsidR="00B023CC" w:rsidRPr="004D4499">
        <w:t>éu</w:t>
      </w:r>
      <w:r w:rsidRPr="004D4499">
        <w:t xml:space="preserve"> </w:t>
      </w:r>
      <w:r w:rsidR="00B023CC" w:rsidRPr="004D4499">
        <w:t>mai no es cansa de</w:t>
      </w:r>
      <w:r w:rsidRPr="004D4499">
        <w:t xml:space="preserve"> perdonar.</w:t>
      </w:r>
      <w:r w:rsidR="00B023CC" w:rsidRPr="004D4499">
        <w:rPr>
          <w:rStyle w:val="Refernciadenotaapeudepgina"/>
        </w:rPr>
        <w:footnoteReference w:id="3"/>
      </w:r>
      <w:r w:rsidRPr="004D4499">
        <w:t xml:space="preserve"> </w:t>
      </w:r>
      <w:r w:rsidRPr="004D4499">
        <w:rPr>
          <w:i/>
          <w:iCs/>
        </w:rPr>
        <w:t xml:space="preserve">No </w:t>
      </w:r>
      <w:r w:rsidR="00B023CC" w:rsidRPr="004D4499">
        <w:rPr>
          <w:i/>
          <w:iCs/>
        </w:rPr>
        <w:t>e</w:t>
      </w:r>
      <w:r w:rsidRPr="004D4499">
        <w:rPr>
          <w:i/>
          <w:iCs/>
        </w:rPr>
        <w:t>ns cansem de l</w:t>
      </w:r>
      <w:r w:rsidR="00B023CC" w:rsidRPr="004D4499">
        <w:rPr>
          <w:i/>
          <w:iCs/>
        </w:rPr>
        <w:t>luitar</w:t>
      </w:r>
      <w:r w:rsidRPr="004D4499">
        <w:rPr>
          <w:i/>
          <w:iCs/>
        </w:rPr>
        <w:t xml:space="preserve"> contra la concupisc</w:t>
      </w:r>
      <w:r w:rsidR="00B023CC" w:rsidRPr="004D4499">
        <w:rPr>
          <w:i/>
          <w:iCs/>
        </w:rPr>
        <w:t>è</w:t>
      </w:r>
      <w:r w:rsidRPr="004D4499">
        <w:rPr>
          <w:i/>
          <w:iCs/>
        </w:rPr>
        <w:t>ncia</w:t>
      </w:r>
      <w:r w:rsidRPr="004D4499">
        <w:t xml:space="preserve">, </w:t>
      </w:r>
      <w:r w:rsidR="00B023CC" w:rsidRPr="004D4499">
        <w:t>aquella</w:t>
      </w:r>
      <w:r w:rsidRPr="004D4499">
        <w:t xml:space="preserve"> fragili</w:t>
      </w:r>
      <w:r w:rsidR="00B023CC" w:rsidRPr="004D4499">
        <w:t>tat</w:t>
      </w:r>
      <w:r w:rsidRPr="004D4499">
        <w:t xml:space="preserve"> que </w:t>
      </w:r>
      <w:r w:rsidR="00B023CC" w:rsidRPr="004D4499">
        <w:t>e</w:t>
      </w:r>
      <w:r w:rsidRPr="004D4499">
        <w:t xml:space="preserve">ns impulsa </w:t>
      </w:r>
      <w:r w:rsidR="00B023CC" w:rsidRPr="004D4499">
        <w:t>cap a l’egoisme</w:t>
      </w:r>
      <w:r w:rsidRPr="004D4499">
        <w:t xml:space="preserve"> </w:t>
      </w:r>
      <w:r w:rsidR="00B023CC" w:rsidRPr="004D4499">
        <w:t>i</w:t>
      </w:r>
      <w:r w:rsidRPr="004D4499">
        <w:t xml:space="preserve"> to</w:t>
      </w:r>
      <w:r w:rsidR="00B023CC" w:rsidRPr="004D4499">
        <w:t>t</w:t>
      </w:r>
      <w:r w:rsidRPr="004D4499">
        <w:t>a cla</w:t>
      </w:r>
      <w:r w:rsidR="00B023CC" w:rsidRPr="004D4499">
        <w:t>s</w:t>
      </w:r>
      <w:r w:rsidRPr="004D4499">
        <w:t xml:space="preserve">se de mal, </w:t>
      </w:r>
      <w:r w:rsidR="00B023CC" w:rsidRPr="004D4499">
        <w:t>i</w:t>
      </w:r>
      <w:r w:rsidRPr="004D4499">
        <w:t xml:space="preserve"> que al l</w:t>
      </w:r>
      <w:r w:rsidR="00B023CC" w:rsidRPr="004D4499">
        <w:t>l</w:t>
      </w:r>
      <w:r w:rsidRPr="004D4499">
        <w:t>arg dels s</w:t>
      </w:r>
      <w:r w:rsidR="00B023CC" w:rsidRPr="004D4499">
        <w:t>e</w:t>
      </w:r>
      <w:r w:rsidRPr="004D4499">
        <w:t>gl</w:t>
      </w:r>
      <w:r w:rsidR="00B023CC" w:rsidRPr="004D4499">
        <w:t>e</w:t>
      </w:r>
      <w:r w:rsidRPr="004D4499">
        <w:t xml:space="preserve">s ha </w:t>
      </w:r>
      <w:r w:rsidR="00B023CC" w:rsidRPr="004D4499">
        <w:t>trobat diferents maneres</w:t>
      </w:r>
      <w:r w:rsidRPr="004D4499">
        <w:t xml:space="preserve"> p</w:t>
      </w:r>
      <w:r w:rsidR="00B023CC" w:rsidRPr="004D4499">
        <w:t>e</w:t>
      </w:r>
      <w:r w:rsidRPr="004D4499">
        <w:t>r</w:t>
      </w:r>
      <w:r w:rsidR="00B023CC" w:rsidRPr="004D4499">
        <w:t xml:space="preserve"> enfonsar l’home en el pecat</w:t>
      </w:r>
      <w:r w:rsidRPr="004D4499">
        <w:t xml:space="preserve"> (cf. Carta enc. </w:t>
      </w:r>
      <w:r w:rsidRPr="004D4499">
        <w:rPr>
          <w:i/>
          <w:iCs/>
        </w:rPr>
        <w:t>Fratelli tutti</w:t>
      </w:r>
      <w:r w:rsidRPr="004D4499">
        <w:t>, 166). Un</w:t>
      </w:r>
      <w:r w:rsidR="00B023CC" w:rsidRPr="004D4499">
        <w:t>a d’aquestes maneres és el risc</w:t>
      </w:r>
      <w:r w:rsidRPr="004D4499">
        <w:t xml:space="preserve"> de depend</w:t>
      </w:r>
      <w:r w:rsidR="00B023CC" w:rsidRPr="004D4499">
        <w:t>è</w:t>
      </w:r>
      <w:r w:rsidRPr="004D4499">
        <w:t>ncia dels m</w:t>
      </w:r>
      <w:r w:rsidR="00B023CC" w:rsidRPr="004D4499">
        <w:t>itjans</w:t>
      </w:r>
      <w:r w:rsidRPr="004D4499">
        <w:t xml:space="preserve"> de comunicació digitals, que empobr</w:t>
      </w:r>
      <w:r w:rsidR="00B023CC" w:rsidRPr="004D4499">
        <w:t>eix</w:t>
      </w:r>
      <w:r w:rsidRPr="004D4499">
        <w:t xml:space="preserve"> l</w:t>
      </w:r>
      <w:r w:rsidR="00B023CC" w:rsidRPr="004D4499">
        <w:t>e</w:t>
      </w:r>
      <w:r w:rsidRPr="004D4499">
        <w:t>s relacions human</w:t>
      </w:r>
      <w:r w:rsidR="00B023CC" w:rsidRPr="004D4499">
        <w:t>e</w:t>
      </w:r>
      <w:r w:rsidRPr="004D4499">
        <w:t xml:space="preserve">s. La </w:t>
      </w:r>
      <w:r w:rsidR="00B023CC" w:rsidRPr="004D4499">
        <w:t>Q</w:t>
      </w:r>
      <w:r w:rsidRPr="004D4499">
        <w:t xml:space="preserve">uaresma </w:t>
      </w:r>
      <w:r w:rsidR="00B023CC" w:rsidRPr="004D4499">
        <w:t>é</w:t>
      </w:r>
      <w:r w:rsidRPr="004D4499">
        <w:t>s un temp</w:t>
      </w:r>
      <w:r w:rsidR="00B023CC" w:rsidRPr="004D4499">
        <w:t>s</w:t>
      </w:r>
      <w:r w:rsidRPr="004D4499">
        <w:t xml:space="preserve"> propici p</w:t>
      </w:r>
      <w:r w:rsidR="00B023CC" w:rsidRPr="004D4499">
        <w:t>e</w:t>
      </w:r>
      <w:r w:rsidRPr="004D4499">
        <w:t>r</w:t>
      </w:r>
      <w:r w:rsidR="00B023CC" w:rsidRPr="004D4499">
        <w:t xml:space="preserve"> </w:t>
      </w:r>
      <w:r w:rsidRPr="004D4499">
        <w:t xml:space="preserve">a contrarestar </w:t>
      </w:r>
      <w:r w:rsidR="00B023CC" w:rsidRPr="004D4499">
        <w:t>aqu</w:t>
      </w:r>
      <w:r w:rsidRPr="004D4499">
        <w:t>est</w:t>
      </w:r>
      <w:r w:rsidR="00B023CC" w:rsidRPr="004D4499">
        <w:t>e</w:t>
      </w:r>
      <w:r w:rsidRPr="004D4499">
        <w:t>s ins</w:t>
      </w:r>
      <w:r w:rsidR="00B023CC" w:rsidRPr="004D4499">
        <w:t>í</w:t>
      </w:r>
      <w:r w:rsidRPr="004D4499">
        <w:t>di</w:t>
      </w:r>
      <w:r w:rsidR="00B023CC" w:rsidRPr="004D4499">
        <w:t>e</w:t>
      </w:r>
      <w:r w:rsidRPr="004D4499">
        <w:t xml:space="preserve">s </w:t>
      </w:r>
      <w:r w:rsidR="00B023CC" w:rsidRPr="004D4499">
        <w:t>i</w:t>
      </w:r>
      <w:r w:rsidRPr="004D4499">
        <w:t xml:space="preserve"> cultivar, en ca</w:t>
      </w:r>
      <w:r w:rsidR="00B023CC" w:rsidRPr="004D4499">
        <w:t>nv</w:t>
      </w:r>
      <w:r w:rsidRPr="004D4499">
        <w:t>i, una comunicació humana m</w:t>
      </w:r>
      <w:r w:rsidR="00B023CC" w:rsidRPr="004D4499">
        <w:t>é</w:t>
      </w:r>
      <w:r w:rsidRPr="004D4499">
        <w:t xml:space="preserve">s integral (cf. </w:t>
      </w:r>
      <w:r w:rsidR="00543F07">
        <w:rPr>
          <w:i/>
          <w:iCs/>
        </w:rPr>
        <w:t>ibi</w:t>
      </w:r>
      <w:r w:rsidRPr="004D4499">
        <w:rPr>
          <w:i/>
          <w:iCs/>
        </w:rPr>
        <w:t>d</w:t>
      </w:r>
      <w:r w:rsidRPr="004D4499">
        <w:t xml:space="preserve">., 43) </w:t>
      </w:r>
      <w:r w:rsidR="00543F07">
        <w:t xml:space="preserve">feta </w:t>
      </w:r>
      <w:proofErr w:type="spellStart"/>
      <w:r w:rsidR="00543F07">
        <w:t>d’</w:t>
      </w:r>
      <w:r w:rsidRPr="004D4499">
        <w:t>«</w:t>
      </w:r>
      <w:r w:rsidR="00543F07">
        <w:t>encontres</w:t>
      </w:r>
      <w:proofErr w:type="spellEnd"/>
      <w:r w:rsidRPr="004D4499">
        <w:t xml:space="preserve"> reals» (</w:t>
      </w:r>
      <w:r w:rsidR="00543F07">
        <w:rPr>
          <w:i/>
          <w:iCs/>
        </w:rPr>
        <w:t>ibi</w:t>
      </w:r>
      <w:r w:rsidRPr="004D4499">
        <w:rPr>
          <w:i/>
          <w:iCs/>
        </w:rPr>
        <w:t>d</w:t>
      </w:r>
      <w:r w:rsidR="00543F07">
        <w:t>., 50), cara a cara.</w:t>
      </w:r>
    </w:p>
    <w:p w:rsidR="001B01FC" w:rsidRPr="004D4499" w:rsidRDefault="00523816" w:rsidP="004D4499">
      <w:pPr>
        <w:pStyle w:val="Default"/>
        <w:spacing w:before="100"/>
        <w:jc w:val="both"/>
      </w:pPr>
      <w:r w:rsidRPr="004D4499">
        <w:rPr>
          <w:i/>
          <w:iCs/>
        </w:rPr>
        <w:t xml:space="preserve">No </w:t>
      </w:r>
      <w:r w:rsidR="00B023CC" w:rsidRPr="004D4499">
        <w:rPr>
          <w:i/>
          <w:iCs/>
        </w:rPr>
        <w:t>e</w:t>
      </w:r>
      <w:r w:rsidRPr="004D4499">
        <w:rPr>
          <w:i/>
          <w:iCs/>
        </w:rPr>
        <w:t xml:space="preserve">ns cansem de </w:t>
      </w:r>
      <w:r w:rsidR="00B023CC" w:rsidRPr="004D4499">
        <w:rPr>
          <w:i/>
          <w:iCs/>
        </w:rPr>
        <w:t>f</w:t>
      </w:r>
      <w:r w:rsidRPr="004D4499">
        <w:rPr>
          <w:i/>
          <w:iCs/>
        </w:rPr>
        <w:t>er el b</w:t>
      </w:r>
      <w:r w:rsidR="003D6704" w:rsidRPr="004D4499">
        <w:rPr>
          <w:i/>
          <w:iCs/>
        </w:rPr>
        <w:t>é</w:t>
      </w:r>
      <w:r w:rsidRPr="004D4499">
        <w:rPr>
          <w:i/>
          <w:iCs/>
        </w:rPr>
        <w:t xml:space="preserve"> en la cari</w:t>
      </w:r>
      <w:r w:rsidR="003D6704" w:rsidRPr="004D4499">
        <w:rPr>
          <w:i/>
          <w:iCs/>
        </w:rPr>
        <w:t>tat</w:t>
      </w:r>
      <w:r w:rsidRPr="004D4499">
        <w:rPr>
          <w:i/>
          <w:iCs/>
        </w:rPr>
        <w:t xml:space="preserve"> activa </w:t>
      </w:r>
      <w:r w:rsidR="003D6704" w:rsidRPr="004D4499">
        <w:rPr>
          <w:i/>
          <w:iCs/>
        </w:rPr>
        <w:t>vers el proïsme</w:t>
      </w:r>
      <w:r w:rsidRPr="004D4499">
        <w:t xml:space="preserve">. Durant </w:t>
      </w:r>
      <w:r w:rsidR="003D6704" w:rsidRPr="004D4499">
        <w:t>aqu</w:t>
      </w:r>
      <w:r w:rsidRPr="004D4499">
        <w:t xml:space="preserve">esta </w:t>
      </w:r>
      <w:r w:rsidR="003D6704" w:rsidRPr="004D4499">
        <w:t>Q</w:t>
      </w:r>
      <w:r w:rsidRPr="004D4499">
        <w:t>uaresma practiquem l</w:t>
      </w:r>
      <w:r w:rsidR="003D6704" w:rsidRPr="004D4499">
        <w:t>’almoina</w:t>
      </w:r>
      <w:r w:rsidRPr="004D4499">
        <w:t>, d</w:t>
      </w:r>
      <w:r w:rsidR="003D6704" w:rsidRPr="004D4499">
        <w:t>onant amb alegria</w:t>
      </w:r>
      <w:r w:rsidRPr="004D4499">
        <w:t xml:space="preserve"> (cf. 2Co</w:t>
      </w:r>
      <w:r w:rsidRPr="004D4499">
        <w:rPr>
          <w:i/>
          <w:iCs/>
        </w:rPr>
        <w:t xml:space="preserve"> </w:t>
      </w:r>
      <w:r w:rsidRPr="004D4499">
        <w:t>9,7). D</w:t>
      </w:r>
      <w:r w:rsidR="003D6704" w:rsidRPr="004D4499">
        <w:t>éu</w:t>
      </w:r>
      <w:r w:rsidRPr="004D4499">
        <w:t xml:space="preserve">, </w:t>
      </w:r>
      <w:r w:rsidR="00543F07">
        <w:t xml:space="preserve">que </w:t>
      </w:r>
      <w:r w:rsidRPr="004D4499">
        <w:t>«provee</w:t>
      </w:r>
      <w:r w:rsidR="003D6704" w:rsidRPr="004D4499">
        <w:t>ix</w:t>
      </w:r>
      <w:r w:rsidRPr="004D4499">
        <w:t xml:space="preserve"> </w:t>
      </w:r>
      <w:r w:rsidR="003D6704" w:rsidRPr="004D4499">
        <w:t>el sembrador de gra per a la sembra i dona pa per a menjar</w:t>
      </w:r>
      <w:r w:rsidRPr="004D4499">
        <w:t>» (2Co</w:t>
      </w:r>
      <w:r w:rsidRPr="004D4499">
        <w:rPr>
          <w:i/>
          <w:iCs/>
        </w:rPr>
        <w:t xml:space="preserve"> </w:t>
      </w:r>
      <w:r w:rsidRPr="004D4499">
        <w:t xml:space="preserve">9,10), </w:t>
      </w:r>
      <w:r w:rsidR="007638A7" w:rsidRPr="004D4499">
        <w:t>e</w:t>
      </w:r>
      <w:r w:rsidRPr="004D4499">
        <w:t>ns proporciona a cada</w:t>
      </w:r>
      <w:r w:rsidR="007638A7" w:rsidRPr="004D4499">
        <w:t>scú</w:t>
      </w:r>
      <w:r w:rsidRPr="004D4499">
        <w:t xml:space="preserve"> no </w:t>
      </w:r>
      <w:r w:rsidR="00380552">
        <w:t>sols</w:t>
      </w:r>
      <w:r w:rsidR="007638A7" w:rsidRPr="004D4499">
        <w:t xml:space="preserve"> el que</w:t>
      </w:r>
      <w:r w:rsidRPr="004D4499">
        <w:t xml:space="preserve"> neces</w:t>
      </w:r>
      <w:r w:rsidR="007638A7" w:rsidRPr="004D4499">
        <w:t>s</w:t>
      </w:r>
      <w:r w:rsidRPr="004D4499">
        <w:t>it</w:t>
      </w:r>
      <w:r w:rsidR="007638A7" w:rsidRPr="004D4499">
        <w:t>e</w:t>
      </w:r>
      <w:r w:rsidRPr="004D4499">
        <w:t>m p</w:t>
      </w:r>
      <w:r w:rsidR="007638A7" w:rsidRPr="004D4499">
        <w:t>e</w:t>
      </w:r>
      <w:r w:rsidRPr="004D4499">
        <w:t>r</w:t>
      </w:r>
      <w:r w:rsidR="007638A7" w:rsidRPr="004D4499">
        <w:t xml:space="preserve"> </w:t>
      </w:r>
      <w:r w:rsidRPr="004D4499">
        <w:t>a subsistir, sin</w:t>
      </w:r>
      <w:r w:rsidR="007638A7" w:rsidRPr="004D4499">
        <w:t>ó</w:t>
      </w:r>
      <w:r w:rsidRPr="004D4499">
        <w:t xml:space="preserve"> també p</w:t>
      </w:r>
      <w:r w:rsidR="007638A7" w:rsidRPr="004D4499">
        <w:t>er tal</w:t>
      </w:r>
      <w:r w:rsidRPr="004D4499">
        <w:t xml:space="preserve"> que p</w:t>
      </w:r>
      <w:r w:rsidR="007638A7" w:rsidRPr="004D4499">
        <w:t>uguem</w:t>
      </w:r>
      <w:r w:rsidRPr="004D4499">
        <w:t xml:space="preserve"> ser generosos </w:t>
      </w:r>
      <w:r w:rsidR="00380552">
        <w:t>a</w:t>
      </w:r>
      <w:r w:rsidRPr="004D4499">
        <w:t xml:space="preserve"> </w:t>
      </w:r>
      <w:r w:rsidR="007638A7" w:rsidRPr="004D4499">
        <w:t>f</w:t>
      </w:r>
      <w:r w:rsidRPr="004D4499">
        <w:t>er el b</w:t>
      </w:r>
      <w:r w:rsidR="007638A7" w:rsidRPr="004D4499">
        <w:t>é als altres</w:t>
      </w:r>
      <w:r w:rsidRPr="004D4499">
        <w:t xml:space="preserve">. Si </w:t>
      </w:r>
      <w:r w:rsidR="007638A7" w:rsidRPr="004D4499">
        <w:t>é</w:t>
      </w:r>
      <w:r w:rsidRPr="004D4499">
        <w:t>s ver</w:t>
      </w:r>
      <w:r w:rsidR="007638A7" w:rsidRPr="004D4499">
        <w:t>itat</w:t>
      </w:r>
      <w:r w:rsidRPr="004D4499">
        <w:t xml:space="preserve"> que to</w:t>
      </w:r>
      <w:r w:rsidR="007638A7" w:rsidRPr="004D4499">
        <w:t>t</w:t>
      </w:r>
      <w:r w:rsidRPr="004D4499">
        <w:t xml:space="preserve">a </w:t>
      </w:r>
      <w:r w:rsidR="007638A7" w:rsidRPr="004D4499">
        <w:t>la nostra</w:t>
      </w:r>
      <w:r w:rsidRPr="004D4499">
        <w:t xml:space="preserve"> vida </w:t>
      </w:r>
      <w:r w:rsidR="007638A7" w:rsidRPr="004D4499">
        <w:t>é</w:t>
      </w:r>
      <w:r w:rsidRPr="004D4499">
        <w:t>s un temp</w:t>
      </w:r>
      <w:r w:rsidR="007638A7" w:rsidRPr="004D4499">
        <w:t>s</w:t>
      </w:r>
      <w:r w:rsidRPr="004D4499">
        <w:t xml:space="preserve"> p</w:t>
      </w:r>
      <w:r w:rsidR="007638A7" w:rsidRPr="004D4499">
        <w:t>e</w:t>
      </w:r>
      <w:r w:rsidRPr="004D4499">
        <w:t>r</w:t>
      </w:r>
      <w:r w:rsidR="007638A7" w:rsidRPr="004D4499">
        <w:t xml:space="preserve"> </w:t>
      </w:r>
      <w:r w:rsidRPr="004D4499">
        <w:t>a sembrar el b</w:t>
      </w:r>
      <w:r w:rsidR="007638A7" w:rsidRPr="004D4499">
        <w:t>é</w:t>
      </w:r>
      <w:r w:rsidRPr="004D4499">
        <w:t>, apro</w:t>
      </w:r>
      <w:r w:rsidR="007638A7" w:rsidRPr="004D4499">
        <w:t>fitem</w:t>
      </w:r>
      <w:r w:rsidRPr="004D4499">
        <w:t xml:space="preserve"> especialment </w:t>
      </w:r>
      <w:r w:rsidR="007638A7" w:rsidRPr="004D4499">
        <w:t>aqu</w:t>
      </w:r>
      <w:r w:rsidRPr="004D4499">
        <w:t xml:space="preserve">esta </w:t>
      </w:r>
      <w:r w:rsidR="007638A7" w:rsidRPr="004D4499">
        <w:t>Q</w:t>
      </w:r>
      <w:r w:rsidRPr="004D4499">
        <w:t>uaresma p</w:t>
      </w:r>
      <w:r w:rsidR="007638A7" w:rsidRPr="004D4499">
        <w:t>e</w:t>
      </w:r>
      <w:r w:rsidRPr="004D4499">
        <w:t>r</w:t>
      </w:r>
      <w:r w:rsidR="007638A7" w:rsidRPr="004D4499">
        <w:t xml:space="preserve"> a </w:t>
      </w:r>
      <w:r w:rsidRPr="004D4499">
        <w:t xml:space="preserve">cuidar </w:t>
      </w:r>
      <w:r w:rsidR="007638A7" w:rsidRPr="004D4499">
        <w:t>els qui tenim a prop</w:t>
      </w:r>
      <w:r w:rsidRPr="004D4499">
        <w:t>, p</w:t>
      </w:r>
      <w:r w:rsidR="007638A7" w:rsidRPr="004D4499">
        <w:t>e</w:t>
      </w:r>
      <w:r w:rsidRPr="004D4499">
        <w:t>r</w:t>
      </w:r>
      <w:r w:rsidR="007638A7" w:rsidRPr="004D4499">
        <w:t xml:space="preserve"> fer-nos</w:t>
      </w:r>
      <w:r w:rsidRPr="004D4499">
        <w:t xml:space="preserve"> pr</w:t>
      </w:r>
      <w:r w:rsidR="007638A7" w:rsidRPr="004D4499">
        <w:t>oïsme</w:t>
      </w:r>
      <w:r w:rsidRPr="004D4499">
        <w:t xml:space="preserve"> d</w:t>
      </w:r>
      <w:r w:rsidR="007638A7" w:rsidRPr="004D4499">
        <w:t>’</w:t>
      </w:r>
      <w:r w:rsidRPr="004D4499">
        <w:t xml:space="preserve">aquells </w:t>
      </w:r>
      <w:r w:rsidR="007638A7" w:rsidRPr="004D4499">
        <w:t>germans i germanes que estan ferits</w:t>
      </w:r>
      <w:r w:rsidRPr="004D4499">
        <w:t xml:space="preserve"> en el cam</w:t>
      </w:r>
      <w:r w:rsidR="007638A7" w:rsidRPr="004D4499">
        <w:t>í</w:t>
      </w:r>
      <w:r w:rsidRPr="004D4499">
        <w:t xml:space="preserve"> de la vida (cf. Lc</w:t>
      </w:r>
      <w:r w:rsidRPr="004D4499">
        <w:rPr>
          <w:i/>
          <w:iCs/>
        </w:rPr>
        <w:t xml:space="preserve"> </w:t>
      </w:r>
      <w:r w:rsidRPr="004D4499">
        <w:t xml:space="preserve">10,25-37). La </w:t>
      </w:r>
      <w:r w:rsidR="007638A7" w:rsidRPr="004D4499">
        <w:t>Q</w:t>
      </w:r>
      <w:r w:rsidRPr="004D4499">
        <w:t xml:space="preserve">uaresma </w:t>
      </w:r>
      <w:r w:rsidR="007638A7" w:rsidRPr="004D4499">
        <w:t>é</w:t>
      </w:r>
      <w:r w:rsidRPr="004D4499">
        <w:t>s un temp</w:t>
      </w:r>
      <w:r w:rsidR="007638A7" w:rsidRPr="004D4499">
        <w:t>s</w:t>
      </w:r>
      <w:r w:rsidRPr="004D4499">
        <w:t xml:space="preserve"> propici p</w:t>
      </w:r>
      <w:r w:rsidR="007638A7" w:rsidRPr="004D4499">
        <w:t>e</w:t>
      </w:r>
      <w:r w:rsidRPr="004D4499">
        <w:t>r</w:t>
      </w:r>
      <w:r w:rsidR="007638A7" w:rsidRPr="004D4499">
        <w:t xml:space="preserve"> </w:t>
      </w:r>
      <w:r w:rsidRPr="004D4499">
        <w:t>a buscar —</w:t>
      </w:r>
      <w:r w:rsidR="007638A7" w:rsidRPr="004D4499">
        <w:t>i</w:t>
      </w:r>
      <w:r w:rsidRPr="004D4499">
        <w:t xml:space="preserve"> no evitar— </w:t>
      </w:r>
      <w:r w:rsidR="00380552">
        <w:t>aquell</w:t>
      </w:r>
      <w:r w:rsidR="007638A7" w:rsidRPr="004D4499">
        <w:t xml:space="preserve"> </w:t>
      </w:r>
      <w:r w:rsidRPr="004D4499">
        <w:t>qu</w:t>
      </w:r>
      <w:r w:rsidR="00380552">
        <w:t>e</w:t>
      </w:r>
      <w:r w:rsidRPr="004D4499">
        <w:t xml:space="preserve"> est</w:t>
      </w:r>
      <w:r w:rsidR="007638A7" w:rsidRPr="004D4499">
        <w:t>à</w:t>
      </w:r>
      <w:r w:rsidRPr="004D4499">
        <w:t xml:space="preserve"> nece</w:t>
      </w:r>
      <w:r w:rsidR="007638A7" w:rsidRPr="004D4499">
        <w:t>s</w:t>
      </w:r>
      <w:r w:rsidRPr="004D4499">
        <w:t>sita</w:t>
      </w:r>
      <w:r w:rsidR="007638A7" w:rsidRPr="004D4499">
        <w:t>t</w:t>
      </w:r>
      <w:r w:rsidRPr="004D4499">
        <w:t>; p</w:t>
      </w:r>
      <w:r w:rsidR="007638A7" w:rsidRPr="004D4499">
        <w:t>e</w:t>
      </w:r>
      <w:r w:rsidRPr="004D4499">
        <w:t>r</w:t>
      </w:r>
      <w:r w:rsidR="007638A7" w:rsidRPr="004D4499">
        <w:t xml:space="preserve"> </w:t>
      </w:r>
      <w:r w:rsidRPr="004D4499">
        <w:t xml:space="preserve">a </w:t>
      </w:r>
      <w:r w:rsidR="007638A7" w:rsidRPr="004D4499">
        <w:t>trucar</w:t>
      </w:r>
      <w:r w:rsidRPr="004D4499">
        <w:t xml:space="preserve"> —</w:t>
      </w:r>
      <w:r w:rsidR="007638A7" w:rsidRPr="004D4499">
        <w:t>i</w:t>
      </w:r>
      <w:r w:rsidRPr="004D4499">
        <w:t xml:space="preserve"> no ignorar— </w:t>
      </w:r>
      <w:r w:rsidR="00380552">
        <w:t>aquell que</w:t>
      </w:r>
      <w:r w:rsidRPr="004D4499">
        <w:t xml:space="preserve"> des</w:t>
      </w:r>
      <w:r w:rsidR="007638A7" w:rsidRPr="004D4499">
        <w:t xml:space="preserve">itja </w:t>
      </w:r>
      <w:r w:rsidRPr="004D4499">
        <w:t>ser esc</w:t>
      </w:r>
      <w:r w:rsidR="007638A7" w:rsidRPr="004D4499">
        <w:t>olta</w:t>
      </w:r>
      <w:r w:rsidR="00380552">
        <w:t>t</w:t>
      </w:r>
      <w:r w:rsidRPr="004D4499">
        <w:t xml:space="preserve"> </w:t>
      </w:r>
      <w:r w:rsidR="007638A7" w:rsidRPr="004D4499">
        <w:t>i rebre</w:t>
      </w:r>
      <w:r w:rsidRPr="004D4499">
        <w:t xml:space="preserve"> una b</w:t>
      </w:r>
      <w:r w:rsidR="007638A7" w:rsidRPr="004D4499">
        <w:t>o</w:t>
      </w:r>
      <w:r w:rsidRPr="004D4499">
        <w:t>na pa</w:t>
      </w:r>
      <w:r w:rsidR="007638A7" w:rsidRPr="004D4499">
        <w:t>raula</w:t>
      </w:r>
      <w:r w:rsidRPr="004D4499">
        <w:t>; p</w:t>
      </w:r>
      <w:r w:rsidR="007638A7" w:rsidRPr="004D4499">
        <w:t>e</w:t>
      </w:r>
      <w:r w:rsidRPr="004D4499">
        <w:t>r</w:t>
      </w:r>
      <w:r w:rsidR="007638A7" w:rsidRPr="004D4499">
        <w:t xml:space="preserve"> </w:t>
      </w:r>
      <w:r w:rsidRPr="004D4499">
        <w:t>a visitar —</w:t>
      </w:r>
      <w:r w:rsidR="007638A7" w:rsidRPr="004D4499">
        <w:t>i</w:t>
      </w:r>
      <w:r w:rsidRPr="004D4499">
        <w:t xml:space="preserve"> no abandonar— </w:t>
      </w:r>
      <w:r w:rsidR="00380552">
        <w:t>aquell que</w:t>
      </w:r>
      <w:r w:rsidRPr="004D4499">
        <w:t xml:space="preserve"> </w:t>
      </w:r>
      <w:r w:rsidR="007638A7" w:rsidRPr="004D4499">
        <w:t xml:space="preserve">pateix </w:t>
      </w:r>
      <w:r w:rsidRPr="004D4499">
        <w:t>la sol</w:t>
      </w:r>
      <w:r w:rsidR="007638A7" w:rsidRPr="004D4499">
        <w:t>itud</w:t>
      </w:r>
      <w:r w:rsidRPr="004D4499">
        <w:t>. Po</w:t>
      </w:r>
      <w:r w:rsidR="007638A7" w:rsidRPr="004D4499">
        <w:t>sem</w:t>
      </w:r>
      <w:r w:rsidRPr="004D4499">
        <w:t xml:space="preserve"> en pr</w:t>
      </w:r>
      <w:r w:rsidR="007638A7" w:rsidRPr="004D4499">
        <w:t>à</w:t>
      </w:r>
      <w:r w:rsidRPr="004D4499">
        <w:t xml:space="preserve">ctica </w:t>
      </w:r>
      <w:r w:rsidR="007638A7" w:rsidRPr="004D4499">
        <w:t>la crida a fer el bé</w:t>
      </w:r>
      <w:r w:rsidRPr="004D4499">
        <w:t xml:space="preserve"> </w:t>
      </w:r>
      <w:r w:rsidRPr="004D4499">
        <w:rPr>
          <w:i/>
          <w:iCs/>
        </w:rPr>
        <w:t>a to</w:t>
      </w:r>
      <w:r w:rsidR="007638A7" w:rsidRPr="004D4499">
        <w:rPr>
          <w:i/>
          <w:iCs/>
        </w:rPr>
        <w:t>thom</w:t>
      </w:r>
      <w:r w:rsidRPr="004D4499">
        <w:t xml:space="preserve">, </w:t>
      </w:r>
      <w:r w:rsidR="0053228D" w:rsidRPr="004D4499">
        <w:t>prenent-nos temps</w:t>
      </w:r>
      <w:r w:rsidRPr="004D4499">
        <w:t xml:space="preserve"> p</w:t>
      </w:r>
      <w:r w:rsidR="0053228D" w:rsidRPr="004D4499">
        <w:t>e</w:t>
      </w:r>
      <w:r w:rsidRPr="004D4499">
        <w:t>r</w:t>
      </w:r>
      <w:r w:rsidR="0053228D" w:rsidRPr="004D4499">
        <w:t xml:space="preserve"> estimar els més petits i </w:t>
      </w:r>
      <w:r w:rsidRPr="004D4499">
        <w:t xml:space="preserve">indefensos, </w:t>
      </w:r>
      <w:r w:rsidR="0053228D" w:rsidRPr="004D4499">
        <w:t>els abandonats i menyspreats</w:t>
      </w:r>
      <w:r w:rsidRPr="004D4499">
        <w:t xml:space="preserve">, </w:t>
      </w:r>
      <w:r w:rsidR="0053228D" w:rsidRPr="004D4499">
        <w:t xml:space="preserve">els qui són </w:t>
      </w:r>
      <w:r w:rsidRPr="004D4499">
        <w:t>discrimina</w:t>
      </w:r>
      <w:r w:rsidR="0053228D" w:rsidRPr="004D4499">
        <w:t>t</w:t>
      </w:r>
      <w:r w:rsidRPr="004D4499">
        <w:t xml:space="preserve">s </w:t>
      </w:r>
      <w:r w:rsidR="0053228D" w:rsidRPr="004D4499">
        <w:t>i</w:t>
      </w:r>
      <w:r w:rsidRPr="004D4499">
        <w:t xml:space="preserve"> margina</w:t>
      </w:r>
      <w:r w:rsidR="0053228D" w:rsidRPr="004D4499">
        <w:t>t</w:t>
      </w:r>
      <w:r w:rsidRPr="004D4499">
        <w:t xml:space="preserve">s (cf. Carta enc. </w:t>
      </w:r>
      <w:r w:rsidRPr="004D4499">
        <w:rPr>
          <w:i/>
          <w:iCs/>
        </w:rPr>
        <w:t>Fratelli tutti</w:t>
      </w:r>
      <w:r w:rsidRPr="004D4499">
        <w:t>, 193).</w:t>
      </w:r>
    </w:p>
    <w:p w:rsidR="0053228D" w:rsidRPr="004D4499" w:rsidRDefault="0053228D" w:rsidP="004D4499">
      <w:pPr>
        <w:pStyle w:val="Default"/>
        <w:keepNext/>
        <w:spacing w:before="200"/>
        <w:jc w:val="both"/>
        <w:rPr>
          <w:b/>
        </w:rPr>
      </w:pPr>
      <w:r w:rsidRPr="004D4499">
        <w:rPr>
          <w:b/>
        </w:rPr>
        <w:t>3. «S</w:t>
      </w:r>
      <w:r w:rsidR="004D4499" w:rsidRPr="004D4499">
        <w:rPr>
          <w:b/>
        </w:rPr>
        <w:t>i no defallim, quan arribi el tem</w:t>
      </w:r>
      <w:r w:rsidR="004D4499">
        <w:rPr>
          <w:b/>
        </w:rPr>
        <w:t>p</w:t>
      </w:r>
      <w:r w:rsidR="004D4499" w:rsidRPr="004D4499">
        <w:rPr>
          <w:b/>
        </w:rPr>
        <w:t>s recollirem</w:t>
      </w:r>
      <w:r w:rsidR="004D4499">
        <w:rPr>
          <w:b/>
        </w:rPr>
        <w:t>»</w:t>
      </w:r>
    </w:p>
    <w:p w:rsidR="0053228D" w:rsidRPr="004D4499" w:rsidRDefault="0053228D" w:rsidP="004D4499">
      <w:pPr>
        <w:pStyle w:val="Default"/>
        <w:spacing w:before="100"/>
        <w:jc w:val="both"/>
      </w:pPr>
      <w:r w:rsidRPr="004D4499">
        <w:t xml:space="preserve">La Quaresma ens recorda cada any que «el bé, com també l’amor, la justícia i la solidaritat, no </w:t>
      </w:r>
      <w:r w:rsidR="00F744B6" w:rsidRPr="004D4499">
        <w:t>s’</w:t>
      </w:r>
      <w:r w:rsidR="0021457D" w:rsidRPr="004D4499">
        <w:t>a</w:t>
      </w:r>
      <w:r w:rsidR="00F744B6" w:rsidRPr="004D4499">
        <w:t>consegueixen</w:t>
      </w:r>
      <w:r w:rsidRPr="004D4499">
        <w:t xml:space="preserve"> d’una vegada per sempre; han de ser conquerits cada dia» (</w:t>
      </w:r>
      <w:r w:rsidR="00380552">
        <w:rPr>
          <w:i/>
          <w:iCs/>
        </w:rPr>
        <w:t>ibi</w:t>
      </w:r>
      <w:r w:rsidRPr="004D4499">
        <w:rPr>
          <w:i/>
          <w:iCs/>
        </w:rPr>
        <w:t>d</w:t>
      </w:r>
      <w:r w:rsidRPr="004D4499">
        <w:t>., 11). P</w:t>
      </w:r>
      <w:r w:rsidR="00301731" w:rsidRPr="004D4499">
        <w:t>e</w:t>
      </w:r>
      <w:r w:rsidRPr="004D4499">
        <w:t xml:space="preserve">r tant, </w:t>
      </w:r>
      <w:r w:rsidR="00301731" w:rsidRPr="004D4499">
        <w:t>demanem a Déu</w:t>
      </w:r>
      <w:r w:rsidRPr="004D4499">
        <w:t xml:space="preserve"> la const</w:t>
      </w:r>
      <w:r w:rsidR="00301731" w:rsidRPr="004D4499">
        <w:t>àn</w:t>
      </w:r>
      <w:r w:rsidRPr="004D4499">
        <w:t xml:space="preserve">cia </w:t>
      </w:r>
      <w:r w:rsidR="00380552" w:rsidRPr="004D4499">
        <w:t xml:space="preserve">pacient </w:t>
      </w:r>
      <w:r w:rsidRPr="004D4499">
        <w:t xml:space="preserve">del </w:t>
      </w:r>
      <w:r w:rsidR="00301731" w:rsidRPr="004D4499">
        <w:t>camperol</w:t>
      </w:r>
      <w:r w:rsidRPr="004D4499">
        <w:t xml:space="preserve"> (cf. </w:t>
      </w:r>
      <w:r w:rsidR="00301731" w:rsidRPr="004D4499">
        <w:t>Jm</w:t>
      </w:r>
      <w:r w:rsidRPr="004D4499">
        <w:rPr>
          <w:i/>
          <w:iCs/>
        </w:rPr>
        <w:t xml:space="preserve"> </w:t>
      </w:r>
      <w:r w:rsidRPr="004D4499">
        <w:t>5,7) p</w:t>
      </w:r>
      <w:r w:rsidR="00301731" w:rsidRPr="004D4499">
        <w:t>er a</w:t>
      </w:r>
      <w:r w:rsidRPr="004D4499">
        <w:t xml:space="preserve"> no desistir </w:t>
      </w:r>
      <w:r w:rsidR="00380552">
        <w:t>a</w:t>
      </w:r>
      <w:r w:rsidRPr="004D4499">
        <w:t xml:space="preserve"> </w:t>
      </w:r>
      <w:r w:rsidR="00301731" w:rsidRPr="004D4499">
        <w:t>f</w:t>
      </w:r>
      <w:r w:rsidRPr="004D4499">
        <w:t>er el b</w:t>
      </w:r>
      <w:r w:rsidR="00301731" w:rsidRPr="004D4499">
        <w:t>é</w:t>
      </w:r>
      <w:r w:rsidRPr="004D4499">
        <w:t>, un pas</w:t>
      </w:r>
      <w:r w:rsidR="00301731" w:rsidRPr="004D4499">
        <w:t xml:space="preserve"> darrere l’altre</w:t>
      </w:r>
      <w:r w:rsidRPr="004D4499">
        <w:t>. Qui caig</w:t>
      </w:r>
      <w:r w:rsidR="00301731" w:rsidRPr="004D4499">
        <w:t>ui, que estengui</w:t>
      </w:r>
      <w:r w:rsidRPr="004D4499">
        <w:t xml:space="preserve"> la m</w:t>
      </w:r>
      <w:r w:rsidR="00301731" w:rsidRPr="004D4499">
        <w:t>à</w:t>
      </w:r>
      <w:r w:rsidRPr="004D4499">
        <w:t xml:space="preserve"> al Pare, que sempre </w:t>
      </w:r>
      <w:r w:rsidR="00301731" w:rsidRPr="004D4499">
        <w:t>ens torna a aixecar</w:t>
      </w:r>
      <w:r w:rsidRPr="004D4499">
        <w:t xml:space="preserve">. Qui </w:t>
      </w:r>
      <w:r w:rsidR="00301731" w:rsidRPr="004D4499">
        <w:t>es trobi perdut</w:t>
      </w:r>
      <w:r w:rsidRPr="004D4499">
        <w:t>, enga</w:t>
      </w:r>
      <w:r w:rsidR="00301731" w:rsidRPr="004D4499">
        <w:t>ny</w:t>
      </w:r>
      <w:r w:rsidRPr="004D4499">
        <w:t>a</w:t>
      </w:r>
      <w:r w:rsidR="00301731" w:rsidRPr="004D4499">
        <w:t>t</w:t>
      </w:r>
      <w:r w:rsidRPr="004D4499">
        <w:t xml:space="preserve"> p</w:t>
      </w:r>
      <w:r w:rsidR="00301731" w:rsidRPr="004D4499">
        <w:t>e</w:t>
      </w:r>
      <w:r w:rsidRPr="004D4499">
        <w:t>r l</w:t>
      </w:r>
      <w:r w:rsidR="00301731" w:rsidRPr="004D4499">
        <w:t>e</w:t>
      </w:r>
      <w:r w:rsidRPr="004D4499">
        <w:t>s seduccions del malign</w:t>
      </w:r>
      <w:r w:rsidR="00301731" w:rsidRPr="004D4499">
        <w:t>e</w:t>
      </w:r>
      <w:r w:rsidRPr="004D4499">
        <w:t>, que no t</w:t>
      </w:r>
      <w:r w:rsidR="00424F4F" w:rsidRPr="004D4499">
        <w:t>rigu</w:t>
      </w:r>
      <w:r w:rsidR="00301731" w:rsidRPr="004D4499">
        <w:t>i</w:t>
      </w:r>
      <w:r w:rsidRPr="004D4499">
        <w:t xml:space="preserve"> en </w:t>
      </w:r>
      <w:r w:rsidR="00301731" w:rsidRPr="004D4499">
        <w:t xml:space="preserve">tornar a </w:t>
      </w:r>
      <w:r w:rsidR="00380552">
        <w:t>e</w:t>
      </w:r>
      <w:r w:rsidR="00301731" w:rsidRPr="004D4499">
        <w:t>ll</w:t>
      </w:r>
      <w:r w:rsidRPr="004D4499">
        <w:t xml:space="preserve">, que </w:t>
      </w:r>
      <w:r w:rsidR="00424F4F" w:rsidRPr="004D4499">
        <w:t xml:space="preserve">és </w:t>
      </w:r>
      <w:r w:rsidRPr="004D4499">
        <w:t>«</w:t>
      </w:r>
      <w:r w:rsidR="00301731" w:rsidRPr="004D4499">
        <w:t>tan generós a perdonar</w:t>
      </w:r>
      <w:r w:rsidRPr="004D4499">
        <w:t xml:space="preserve">» (Is 55,7). En </w:t>
      </w:r>
      <w:r w:rsidR="00301731" w:rsidRPr="004D4499">
        <w:t>aqu</w:t>
      </w:r>
      <w:r w:rsidRPr="004D4499">
        <w:t>est temp</w:t>
      </w:r>
      <w:r w:rsidR="00301731" w:rsidRPr="004D4499">
        <w:t>s</w:t>
      </w:r>
      <w:r w:rsidRPr="004D4499">
        <w:t xml:space="preserve"> de conversió,</w:t>
      </w:r>
      <w:r w:rsidR="00301731" w:rsidRPr="004D4499">
        <w:t xml:space="preserve"> recolzant-nos</w:t>
      </w:r>
      <w:r w:rsidRPr="004D4499">
        <w:t xml:space="preserve"> en la gr</w:t>
      </w:r>
      <w:r w:rsidR="00301731" w:rsidRPr="004D4499">
        <w:t>à</w:t>
      </w:r>
      <w:r w:rsidRPr="004D4499">
        <w:t>cia de D</w:t>
      </w:r>
      <w:r w:rsidR="00301731" w:rsidRPr="004D4499">
        <w:t>éu</w:t>
      </w:r>
      <w:r w:rsidRPr="004D4499">
        <w:t xml:space="preserve"> </w:t>
      </w:r>
      <w:r w:rsidR="00301731" w:rsidRPr="004D4499">
        <w:t>i</w:t>
      </w:r>
      <w:r w:rsidRPr="004D4499">
        <w:t xml:space="preserve"> en la comunió de l</w:t>
      </w:r>
      <w:r w:rsidR="00301731" w:rsidRPr="004D4499">
        <w:t>’Es</w:t>
      </w:r>
      <w:r w:rsidRPr="004D4499">
        <w:t>gl</w:t>
      </w:r>
      <w:r w:rsidR="00301731" w:rsidRPr="004D4499">
        <w:t>é</w:t>
      </w:r>
      <w:r w:rsidRPr="004D4499">
        <w:t xml:space="preserve">sia, no </w:t>
      </w:r>
      <w:r w:rsidR="00301731" w:rsidRPr="004D4499">
        <w:t>e</w:t>
      </w:r>
      <w:r w:rsidRPr="004D4499">
        <w:t>ns cansem</w:t>
      </w:r>
      <w:r w:rsidR="00301731" w:rsidRPr="004D4499">
        <w:t xml:space="preserve"> </w:t>
      </w:r>
      <w:r w:rsidRPr="004D4499">
        <w:t>de sembrar el b</w:t>
      </w:r>
      <w:r w:rsidR="00301731" w:rsidRPr="004D4499">
        <w:t>é</w:t>
      </w:r>
      <w:r w:rsidRPr="004D4499">
        <w:t xml:space="preserve">. El </w:t>
      </w:r>
      <w:r w:rsidR="00301731" w:rsidRPr="004D4499">
        <w:t xml:space="preserve">dejuni </w:t>
      </w:r>
      <w:r w:rsidRPr="004D4499">
        <w:t>prepara el terre</w:t>
      </w:r>
      <w:r w:rsidR="00301731" w:rsidRPr="004D4499">
        <w:t>ny</w:t>
      </w:r>
      <w:r w:rsidRPr="004D4499">
        <w:t xml:space="preserve">, la </w:t>
      </w:r>
      <w:r w:rsidR="00301731" w:rsidRPr="004D4499">
        <w:t>pregària</w:t>
      </w:r>
      <w:r w:rsidRPr="004D4499">
        <w:t xml:space="preserve"> rega, la cari</w:t>
      </w:r>
      <w:r w:rsidR="00301731" w:rsidRPr="004D4499">
        <w:t>tat</w:t>
      </w:r>
      <w:r w:rsidRPr="004D4499">
        <w:t xml:space="preserve"> fecunda. Ten</w:t>
      </w:r>
      <w:r w:rsidR="00301731" w:rsidRPr="004D4499">
        <w:t>i</w:t>
      </w:r>
      <w:r w:rsidRPr="004D4499">
        <w:t>m la certe</w:t>
      </w:r>
      <w:r w:rsidR="00301731" w:rsidRPr="004D4499">
        <w:t>s</w:t>
      </w:r>
      <w:r w:rsidRPr="004D4499">
        <w:t>a en la fe que «si no defall</w:t>
      </w:r>
      <w:r w:rsidR="00301731" w:rsidRPr="004D4499">
        <w:t>im</w:t>
      </w:r>
      <w:r w:rsidRPr="004D4499">
        <w:t xml:space="preserve">, </w:t>
      </w:r>
      <w:r w:rsidR="001F2B31" w:rsidRPr="004D4499">
        <w:t>quan arribi el temps recollirem</w:t>
      </w:r>
      <w:r w:rsidRPr="004D4499">
        <w:t xml:space="preserve">» </w:t>
      </w:r>
      <w:r w:rsidR="001F2B31" w:rsidRPr="004D4499">
        <w:t>i</w:t>
      </w:r>
      <w:r w:rsidRPr="004D4499">
        <w:t xml:space="preserve"> que, </w:t>
      </w:r>
      <w:r w:rsidR="001F2B31" w:rsidRPr="004D4499">
        <w:t>amb el do de la perseverança</w:t>
      </w:r>
      <w:r w:rsidRPr="004D4499">
        <w:t xml:space="preserve">, </w:t>
      </w:r>
      <w:r w:rsidR="001F2B31" w:rsidRPr="004D4499">
        <w:t>obtindrem els béns promesos</w:t>
      </w:r>
      <w:r w:rsidRPr="004D4499">
        <w:t xml:space="preserve"> (cf. </w:t>
      </w:r>
      <w:r w:rsidR="001F2B31" w:rsidRPr="004D4499">
        <w:t>He</w:t>
      </w:r>
      <w:r w:rsidRPr="004D4499">
        <w:rPr>
          <w:i/>
          <w:iCs/>
        </w:rPr>
        <w:t xml:space="preserve"> </w:t>
      </w:r>
      <w:r w:rsidRPr="004D4499">
        <w:t>10,36) p</w:t>
      </w:r>
      <w:r w:rsidR="001F2B31" w:rsidRPr="004D4499">
        <w:t>e</w:t>
      </w:r>
      <w:r w:rsidRPr="004D4499">
        <w:t>r</w:t>
      </w:r>
      <w:r w:rsidR="001F2B31" w:rsidRPr="004D4499">
        <w:t xml:space="preserve"> </w:t>
      </w:r>
      <w:r w:rsidRPr="004D4499">
        <w:t xml:space="preserve">a </w:t>
      </w:r>
      <w:r w:rsidR="001F2B31" w:rsidRPr="004D4499">
        <w:t>la nostra</w:t>
      </w:r>
      <w:r w:rsidRPr="004D4499">
        <w:t xml:space="preserve"> salvació </w:t>
      </w:r>
      <w:r w:rsidR="001F2B31" w:rsidRPr="004D4499">
        <w:t>i</w:t>
      </w:r>
      <w:r w:rsidRPr="004D4499">
        <w:t xml:space="preserve"> la dels </w:t>
      </w:r>
      <w:r w:rsidR="001F2B31" w:rsidRPr="004D4499">
        <w:t>altres</w:t>
      </w:r>
      <w:r w:rsidRPr="004D4499">
        <w:t xml:space="preserve"> (cf. 1Tm 4,16). Practican</w:t>
      </w:r>
      <w:r w:rsidR="001F2B31" w:rsidRPr="004D4499">
        <w:t>t</w:t>
      </w:r>
      <w:r w:rsidRPr="004D4499">
        <w:t xml:space="preserve"> l</w:t>
      </w:r>
      <w:r w:rsidR="001F2B31" w:rsidRPr="004D4499">
        <w:t>’</w:t>
      </w:r>
      <w:r w:rsidRPr="004D4499">
        <w:t>amor fratern</w:t>
      </w:r>
      <w:r w:rsidR="00380552">
        <w:t>al</w:t>
      </w:r>
      <w:r w:rsidRPr="004D4499">
        <w:t xml:space="preserve"> </w:t>
      </w:r>
      <w:r w:rsidR="001F2B31" w:rsidRPr="004D4499">
        <w:t>amb tots</w:t>
      </w:r>
      <w:r w:rsidRPr="004D4499">
        <w:t xml:space="preserve"> </w:t>
      </w:r>
      <w:r w:rsidR="001F2B31" w:rsidRPr="004D4499">
        <w:t>e</w:t>
      </w:r>
      <w:r w:rsidRPr="004D4499">
        <w:t xml:space="preserve">ns unim a Crist, que </w:t>
      </w:r>
      <w:r w:rsidR="001F2B31" w:rsidRPr="004D4499">
        <w:t>va donar la vida</w:t>
      </w:r>
      <w:r w:rsidRPr="004D4499">
        <w:t xml:space="preserve"> p</w:t>
      </w:r>
      <w:r w:rsidR="001F2B31" w:rsidRPr="004D4499">
        <w:t>e</w:t>
      </w:r>
      <w:r w:rsidRPr="004D4499">
        <w:t>r nos</w:t>
      </w:r>
      <w:r w:rsidR="001F2B31" w:rsidRPr="004D4499">
        <w:t>altres</w:t>
      </w:r>
      <w:r w:rsidRPr="004D4499">
        <w:t xml:space="preserve"> (cf. 2Co</w:t>
      </w:r>
      <w:r w:rsidRPr="004D4499">
        <w:rPr>
          <w:i/>
          <w:iCs/>
        </w:rPr>
        <w:t xml:space="preserve"> </w:t>
      </w:r>
      <w:r w:rsidRPr="004D4499">
        <w:t xml:space="preserve">5,14-15), </w:t>
      </w:r>
      <w:r w:rsidR="001F2B31" w:rsidRPr="004D4499">
        <w:t>i comencem</w:t>
      </w:r>
      <w:r w:rsidRPr="004D4499">
        <w:t xml:space="preserve"> a </w:t>
      </w:r>
      <w:r w:rsidR="001F2B31" w:rsidRPr="004D4499">
        <w:t>assaborir</w:t>
      </w:r>
      <w:r w:rsidRPr="004D4499">
        <w:t xml:space="preserve"> l</w:t>
      </w:r>
      <w:r w:rsidR="001F2B31" w:rsidRPr="004D4499">
        <w:t>’</w:t>
      </w:r>
      <w:r w:rsidRPr="004D4499">
        <w:t>alegr</w:t>
      </w:r>
      <w:r w:rsidR="001F2B31" w:rsidRPr="004D4499">
        <w:t>i</w:t>
      </w:r>
      <w:r w:rsidRPr="004D4499">
        <w:t>a del Re</w:t>
      </w:r>
      <w:r w:rsidR="001F2B31" w:rsidRPr="004D4499">
        <w:t>g</w:t>
      </w:r>
      <w:r w:rsidRPr="004D4499">
        <w:t>n</w:t>
      </w:r>
      <w:r w:rsidR="001F2B31" w:rsidRPr="004D4499">
        <w:t>e</w:t>
      </w:r>
      <w:r w:rsidRPr="004D4499">
        <w:t xml:space="preserve"> del</w:t>
      </w:r>
      <w:r w:rsidR="00F744B6" w:rsidRPr="004D4499">
        <w:t xml:space="preserve"> cel</w:t>
      </w:r>
      <w:r w:rsidRPr="004D4499">
        <w:t xml:space="preserve">, </w:t>
      </w:r>
      <w:r w:rsidR="001F2B31" w:rsidRPr="004D4499">
        <w:t>q</w:t>
      </w:r>
      <w:r w:rsidRPr="004D4499">
        <w:t>uan D</w:t>
      </w:r>
      <w:r w:rsidR="001F2B31" w:rsidRPr="004D4499">
        <w:t>éu</w:t>
      </w:r>
      <w:r w:rsidRPr="004D4499">
        <w:t xml:space="preserve"> ser</w:t>
      </w:r>
      <w:r w:rsidR="001F2B31" w:rsidRPr="004D4499">
        <w:t>à</w:t>
      </w:r>
      <w:r w:rsidRPr="004D4499">
        <w:t xml:space="preserve"> «to</w:t>
      </w:r>
      <w:r w:rsidR="001F2B31" w:rsidRPr="004D4499">
        <w:t>t</w:t>
      </w:r>
      <w:r w:rsidRPr="004D4499">
        <w:t xml:space="preserve"> en to</w:t>
      </w:r>
      <w:r w:rsidR="001F2B31" w:rsidRPr="004D4499">
        <w:t>t</w:t>
      </w:r>
      <w:r w:rsidRPr="004D4499">
        <w:t>s» (1Co</w:t>
      </w:r>
      <w:r w:rsidRPr="004D4499">
        <w:rPr>
          <w:i/>
          <w:iCs/>
        </w:rPr>
        <w:t xml:space="preserve"> </w:t>
      </w:r>
      <w:r w:rsidR="00380552">
        <w:t>15,28).</w:t>
      </w:r>
    </w:p>
    <w:p w:rsidR="0053228D" w:rsidRPr="004D4499" w:rsidRDefault="0053228D" w:rsidP="004D4499">
      <w:pPr>
        <w:pStyle w:val="Default"/>
        <w:spacing w:before="100"/>
        <w:jc w:val="both"/>
      </w:pPr>
      <w:r w:rsidRPr="004D4499">
        <w:t xml:space="preserve">Que la </w:t>
      </w:r>
      <w:r w:rsidR="001F2B31" w:rsidRPr="004D4499">
        <w:t>Mare de Déu</w:t>
      </w:r>
      <w:r w:rsidRPr="004D4499">
        <w:t xml:space="preserve">, </w:t>
      </w:r>
      <w:r w:rsidR="00380552">
        <w:t>de</w:t>
      </w:r>
      <w:r w:rsidR="001F2B31" w:rsidRPr="004D4499">
        <w:t>l si de la qual va</w:t>
      </w:r>
      <w:r w:rsidRPr="004D4499">
        <w:t xml:space="preserve"> </w:t>
      </w:r>
      <w:r w:rsidR="00380552">
        <w:t>sorgir</w:t>
      </w:r>
      <w:r w:rsidRPr="004D4499">
        <w:t xml:space="preserve"> el Salvador </w:t>
      </w:r>
      <w:r w:rsidR="001F2B31" w:rsidRPr="004D4499">
        <w:t>i</w:t>
      </w:r>
      <w:r w:rsidRPr="004D4499">
        <w:t xml:space="preserve"> que «</w:t>
      </w:r>
      <w:r w:rsidR="001F2B31" w:rsidRPr="004D4499">
        <w:t>guardava tot això en el seu cor i ho me</w:t>
      </w:r>
      <w:r w:rsidR="00B1278A" w:rsidRPr="004D4499">
        <w:t>ditava</w:t>
      </w:r>
      <w:r w:rsidRPr="004D4499">
        <w:t>» (Lc</w:t>
      </w:r>
      <w:r w:rsidRPr="004D4499">
        <w:rPr>
          <w:i/>
          <w:iCs/>
        </w:rPr>
        <w:t xml:space="preserve"> </w:t>
      </w:r>
      <w:r w:rsidRPr="004D4499">
        <w:t>2,19)</w:t>
      </w:r>
      <w:r w:rsidR="00380552">
        <w:t>,</w:t>
      </w:r>
      <w:r w:rsidRPr="004D4499">
        <w:t xml:space="preserve"> </w:t>
      </w:r>
      <w:r w:rsidR="00B1278A" w:rsidRPr="004D4499">
        <w:t>e</w:t>
      </w:r>
      <w:r w:rsidRPr="004D4499">
        <w:t>ns obt</w:t>
      </w:r>
      <w:r w:rsidR="00B1278A" w:rsidRPr="004D4499">
        <w:t>i</w:t>
      </w:r>
      <w:r w:rsidRPr="004D4499">
        <w:t>ng</w:t>
      </w:r>
      <w:r w:rsidR="00B1278A" w:rsidRPr="004D4499">
        <w:t>ui</w:t>
      </w:r>
      <w:r w:rsidRPr="004D4499">
        <w:t xml:space="preserve"> el do de la paci</w:t>
      </w:r>
      <w:r w:rsidR="00B1278A" w:rsidRPr="004D4499">
        <w:t>è</w:t>
      </w:r>
      <w:r w:rsidRPr="004D4499">
        <w:t xml:space="preserve">ncia </w:t>
      </w:r>
      <w:r w:rsidR="00B1278A" w:rsidRPr="004D4499">
        <w:t>i</w:t>
      </w:r>
      <w:r w:rsidRPr="004D4499">
        <w:t xml:space="preserve"> </w:t>
      </w:r>
      <w:r w:rsidR="00B1278A" w:rsidRPr="004D4499">
        <w:t>es mantingui al costat nostr</w:t>
      </w:r>
      <w:r w:rsidR="00424F4F" w:rsidRPr="004D4499">
        <w:t>e</w:t>
      </w:r>
      <w:r w:rsidR="00B1278A" w:rsidRPr="004D4499">
        <w:t xml:space="preserve"> amb la seva presència</w:t>
      </w:r>
      <w:r w:rsidRPr="004D4499">
        <w:t>, p</w:t>
      </w:r>
      <w:r w:rsidR="00B1278A" w:rsidRPr="004D4499">
        <w:t>erquè</w:t>
      </w:r>
      <w:r w:rsidRPr="004D4499">
        <w:t xml:space="preserve"> </w:t>
      </w:r>
      <w:r w:rsidR="00B1278A" w:rsidRPr="004D4499">
        <w:t>aqu</w:t>
      </w:r>
      <w:r w:rsidRPr="004D4499">
        <w:t>est temp</w:t>
      </w:r>
      <w:r w:rsidR="00B1278A" w:rsidRPr="004D4499">
        <w:t>s</w:t>
      </w:r>
      <w:r w:rsidRPr="004D4499">
        <w:t xml:space="preserve"> de conversió d</w:t>
      </w:r>
      <w:r w:rsidR="00B1278A" w:rsidRPr="004D4499">
        <w:t>oni</w:t>
      </w:r>
      <w:r w:rsidRPr="004D4499">
        <w:t xml:space="preserve"> fru</w:t>
      </w:r>
      <w:r w:rsidR="00B1278A" w:rsidRPr="004D4499">
        <w:t>i</w:t>
      </w:r>
      <w:r w:rsidRPr="004D4499">
        <w:t>t</w:t>
      </w:r>
      <w:r w:rsidR="00B1278A" w:rsidRPr="004D4499">
        <w:t>s</w:t>
      </w:r>
      <w:r w:rsidR="004D4499">
        <w:t xml:space="preserve"> de salvació eterna.</w:t>
      </w:r>
    </w:p>
    <w:p w:rsidR="0053228D" w:rsidRPr="004D4499" w:rsidRDefault="00301731" w:rsidP="004D4499">
      <w:pPr>
        <w:spacing w:before="200" w:after="0" w:line="240" w:lineRule="auto"/>
        <w:jc w:val="right"/>
        <w:rPr>
          <w:rFonts w:ascii="Times New Roman" w:hAnsi="Times New Roman" w:cs="Times New Roman"/>
          <w:i/>
          <w:sz w:val="24"/>
          <w:szCs w:val="24"/>
        </w:rPr>
      </w:pPr>
      <w:r w:rsidRPr="004D4499">
        <w:rPr>
          <w:rFonts w:ascii="Times New Roman" w:hAnsi="Times New Roman" w:cs="Times New Roman"/>
          <w:i/>
          <w:sz w:val="24"/>
          <w:szCs w:val="24"/>
        </w:rPr>
        <w:t>Francesc</w:t>
      </w:r>
    </w:p>
    <w:p w:rsidR="004D4499" w:rsidRDefault="004D4499" w:rsidP="004D4499">
      <w:pPr>
        <w:pStyle w:val="Default"/>
        <w:spacing w:before="200"/>
        <w:jc w:val="both"/>
      </w:pPr>
      <w:r w:rsidRPr="004D4499">
        <w:lastRenderedPageBreak/>
        <w:t>Roma, Sant Joan del Laterà, 11 de novembre de 2021, Memòria de sant Martí de Tours, bisbe</w:t>
      </w:r>
    </w:p>
    <w:p w:rsidR="00840371" w:rsidRPr="004D4499" w:rsidRDefault="00840371" w:rsidP="004D4499">
      <w:pPr>
        <w:pStyle w:val="Default"/>
        <w:spacing w:before="200"/>
        <w:jc w:val="both"/>
      </w:pPr>
      <w:bookmarkStart w:id="0" w:name="_GoBack"/>
      <w:bookmarkEnd w:id="0"/>
    </w:p>
    <w:p w:rsidR="004D4499" w:rsidRPr="004D4499" w:rsidRDefault="004D4499" w:rsidP="004D4499">
      <w:pPr>
        <w:spacing w:after="0" w:line="240" w:lineRule="auto"/>
        <w:jc w:val="center"/>
        <w:rPr>
          <w:rFonts w:ascii="Times New Roman" w:hAnsi="Times New Roman" w:cs="Times New Roman"/>
          <w:sz w:val="24"/>
          <w:szCs w:val="24"/>
        </w:rPr>
      </w:pPr>
    </w:p>
    <w:sectPr w:rsidR="004D4499" w:rsidRPr="004D4499" w:rsidSect="00C0337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D5" w:rsidRDefault="005F14D5" w:rsidP="00140F27">
      <w:pPr>
        <w:spacing w:after="0" w:line="240" w:lineRule="auto"/>
      </w:pPr>
      <w:r>
        <w:separator/>
      </w:r>
    </w:p>
  </w:endnote>
  <w:endnote w:type="continuationSeparator" w:id="0">
    <w:p w:rsidR="005F14D5" w:rsidRDefault="005F14D5" w:rsidP="0014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35623"/>
      <w:docPartObj>
        <w:docPartGallery w:val="Page Numbers (Bottom of Page)"/>
        <w:docPartUnique/>
      </w:docPartObj>
    </w:sdtPr>
    <w:sdtEndPr/>
    <w:sdtContent>
      <w:p w:rsidR="008C24E2" w:rsidRDefault="00C0337A">
        <w:pPr>
          <w:pStyle w:val="Peu"/>
          <w:jc w:val="center"/>
        </w:pPr>
        <w:r>
          <w:fldChar w:fldCharType="begin"/>
        </w:r>
        <w:r w:rsidR="008C24E2">
          <w:instrText>PAGE   \* MERGEFORMAT</w:instrText>
        </w:r>
        <w:r>
          <w:fldChar w:fldCharType="separate"/>
        </w:r>
        <w:r w:rsidR="00840371">
          <w:rPr>
            <w:noProof/>
          </w:rPr>
          <w:t>3</w:t>
        </w:r>
        <w:r>
          <w:fldChar w:fldCharType="end"/>
        </w:r>
      </w:p>
    </w:sdtContent>
  </w:sdt>
  <w:p w:rsidR="008C24E2" w:rsidRDefault="008C24E2">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D5" w:rsidRDefault="005F14D5" w:rsidP="00140F27">
      <w:pPr>
        <w:spacing w:after="0" w:line="240" w:lineRule="auto"/>
      </w:pPr>
      <w:r>
        <w:separator/>
      </w:r>
    </w:p>
  </w:footnote>
  <w:footnote w:type="continuationSeparator" w:id="0">
    <w:p w:rsidR="005F14D5" w:rsidRDefault="005F14D5" w:rsidP="00140F27">
      <w:pPr>
        <w:spacing w:after="0" w:line="240" w:lineRule="auto"/>
      </w:pPr>
      <w:r>
        <w:continuationSeparator/>
      </w:r>
    </w:p>
  </w:footnote>
  <w:footnote w:id="1">
    <w:p w:rsidR="00140F27" w:rsidRPr="006472FA" w:rsidRDefault="00140F27" w:rsidP="006472FA">
      <w:pPr>
        <w:pStyle w:val="Default"/>
        <w:spacing w:before="40"/>
        <w:ind w:left="142" w:hanging="142"/>
        <w:jc w:val="both"/>
        <w:rPr>
          <w:sz w:val="18"/>
          <w:szCs w:val="18"/>
        </w:rPr>
      </w:pPr>
      <w:r w:rsidRPr="006472FA">
        <w:rPr>
          <w:rStyle w:val="Refernciadenotaapeudepgina"/>
          <w:sz w:val="18"/>
          <w:szCs w:val="18"/>
        </w:rPr>
        <w:footnoteRef/>
      </w:r>
      <w:r w:rsidR="006472FA">
        <w:rPr>
          <w:sz w:val="18"/>
          <w:szCs w:val="18"/>
        </w:rPr>
        <w:tab/>
      </w:r>
      <w:r w:rsidR="008C24E2" w:rsidRPr="006472FA">
        <w:rPr>
          <w:sz w:val="18"/>
          <w:szCs w:val="18"/>
        </w:rPr>
        <w:t xml:space="preserve">Cf. S. AGUSTÍ, </w:t>
      </w:r>
      <w:r w:rsidR="008C24E2" w:rsidRPr="006472FA">
        <w:rPr>
          <w:i/>
          <w:iCs/>
          <w:sz w:val="18"/>
          <w:szCs w:val="18"/>
        </w:rPr>
        <w:t>Sermo</w:t>
      </w:r>
      <w:r w:rsidR="008C24E2" w:rsidRPr="006472FA">
        <w:rPr>
          <w:sz w:val="18"/>
          <w:szCs w:val="18"/>
        </w:rPr>
        <w:t xml:space="preserve">, 243, 9,8; 270, 3; </w:t>
      </w:r>
      <w:proofErr w:type="spellStart"/>
      <w:r w:rsidR="008C24E2" w:rsidRPr="006472FA">
        <w:rPr>
          <w:i/>
          <w:iCs/>
          <w:sz w:val="18"/>
          <w:szCs w:val="18"/>
        </w:rPr>
        <w:t>Enarrationes</w:t>
      </w:r>
      <w:proofErr w:type="spellEnd"/>
      <w:r w:rsidR="008C24E2" w:rsidRPr="006472FA">
        <w:rPr>
          <w:i/>
          <w:iCs/>
          <w:sz w:val="18"/>
          <w:szCs w:val="18"/>
        </w:rPr>
        <w:t xml:space="preserve"> in </w:t>
      </w:r>
      <w:proofErr w:type="spellStart"/>
      <w:r w:rsidR="008C24E2" w:rsidRPr="006472FA">
        <w:rPr>
          <w:i/>
          <w:iCs/>
          <w:sz w:val="18"/>
          <w:szCs w:val="18"/>
        </w:rPr>
        <w:t>Psalmos</w:t>
      </w:r>
      <w:proofErr w:type="spellEnd"/>
      <w:r w:rsidR="008C24E2" w:rsidRPr="006472FA">
        <w:rPr>
          <w:sz w:val="18"/>
          <w:szCs w:val="18"/>
        </w:rPr>
        <w:t xml:space="preserve">, 110, 1.  </w:t>
      </w:r>
    </w:p>
  </w:footnote>
  <w:footnote w:id="2">
    <w:p w:rsidR="00523816" w:rsidRPr="006472FA" w:rsidRDefault="00523816" w:rsidP="006472FA">
      <w:pPr>
        <w:pStyle w:val="Textdenotaapeudepgina"/>
        <w:spacing w:before="40"/>
        <w:ind w:left="142" w:hanging="142"/>
        <w:jc w:val="both"/>
        <w:rPr>
          <w:rFonts w:ascii="Times New Roman" w:hAnsi="Times New Roman" w:cs="Times New Roman"/>
          <w:sz w:val="18"/>
          <w:szCs w:val="18"/>
        </w:rPr>
      </w:pPr>
      <w:r w:rsidRPr="006472FA">
        <w:rPr>
          <w:rStyle w:val="Refernciadenotaapeudepgina"/>
          <w:rFonts w:ascii="Times New Roman" w:hAnsi="Times New Roman" w:cs="Times New Roman"/>
          <w:sz w:val="18"/>
          <w:szCs w:val="18"/>
        </w:rPr>
        <w:footnoteRef/>
      </w:r>
      <w:r w:rsidRPr="006472FA">
        <w:rPr>
          <w:rFonts w:ascii="Times New Roman" w:hAnsi="Times New Roman" w:cs="Times New Roman"/>
          <w:sz w:val="18"/>
          <w:szCs w:val="18"/>
        </w:rPr>
        <w:t xml:space="preserve"> </w:t>
      </w:r>
      <w:r w:rsidRPr="006472FA">
        <w:rPr>
          <w:rFonts w:ascii="Times New Roman" w:hAnsi="Times New Roman" w:cs="Times New Roman"/>
          <w:sz w:val="18"/>
          <w:szCs w:val="18"/>
        </w:rPr>
        <w:t xml:space="preserve">Cf. </w:t>
      </w:r>
      <w:r w:rsidRPr="00543F07">
        <w:rPr>
          <w:rFonts w:ascii="Times New Roman" w:hAnsi="Times New Roman" w:cs="Times New Roman"/>
          <w:iCs/>
          <w:sz w:val="18"/>
          <w:szCs w:val="18"/>
        </w:rPr>
        <w:t xml:space="preserve">Moment extraordinari de pregària en temps d’epidèmia </w:t>
      </w:r>
      <w:r w:rsidR="00543F07">
        <w:rPr>
          <w:rFonts w:ascii="Times New Roman" w:hAnsi="Times New Roman" w:cs="Times New Roman"/>
          <w:sz w:val="18"/>
          <w:szCs w:val="18"/>
        </w:rPr>
        <w:t>(27 de març de 2020).</w:t>
      </w:r>
    </w:p>
  </w:footnote>
  <w:footnote w:id="3">
    <w:p w:rsidR="00B023CC" w:rsidRPr="006472FA" w:rsidRDefault="00B023CC" w:rsidP="006472FA">
      <w:pPr>
        <w:pStyle w:val="Textdenotaapeudepgina"/>
        <w:spacing w:before="40"/>
        <w:ind w:left="142" w:hanging="142"/>
        <w:jc w:val="both"/>
        <w:rPr>
          <w:rFonts w:ascii="Times New Roman" w:hAnsi="Times New Roman" w:cs="Times New Roman"/>
          <w:sz w:val="18"/>
          <w:szCs w:val="18"/>
        </w:rPr>
      </w:pPr>
      <w:r w:rsidRPr="006472FA">
        <w:rPr>
          <w:rStyle w:val="Refernciadenotaapeudepgina"/>
          <w:rFonts w:ascii="Times New Roman" w:hAnsi="Times New Roman" w:cs="Times New Roman"/>
          <w:sz w:val="18"/>
          <w:szCs w:val="18"/>
        </w:rPr>
        <w:footnoteRef/>
      </w:r>
      <w:r w:rsidRPr="006472FA">
        <w:rPr>
          <w:rFonts w:ascii="Times New Roman" w:hAnsi="Times New Roman" w:cs="Times New Roman"/>
          <w:sz w:val="18"/>
          <w:szCs w:val="18"/>
        </w:rPr>
        <w:t xml:space="preserve"> </w:t>
      </w:r>
      <w:r w:rsidR="0053228D" w:rsidRPr="006472FA">
        <w:rPr>
          <w:rFonts w:ascii="Times New Roman" w:hAnsi="Times New Roman" w:cs="Times New Roman"/>
          <w:sz w:val="18"/>
          <w:szCs w:val="18"/>
        </w:rPr>
        <w:t xml:space="preserve">Cf. </w:t>
      </w:r>
      <w:r w:rsidR="0053228D" w:rsidRPr="006472FA">
        <w:rPr>
          <w:rFonts w:ascii="Times New Roman" w:hAnsi="Times New Roman" w:cs="Times New Roman"/>
          <w:i/>
          <w:iCs/>
          <w:sz w:val="18"/>
          <w:szCs w:val="18"/>
        </w:rPr>
        <w:t xml:space="preserve">Àngelus </w:t>
      </w:r>
      <w:r w:rsidR="00380552">
        <w:rPr>
          <w:rFonts w:ascii="Times New Roman" w:hAnsi="Times New Roman" w:cs="Times New Roman"/>
          <w:sz w:val="18"/>
          <w:szCs w:val="18"/>
        </w:rPr>
        <w:t>del 17 de març d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EF"/>
    <w:rsid w:val="000669C7"/>
    <w:rsid w:val="000F5170"/>
    <w:rsid w:val="00140F27"/>
    <w:rsid w:val="001B01FC"/>
    <w:rsid w:val="001D2804"/>
    <w:rsid w:val="001E2E10"/>
    <w:rsid w:val="001F2B31"/>
    <w:rsid w:val="0021457D"/>
    <w:rsid w:val="002162CB"/>
    <w:rsid w:val="00227536"/>
    <w:rsid w:val="00301731"/>
    <w:rsid w:val="00316CDC"/>
    <w:rsid w:val="00380552"/>
    <w:rsid w:val="003D6704"/>
    <w:rsid w:val="00424F4F"/>
    <w:rsid w:val="004A1D48"/>
    <w:rsid w:val="004D4499"/>
    <w:rsid w:val="004E120B"/>
    <w:rsid w:val="00523816"/>
    <w:rsid w:val="0053228D"/>
    <w:rsid w:val="00543F07"/>
    <w:rsid w:val="005C46C3"/>
    <w:rsid w:val="005F14D5"/>
    <w:rsid w:val="00625C7E"/>
    <w:rsid w:val="006472FA"/>
    <w:rsid w:val="006746CD"/>
    <w:rsid w:val="0071718D"/>
    <w:rsid w:val="007537A5"/>
    <w:rsid w:val="007638A7"/>
    <w:rsid w:val="00840371"/>
    <w:rsid w:val="00883133"/>
    <w:rsid w:val="008C24E2"/>
    <w:rsid w:val="008D12CE"/>
    <w:rsid w:val="008E3651"/>
    <w:rsid w:val="009403EA"/>
    <w:rsid w:val="00996EFB"/>
    <w:rsid w:val="009A7C3E"/>
    <w:rsid w:val="00B023CC"/>
    <w:rsid w:val="00B1278A"/>
    <w:rsid w:val="00B505BE"/>
    <w:rsid w:val="00B63576"/>
    <w:rsid w:val="00B74855"/>
    <w:rsid w:val="00B961EF"/>
    <w:rsid w:val="00C0337A"/>
    <w:rsid w:val="00CE7D99"/>
    <w:rsid w:val="00D03B55"/>
    <w:rsid w:val="00D907F8"/>
    <w:rsid w:val="00EB466F"/>
    <w:rsid w:val="00F27634"/>
    <w:rsid w:val="00F61942"/>
    <w:rsid w:val="00F744B6"/>
    <w:rsid w:val="00FA0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CF5"/>
  <w15:docId w15:val="{04D5B0A9-F270-47B5-8B56-FD8CB7C1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7A"/>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961EF"/>
    <w:pPr>
      <w:autoSpaceDE w:val="0"/>
      <w:autoSpaceDN w:val="0"/>
      <w:adjustRightInd w:val="0"/>
      <w:spacing w:after="0" w:line="240" w:lineRule="auto"/>
    </w:pPr>
    <w:rPr>
      <w:rFonts w:ascii="Times New Roman" w:hAnsi="Times New Roman" w:cs="Times New Roman"/>
      <w:color w:val="000000"/>
      <w:sz w:val="24"/>
      <w:szCs w:val="24"/>
    </w:rPr>
  </w:style>
  <w:style w:type="paragraph" w:styleId="Textdenotaapeudepgina">
    <w:name w:val="footnote text"/>
    <w:basedOn w:val="Normal"/>
    <w:link w:val="TextdenotaapeudepginaCar"/>
    <w:uiPriority w:val="99"/>
    <w:semiHidden/>
    <w:unhideWhenUsed/>
    <w:rsid w:val="00140F2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0F27"/>
    <w:rPr>
      <w:sz w:val="20"/>
      <w:szCs w:val="20"/>
    </w:rPr>
  </w:style>
  <w:style w:type="character" w:styleId="Refernciadenotaapeudepgina">
    <w:name w:val="footnote reference"/>
    <w:basedOn w:val="Tipusdelletraperdefectedelpargraf"/>
    <w:uiPriority w:val="99"/>
    <w:semiHidden/>
    <w:unhideWhenUsed/>
    <w:rsid w:val="00140F27"/>
    <w:rPr>
      <w:vertAlign w:val="superscript"/>
    </w:rPr>
  </w:style>
  <w:style w:type="paragraph" w:styleId="Capalera">
    <w:name w:val="header"/>
    <w:basedOn w:val="Normal"/>
    <w:link w:val="CapaleraCar"/>
    <w:uiPriority w:val="99"/>
    <w:unhideWhenUsed/>
    <w:rsid w:val="008C24E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C24E2"/>
  </w:style>
  <w:style w:type="paragraph" w:styleId="Peu">
    <w:name w:val="footer"/>
    <w:basedOn w:val="Normal"/>
    <w:link w:val="PeuCar"/>
    <w:uiPriority w:val="99"/>
    <w:unhideWhenUsed/>
    <w:rsid w:val="008C24E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C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2A6C-F19C-46D4-90E5-1404B82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13</Words>
  <Characters>9200</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ia Episcopal Tarraconense</dc:creator>
  <cp:lastModifiedBy>Rosalia</cp:lastModifiedBy>
  <cp:revision>4</cp:revision>
  <dcterms:created xsi:type="dcterms:W3CDTF">2022-03-08T17:30:00Z</dcterms:created>
  <dcterms:modified xsi:type="dcterms:W3CDTF">2022-03-08T17:43:00Z</dcterms:modified>
</cp:coreProperties>
</file>